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EACA4" w14:textId="005F1B3D" w:rsidR="00040D80" w:rsidRDefault="00E43388" w:rsidP="00AA6780">
      <w:pPr>
        <w:jc w:val="center"/>
        <w:rPr>
          <w:rFonts w:asciiTheme="minorHAnsi" w:hAnsiTheme="minorHAnsi" w:cs="Arial"/>
          <w:b/>
          <w:color w:val="FF0000"/>
          <w:sz w:val="32"/>
          <w:szCs w:val="32"/>
        </w:rPr>
      </w:pPr>
      <w:r w:rsidRPr="00AA6780">
        <w:rPr>
          <w:rFonts w:asciiTheme="minorHAnsi" w:hAnsiTheme="minorHAnsi" w:cs="Arial"/>
          <w:b/>
          <w:color w:val="FF0000"/>
          <w:sz w:val="32"/>
          <w:szCs w:val="32"/>
        </w:rPr>
        <w:t>MINUTA D</w:t>
      </w:r>
      <w:r>
        <w:rPr>
          <w:rFonts w:asciiTheme="minorHAnsi" w:hAnsiTheme="minorHAnsi" w:cs="Arial"/>
          <w:b/>
          <w:color w:val="FF0000"/>
          <w:sz w:val="32"/>
          <w:szCs w:val="32"/>
        </w:rPr>
        <w:t>O</w:t>
      </w:r>
      <w:r w:rsidRPr="00AA6780">
        <w:rPr>
          <w:rFonts w:asciiTheme="minorHAnsi" w:hAnsiTheme="minorHAnsi" w:cs="Arial"/>
          <w:b/>
          <w:color w:val="FF0000"/>
          <w:sz w:val="32"/>
          <w:szCs w:val="32"/>
        </w:rPr>
        <w:t xml:space="preserve"> ANEXO ÚNICO</w:t>
      </w:r>
    </w:p>
    <w:p w14:paraId="46593A95" w14:textId="09081307" w:rsidR="00AA6780" w:rsidRDefault="00AA6780" w:rsidP="00AA6780">
      <w:pPr>
        <w:jc w:val="center"/>
        <w:rPr>
          <w:rFonts w:asciiTheme="minorHAnsi" w:hAnsiTheme="minorHAnsi" w:cs="Arial"/>
          <w:b/>
          <w:color w:val="FF0000"/>
          <w:sz w:val="32"/>
          <w:szCs w:val="32"/>
        </w:rPr>
      </w:pPr>
      <w:r w:rsidRPr="00AA6780">
        <w:rPr>
          <w:rFonts w:asciiTheme="minorHAnsi" w:hAnsiTheme="minorHAnsi" w:cs="Arial"/>
          <w:b/>
          <w:color w:val="FF0000"/>
          <w:sz w:val="32"/>
          <w:szCs w:val="32"/>
        </w:rPr>
        <w:t>Modelo Referencial de Ata de Reunião de Órgão Colegiado</w:t>
      </w:r>
    </w:p>
    <w:p w14:paraId="5C1206A8" w14:textId="77777777" w:rsidR="00AA6780" w:rsidRPr="00AA6780" w:rsidRDefault="00AA6780" w:rsidP="00AA6780">
      <w:pPr>
        <w:jc w:val="center"/>
        <w:rPr>
          <w:rFonts w:asciiTheme="minorHAnsi" w:hAnsiTheme="minorHAnsi" w:cs="Arial"/>
          <w:b/>
          <w:color w:val="FF0000"/>
          <w:sz w:val="32"/>
          <w:szCs w:val="32"/>
        </w:rPr>
      </w:pPr>
    </w:p>
    <w:p w14:paraId="34CC816C" w14:textId="791D3E25" w:rsidR="008D0AD4" w:rsidRDefault="00BB0021" w:rsidP="0089759D">
      <w:pPr>
        <w:jc w:val="both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ATA DA </w:t>
      </w:r>
      <w:r w:rsidR="00774274" w:rsidRPr="00291972">
        <w:rPr>
          <w:rFonts w:asciiTheme="minorHAnsi" w:hAnsiTheme="minorHAnsi" w:cs="Arial"/>
          <w:b/>
          <w:color w:val="FF0000"/>
          <w:sz w:val="32"/>
          <w:szCs w:val="32"/>
        </w:rPr>
        <w:t>XXXXX</w:t>
      </w:r>
      <w:r w:rsidR="00291972">
        <w:rPr>
          <w:rFonts w:asciiTheme="minorHAnsi" w:hAnsiTheme="minorHAnsi" w:cs="Arial"/>
          <w:b/>
          <w:sz w:val="32"/>
          <w:szCs w:val="32"/>
        </w:rPr>
        <w:t xml:space="preserve"> </w:t>
      </w:r>
      <w:r w:rsidR="008D0AD4" w:rsidRPr="00F41EB6">
        <w:rPr>
          <w:rFonts w:asciiTheme="minorHAnsi" w:hAnsiTheme="minorHAnsi" w:cs="Arial"/>
          <w:b/>
          <w:sz w:val="32"/>
          <w:szCs w:val="32"/>
        </w:rPr>
        <w:t xml:space="preserve">REUNIÃO </w:t>
      </w:r>
      <w:r w:rsidR="00291972" w:rsidRPr="00291972">
        <w:rPr>
          <w:rFonts w:asciiTheme="minorHAnsi" w:hAnsiTheme="minorHAnsi" w:cs="Arial"/>
          <w:b/>
          <w:color w:val="FF0000"/>
          <w:sz w:val="32"/>
          <w:szCs w:val="32"/>
        </w:rPr>
        <w:t>XXXXX (</w:t>
      </w:r>
      <w:r w:rsidR="008260BF">
        <w:rPr>
          <w:rFonts w:asciiTheme="minorHAnsi" w:hAnsiTheme="minorHAnsi" w:cs="Arial"/>
          <w:b/>
          <w:color w:val="FF0000"/>
          <w:sz w:val="32"/>
          <w:szCs w:val="32"/>
        </w:rPr>
        <w:t xml:space="preserve">EXEMPLO: </w:t>
      </w:r>
      <w:r w:rsidR="00291972" w:rsidRPr="00291972">
        <w:rPr>
          <w:rFonts w:asciiTheme="minorHAnsi" w:hAnsiTheme="minorHAnsi" w:cs="Arial"/>
          <w:b/>
          <w:color w:val="FF0000"/>
          <w:sz w:val="32"/>
          <w:szCs w:val="32"/>
        </w:rPr>
        <w:t xml:space="preserve">ORDINÁRIA OU </w:t>
      </w:r>
      <w:r w:rsidR="009D2F73" w:rsidRPr="00291972">
        <w:rPr>
          <w:rFonts w:asciiTheme="minorHAnsi" w:hAnsiTheme="minorHAnsi" w:cs="Arial"/>
          <w:b/>
          <w:color w:val="FF0000"/>
          <w:sz w:val="32"/>
          <w:szCs w:val="32"/>
        </w:rPr>
        <w:t>EXTRA</w:t>
      </w:r>
      <w:r w:rsidR="00A2202F" w:rsidRPr="00291972">
        <w:rPr>
          <w:rFonts w:asciiTheme="minorHAnsi" w:hAnsiTheme="minorHAnsi" w:cs="Arial"/>
          <w:b/>
          <w:color w:val="FF0000"/>
          <w:sz w:val="32"/>
          <w:szCs w:val="32"/>
        </w:rPr>
        <w:fldChar w:fldCharType="begin"/>
      </w:r>
      <w:r w:rsidR="00A2202F" w:rsidRPr="00291972">
        <w:rPr>
          <w:rFonts w:asciiTheme="minorHAnsi" w:hAnsiTheme="minorHAnsi" w:cs="Arial"/>
          <w:b/>
          <w:color w:val="FF0000"/>
          <w:sz w:val="32"/>
          <w:szCs w:val="32"/>
        </w:rPr>
        <w:instrText xml:space="preserve"> MERGEFIELD TIPO_DE_REUNIÃO_1 </w:instrText>
      </w:r>
      <w:r w:rsidR="00A2202F" w:rsidRPr="00291972">
        <w:rPr>
          <w:rFonts w:asciiTheme="minorHAnsi" w:hAnsiTheme="minorHAnsi" w:cs="Arial"/>
          <w:b/>
          <w:color w:val="FF0000"/>
          <w:sz w:val="32"/>
          <w:szCs w:val="32"/>
        </w:rPr>
        <w:fldChar w:fldCharType="separate"/>
      </w:r>
      <w:r w:rsidR="00206044" w:rsidRPr="00291972">
        <w:rPr>
          <w:rFonts w:asciiTheme="minorHAnsi" w:hAnsiTheme="minorHAnsi" w:cs="Arial"/>
          <w:b/>
          <w:noProof/>
          <w:color w:val="FF0000"/>
          <w:sz w:val="32"/>
          <w:szCs w:val="32"/>
        </w:rPr>
        <w:t>ORDINÁRIA</w:t>
      </w:r>
      <w:r w:rsidR="00A2202F" w:rsidRPr="00291972">
        <w:rPr>
          <w:rFonts w:asciiTheme="minorHAnsi" w:hAnsiTheme="minorHAnsi" w:cs="Arial"/>
          <w:b/>
          <w:color w:val="FF0000"/>
          <w:sz w:val="32"/>
          <w:szCs w:val="32"/>
        </w:rPr>
        <w:fldChar w:fldCharType="end"/>
      </w:r>
      <w:r w:rsidR="00291972" w:rsidRPr="00291972">
        <w:rPr>
          <w:rFonts w:asciiTheme="minorHAnsi" w:hAnsiTheme="minorHAnsi" w:cs="Arial"/>
          <w:b/>
          <w:color w:val="FF0000"/>
          <w:sz w:val="32"/>
          <w:szCs w:val="32"/>
        </w:rPr>
        <w:t>)</w:t>
      </w:r>
      <w:r w:rsidR="008D0AD4" w:rsidRPr="00F41EB6">
        <w:rPr>
          <w:rFonts w:asciiTheme="minorHAnsi" w:hAnsiTheme="minorHAnsi" w:cs="Arial"/>
          <w:b/>
          <w:sz w:val="32"/>
          <w:szCs w:val="32"/>
        </w:rPr>
        <w:t xml:space="preserve"> DA </w:t>
      </w:r>
      <w:r w:rsidR="00291972" w:rsidRPr="008260BF">
        <w:rPr>
          <w:rFonts w:asciiTheme="minorHAnsi" w:hAnsiTheme="minorHAnsi" w:cs="Arial"/>
          <w:b/>
          <w:color w:val="FF0000"/>
          <w:sz w:val="32"/>
          <w:szCs w:val="32"/>
        </w:rPr>
        <w:t>XXXXX (</w:t>
      </w:r>
      <w:r w:rsidR="008260BF" w:rsidRPr="008260BF">
        <w:rPr>
          <w:rFonts w:asciiTheme="minorHAnsi" w:hAnsiTheme="minorHAnsi" w:cs="Arial"/>
          <w:b/>
          <w:color w:val="FF0000"/>
          <w:sz w:val="32"/>
          <w:szCs w:val="32"/>
        </w:rPr>
        <w:t xml:space="preserve">EXEMPLO: </w:t>
      </w:r>
      <w:r w:rsidR="008D0AD4" w:rsidRPr="008260BF">
        <w:rPr>
          <w:rFonts w:asciiTheme="minorHAnsi" w:hAnsiTheme="minorHAnsi" w:cs="Arial"/>
          <w:b/>
          <w:color w:val="FF0000"/>
          <w:sz w:val="32"/>
          <w:szCs w:val="32"/>
        </w:rPr>
        <w:t>CONGREGAÇÃO</w:t>
      </w:r>
      <w:r w:rsidR="008260BF" w:rsidRPr="008260BF">
        <w:rPr>
          <w:rFonts w:asciiTheme="minorHAnsi" w:hAnsiTheme="minorHAnsi" w:cs="Arial"/>
          <w:b/>
          <w:color w:val="FF0000"/>
          <w:sz w:val="32"/>
          <w:szCs w:val="32"/>
        </w:rPr>
        <w:t>)</w:t>
      </w:r>
      <w:r w:rsidR="00291972">
        <w:rPr>
          <w:rFonts w:asciiTheme="minorHAnsi" w:hAnsiTheme="minorHAnsi" w:cs="Arial"/>
          <w:b/>
          <w:sz w:val="32"/>
          <w:szCs w:val="32"/>
        </w:rPr>
        <w:t xml:space="preserve">, </w:t>
      </w:r>
      <w:r w:rsidR="008D0AD4" w:rsidRPr="00F41EB6">
        <w:rPr>
          <w:rFonts w:asciiTheme="minorHAnsi" w:hAnsiTheme="minorHAnsi" w:cs="Arial"/>
          <w:b/>
          <w:sz w:val="32"/>
          <w:szCs w:val="32"/>
        </w:rPr>
        <w:t xml:space="preserve"> DA FA</w:t>
      </w:r>
      <w:r w:rsidR="00366919" w:rsidRPr="00F41EB6">
        <w:rPr>
          <w:rFonts w:asciiTheme="minorHAnsi" w:hAnsiTheme="minorHAnsi" w:cs="Arial"/>
          <w:b/>
          <w:sz w:val="32"/>
          <w:szCs w:val="32"/>
        </w:rPr>
        <w:t>CULDADE DE TECNOLOGIA</w:t>
      </w:r>
      <w:r w:rsidR="00E12CF0">
        <w:rPr>
          <w:rFonts w:asciiTheme="minorHAnsi" w:hAnsiTheme="minorHAnsi" w:cs="Arial"/>
          <w:b/>
          <w:sz w:val="32"/>
          <w:szCs w:val="32"/>
        </w:rPr>
        <w:t xml:space="preserve"> </w:t>
      </w:r>
      <w:r w:rsidR="008260BF" w:rsidRPr="008260BF">
        <w:rPr>
          <w:rFonts w:asciiTheme="minorHAnsi" w:hAnsiTheme="minorHAnsi" w:cs="Arial"/>
          <w:b/>
          <w:color w:val="FF0000"/>
          <w:sz w:val="32"/>
          <w:szCs w:val="32"/>
        </w:rPr>
        <w:t>XXXXX (NOME DA FATEC)</w:t>
      </w:r>
    </w:p>
    <w:p w14:paraId="631B49C7" w14:textId="77777777" w:rsidR="00EE24A4" w:rsidRPr="00F41EB6" w:rsidRDefault="00EE24A4" w:rsidP="0089759D">
      <w:pPr>
        <w:jc w:val="both"/>
        <w:rPr>
          <w:rFonts w:asciiTheme="minorHAnsi" w:hAnsiTheme="minorHAnsi" w:cs="Arial"/>
          <w:b/>
          <w:sz w:val="32"/>
          <w:szCs w:val="32"/>
        </w:rPr>
      </w:pPr>
    </w:p>
    <w:bookmarkStart w:id="0" w:name="_Hlk57793610"/>
    <w:p w14:paraId="20A66A6E" w14:textId="4CC5E6DB" w:rsidR="00272615" w:rsidRDefault="00242955" w:rsidP="00207409">
      <w:pPr>
        <w:jc w:val="both"/>
        <w:rPr>
          <w:rFonts w:asciiTheme="minorHAnsi" w:hAnsiTheme="minorHAnsi" w:cs="Arial"/>
          <w:sz w:val="24"/>
        </w:rPr>
      </w:pPr>
      <w:r w:rsidRPr="0019274A">
        <w:rPr>
          <w:rFonts w:asciiTheme="minorHAnsi" w:hAnsiTheme="minorHAnsi" w:cs="Arial"/>
          <w:sz w:val="24"/>
          <w:szCs w:val="24"/>
        </w:rPr>
        <w:fldChar w:fldCharType="begin"/>
      </w:r>
      <w:r w:rsidRPr="0019274A">
        <w:rPr>
          <w:rFonts w:asciiTheme="minorHAnsi" w:hAnsiTheme="minorHAnsi" w:cs="Arial"/>
          <w:sz w:val="24"/>
          <w:szCs w:val="24"/>
        </w:rPr>
        <w:instrText xml:space="preserve"> MERGEFIELD Data </w:instrText>
      </w:r>
      <w:r w:rsidRPr="0019274A">
        <w:rPr>
          <w:rFonts w:asciiTheme="minorHAnsi" w:hAnsiTheme="minorHAnsi" w:cs="Arial"/>
          <w:sz w:val="24"/>
          <w:szCs w:val="24"/>
        </w:rPr>
        <w:fldChar w:fldCharType="separate"/>
      </w:r>
      <w:r>
        <w:rPr>
          <w:rFonts w:asciiTheme="minorHAnsi" w:hAnsiTheme="minorHAnsi" w:cs="Arial"/>
          <w:noProof/>
          <w:sz w:val="24"/>
          <w:szCs w:val="24"/>
        </w:rPr>
        <w:t xml:space="preserve">Aos </w:t>
      </w:r>
      <w:r w:rsidR="008260BF" w:rsidRPr="008260BF">
        <w:rPr>
          <w:rFonts w:asciiTheme="minorHAnsi" w:hAnsiTheme="minorHAnsi" w:cs="Arial"/>
          <w:noProof/>
          <w:color w:val="FF0000"/>
          <w:sz w:val="24"/>
          <w:szCs w:val="24"/>
        </w:rPr>
        <w:t>XXX</w:t>
      </w:r>
      <w:r w:rsidR="00F961E5">
        <w:rPr>
          <w:rFonts w:asciiTheme="minorHAnsi" w:hAnsiTheme="minorHAnsi" w:cs="Arial"/>
          <w:noProof/>
          <w:sz w:val="24"/>
          <w:szCs w:val="24"/>
        </w:rPr>
        <w:t xml:space="preserve"> </w:t>
      </w:r>
      <w:r>
        <w:rPr>
          <w:rFonts w:asciiTheme="minorHAnsi" w:hAnsiTheme="minorHAnsi" w:cs="Arial"/>
          <w:noProof/>
          <w:sz w:val="24"/>
          <w:szCs w:val="24"/>
        </w:rPr>
        <w:t>dias</w:t>
      </w:r>
      <w:r w:rsidR="0036213C">
        <w:rPr>
          <w:rFonts w:asciiTheme="minorHAnsi" w:hAnsiTheme="minorHAnsi" w:cs="Arial"/>
          <w:noProof/>
          <w:sz w:val="24"/>
          <w:szCs w:val="24"/>
        </w:rPr>
        <w:t xml:space="preserve"> do mês de</w:t>
      </w:r>
      <w:r w:rsidR="00F961E5">
        <w:rPr>
          <w:rFonts w:asciiTheme="minorHAnsi" w:hAnsiTheme="minorHAnsi" w:cs="Arial"/>
          <w:noProof/>
          <w:sz w:val="24"/>
          <w:szCs w:val="24"/>
        </w:rPr>
        <w:t xml:space="preserve"> </w:t>
      </w:r>
      <w:r w:rsidR="008260BF" w:rsidRPr="008260BF">
        <w:rPr>
          <w:rFonts w:asciiTheme="minorHAnsi" w:hAnsiTheme="minorHAnsi" w:cs="Arial"/>
          <w:noProof/>
          <w:color w:val="FF0000"/>
          <w:sz w:val="24"/>
          <w:szCs w:val="24"/>
        </w:rPr>
        <w:t>XXX</w:t>
      </w:r>
      <w:r w:rsidRPr="0019274A">
        <w:rPr>
          <w:rFonts w:asciiTheme="minorHAnsi" w:hAnsiTheme="minorHAnsi" w:cs="Arial"/>
          <w:noProof/>
          <w:sz w:val="24"/>
          <w:szCs w:val="24"/>
        </w:rPr>
        <w:t xml:space="preserve"> do ano </w:t>
      </w:r>
      <w:r w:rsidR="006D43AF" w:rsidRPr="006D43AF">
        <w:rPr>
          <w:rFonts w:asciiTheme="minorHAnsi" w:hAnsiTheme="minorHAnsi" w:cs="Arial"/>
          <w:noProof/>
          <w:color w:val="FF0000"/>
          <w:sz w:val="24"/>
          <w:szCs w:val="24"/>
        </w:rPr>
        <w:t>XXX</w:t>
      </w:r>
      <w:r w:rsidRPr="0019274A">
        <w:rPr>
          <w:rFonts w:asciiTheme="minorHAnsi" w:hAnsiTheme="minorHAnsi" w:cs="Arial"/>
          <w:sz w:val="24"/>
          <w:szCs w:val="24"/>
        </w:rPr>
        <w:fldChar w:fldCharType="end"/>
      </w:r>
      <w:r w:rsidRPr="0019274A">
        <w:rPr>
          <w:rFonts w:asciiTheme="minorHAnsi" w:hAnsiTheme="minorHAnsi" w:cs="Arial"/>
          <w:sz w:val="24"/>
          <w:szCs w:val="24"/>
        </w:rPr>
        <w:t xml:space="preserve">, </w:t>
      </w:r>
      <w:r w:rsidRPr="0019274A">
        <w:rPr>
          <w:rFonts w:asciiTheme="minorHAnsi" w:hAnsiTheme="minorHAnsi" w:cs="Arial"/>
          <w:sz w:val="24"/>
          <w:szCs w:val="24"/>
        </w:rPr>
        <w:fldChar w:fldCharType="begin"/>
      </w:r>
      <w:r w:rsidRPr="0019274A">
        <w:rPr>
          <w:rFonts w:asciiTheme="minorHAnsi" w:hAnsiTheme="minorHAnsi" w:cs="Arial"/>
          <w:sz w:val="24"/>
          <w:szCs w:val="24"/>
        </w:rPr>
        <w:instrText xml:space="preserve"> MERGEFIELD Horário </w:instrText>
      </w:r>
      <w:r w:rsidRPr="0019274A">
        <w:rPr>
          <w:rFonts w:asciiTheme="minorHAnsi" w:hAnsiTheme="minorHAnsi" w:cs="Arial"/>
          <w:sz w:val="24"/>
          <w:szCs w:val="24"/>
        </w:rPr>
        <w:fldChar w:fldCharType="separate"/>
      </w:r>
      <w:r w:rsidRPr="0019274A">
        <w:rPr>
          <w:rFonts w:asciiTheme="minorHAnsi" w:hAnsiTheme="minorHAnsi" w:cs="Arial"/>
          <w:noProof/>
          <w:sz w:val="24"/>
          <w:szCs w:val="24"/>
        </w:rPr>
        <w:t>às</w:t>
      </w:r>
      <w:r w:rsidRPr="006D43AF">
        <w:rPr>
          <w:rFonts w:asciiTheme="minorHAnsi" w:hAnsiTheme="minorHAnsi" w:cs="Arial"/>
          <w:noProof/>
          <w:color w:val="FF0000"/>
          <w:sz w:val="24"/>
          <w:szCs w:val="24"/>
        </w:rPr>
        <w:t xml:space="preserve"> </w:t>
      </w:r>
      <w:r w:rsidR="006D43AF" w:rsidRPr="006D43AF">
        <w:rPr>
          <w:rFonts w:asciiTheme="minorHAnsi" w:hAnsiTheme="minorHAnsi" w:cs="Arial"/>
          <w:noProof/>
          <w:color w:val="FF0000"/>
          <w:sz w:val="24"/>
          <w:szCs w:val="24"/>
        </w:rPr>
        <w:t>XXX</w:t>
      </w:r>
      <w:r w:rsidRPr="0019274A">
        <w:rPr>
          <w:rFonts w:asciiTheme="minorHAnsi" w:hAnsiTheme="minorHAnsi" w:cs="Arial"/>
          <w:noProof/>
          <w:sz w:val="24"/>
          <w:szCs w:val="24"/>
        </w:rPr>
        <w:t xml:space="preserve"> horas</w:t>
      </w:r>
      <w:r w:rsidRPr="0019274A">
        <w:rPr>
          <w:rFonts w:asciiTheme="minorHAnsi" w:hAnsiTheme="minorHAnsi" w:cs="Arial"/>
          <w:sz w:val="24"/>
          <w:szCs w:val="24"/>
        </w:rPr>
        <w:fldChar w:fldCharType="end"/>
      </w:r>
      <w:r w:rsidRPr="0019274A">
        <w:rPr>
          <w:rFonts w:asciiTheme="minorHAnsi" w:hAnsiTheme="minorHAnsi" w:cs="Arial"/>
          <w:sz w:val="24"/>
          <w:szCs w:val="24"/>
        </w:rPr>
        <w:t xml:space="preserve">, foi realizada a </w:t>
      </w:r>
      <w:r w:rsidRPr="0019274A">
        <w:rPr>
          <w:rFonts w:asciiTheme="minorHAnsi" w:hAnsiTheme="minorHAnsi" w:cs="Arial"/>
          <w:sz w:val="24"/>
          <w:szCs w:val="24"/>
        </w:rPr>
        <w:fldChar w:fldCharType="begin"/>
      </w:r>
      <w:r w:rsidRPr="0019274A">
        <w:rPr>
          <w:rFonts w:asciiTheme="minorHAnsi" w:hAnsiTheme="minorHAnsi" w:cs="Arial"/>
          <w:sz w:val="24"/>
          <w:szCs w:val="24"/>
        </w:rPr>
        <w:instrText xml:space="preserve"> MERGEFIELD nº_da__Reunião </w:instrText>
      </w:r>
      <w:r w:rsidRPr="0019274A">
        <w:rPr>
          <w:rFonts w:asciiTheme="minorHAnsi" w:hAnsiTheme="minorHAnsi" w:cs="Arial"/>
          <w:sz w:val="24"/>
          <w:szCs w:val="24"/>
        </w:rPr>
        <w:fldChar w:fldCharType="separate"/>
      </w:r>
      <w:r w:rsidR="00883F7B" w:rsidRPr="00883F7B">
        <w:rPr>
          <w:rFonts w:asciiTheme="minorHAnsi" w:hAnsiTheme="minorHAnsi" w:cs="Arial"/>
          <w:noProof/>
          <w:color w:val="FF0000"/>
          <w:sz w:val="24"/>
          <w:szCs w:val="24"/>
        </w:rPr>
        <w:t>XX</w:t>
      </w:r>
      <w:r w:rsidRPr="0019274A">
        <w:rPr>
          <w:rFonts w:asciiTheme="minorHAnsi" w:hAnsiTheme="minorHAnsi" w:cs="Arial"/>
          <w:noProof/>
          <w:sz w:val="24"/>
          <w:szCs w:val="24"/>
        </w:rPr>
        <w:t>ª</w:t>
      </w:r>
      <w:r w:rsidRPr="0019274A">
        <w:rPr>
          <w:rFonts w:asciiTheme="minorHAnsi" w:hAnsiTheme="minorHAnsi" w:cs="Arial"/>
          <w:sz w:val="24"/>
          <w:szCs w:val="24"/>
        </w:rPr>
        <w:fldChar w:fldCharType="end"/>
      </w:r>
      <w:r w:rsidRPr="0019274A">
        <w:rPr>
          <w:rFonts w:asciiTheme="minorHAnsi" w:hAnsiTheme="minorHAnsi" w:cs="Arial"/>
          <w:sz w:val="24"/>
          <w:szCs w:val="24"/>
        </w:rPr>
        <w:t xml:space="preserve"> Reunião </w:t>
      </w:r>
      <w:r w:rsidR="00883F7B" w:rsidRPr="00883F7B">
        <w:rPr>
          <w:rFonts w:asciiTheme="minorHAnsi" w:hAnsiTheme="minorHAnsi" w:cs="Arial"/>
          <w:color w:val="FF0000"/>
          <w:sz w:val="24"/>
          <w:szCs w:val="24"/>
        </w:rPr>
        <w:t xml:space="preserve">XXX (Ordinária ou </w:t>
      </w:r>
      <w:r w:rsidRPr="00883F7B">
        <w:rPr>
          <w:rFonts w:asciiTheme="minorHAnsi" w:hAnsiTheme="minorHAnsi" w:cs="Arial"/>
          <w:color w:val="FF0000"/>
          <w:sz w:val="24"/>
          <w:szCs w:val="24"/>
        </w:rPr>
        <w:fldChar w:fldCharType="begin"/>
      </w:r>
      <w:r w:rsidRPr="00883F7B">
        <w:rPr>
          <w:rFonts w:asciiTheme="minorHAnsi" w:hAnsiTheme="minorHAnsi" w:cs="Arial"/>
          <w:color w:val="FF0000"/>
          <w:sz w:val="24"/>
          <w:szCs w:val="24"/>
        </w:rPr>
        <w:instrText xml:space="preserve"> MERGEFIELD Tipo_de_reunião_2 </w:instrText>
      </w:r>
      <w:r w:rsidRPr="00883F7B">
        <w:rPr>
          <w:rFonts w:asciiTheme="minorHAnsi" w:hAnsiTheme="minorHAnsi" w:cs="Arial"/>
          <w:color w:val="FF0000"/>
          <w:sz w:val="24"/>
          <w:szCs w:val="24"/>
        </w:rPr>
        <w:fldChar w:fldCharType="separate"/>
      </w:r>
      <w:r w:rsidR="009D2F73" w:rsidRPr="00883F7B">
        <w:rPr>
          <w:rFonts w:asciiTheme="minorHAnsi" w:hAnsiTheme="minorHAnsi" w:cs="Arial"/>
          <w:noProof/>
          <w:color w:val="FF0000"/>
          <w:sz w:val="24"/>
          <w:szCs w:val="24"/>
        </w:rPr>
        <w:t>Extrao</w:t>
      </w:r>
      <w:r w:rsidRPr="00883F7B">
        <w:rPr>
          <w:rFonts w:asciiTheme="minorHAnsi" w:hAnsiTheme="minorHAnsi" w:cs="Arial"/>
          <w:noProof/>
          <w:color w:val="FF0000"/>
          <w:sz w:val="24"/>
          <w:szCs w:val="24"/>
        </w:rPr>
        <w:t>rdinária</w:t>
      </w:r>
      <w:r w:rsidRPr="00883F7B">
        <w:rPr>
          <w:rFonts w:asciiTheme="minorHAnsi" w:hAnsiTheme="minorHAnsi" w:cs="Arial"/>
          <w:color w:val="FF0000"/>
          <w:sz w:val="24"/>
          <w:szCs w:val="24"/>
        </w:rPr>
        <w:fldChar w:fldCharType="end"/>
      </w:r>
      <w:r w:rsidRPr="00883F7B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83F7B" w:rsidRPr="00883F7B">
        <w:rPr>
          <w:rFonts w:asciiTheme="minorHAnsi" w:hAnsiTheme="minorHAnsi" w:cs="Arial"/>
          <w:color w:val="FF0000"/>
          <w:sz w:val="24"/>
          <w:szCs w:val="24"/>
        </w:rPr>
        <w:t>)</w:t>
      </w:r>
      <w:r w:rsidR="00883F7B">
        <w:rPr>
          <w:rFonts w:asciiTheme="minorHAnsi" w:hAnsiTheme="minorHAnsi" w:cs="Arial"/>
          <w:sz w:val="24"/>
          <w:szCs w:val="24"/>
        </w:rPr>
        <w:t xml:space="preserve"> </w:t>
      </w:r>
      <w:r w:rsidRPr="0019274A">
        <w:rPr>
          <w:rFonts w:asciiTheme="minorHAnsi" w:hAnsiTheme="minorHAnsi" w:cs="Arial"/>
          <w:sz w:val="24"/>
          <w:szCs w:val="24"/>
        </w:rPr>
        <w:t xml:space="preserve">da </w:t>
      </w:r>
      <w:r w:rsidR="00883F7B" w:rsidRPr="00883F7B">
        <w:rPr>
          <w:rFonts w:asciiTheme="minorHAnsi" w:hAnsiTheme="minorHAnsi" w:cs="Arial"/>
          <w:color w:val="FF0000"/>
          <w:sz w:val="24"/>
          <w:szCs w:val="24"/>
        </w:rPr>
        <w:t xml:space="preserve">XXX (Exemplo: </w:t>
      </w:r>
      <w:r w:rsidRPr="00883F7B">
        <w:rPr>
          <w:rFonts w:asciiTheme="minorHAnsi" w:hAnsiTheme="minorHAnsi" w:cs="Arial"/>
          <w:color w:val="FF0000"/>
          <w:sz w:val="24"/>
          <w:szCs w:val="24"/>
        </w:rPr>
        <w:t>Congregação</w:t>
      </w:r>
      <w:r w:rsidR="00883F7B" w:rsidRPr="00883F7B">
        <w:rPr>
          <w:rFonts w:asciiTheme="minorHAnsi" w:hAnsiTheme="minorHAnsi" w:cs="Arial"/>
          <w:color w:val="FF0000"/>
          <w:sz w:val="24"/>
          <w:szCs w:val="24"/>
        </w:rPr>
        <w:t>)</w:t>
      </w:r>
      <w:r w:rsidRPr="00883F7B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19274A">
        <w:rPr>
          <w:rFonts w:asciiTheme="minorHAnsi" w:hAnsiTheme="minorHAnsi" w:cs="Arial"/>
          <w:sz w:val="24"/>
          <w:szCs w:val="24"/>
        </w:rPr>
        <w:t>da Faculdade de Tecnologia</w:t>
      </w:r>
      <w:r w:rsidR="00A614D2">
        <w:rPr>
          <w:rFonts w:asciiTheme="minorHAnsi" w:hAnsiTheme="minorHAnsi" w:cs="Arial"/>
          <w:sz w:val="24"/>
          <w:szCs w:val="24"/>
        </w:rPr>
        <w:t xml:space="preserve"> </w:t>
      </w:r>
      <w:r w:rsidR="0015668A" w:rsidRPr="0015668A">
        <w:rPr>
          <w:rFonts w:asciiTheme="minorHAnsi" w:hAnsiTheme="minorHAnsi" w:cs="Arial"/>
          <w:color w:val="FF0000"/>
          <w:sz w:val="24"/>
          <w:szCs w:val="24"/>
        </w:rPr>
        <w:t>XXX (Nome da Faculdade)</w:t>
      </w:r>
      <w:r w:rsidRPr="0019274A">
        <w:rPr>
          <w:rFonts w:asciiTheme="minorHAnsi" w:hAnsiTheme="minorHAnsi" w:cs="Arial"/>
          <w:sz w:val="24"/>
          <w:szCs w:val="24"/>
        </w:rPr>
        <w:t>, devidamente convocada pel</w:t>
      </w:r>
      <w:r w:rsidR="0015668A">
        <w:rPr>
          <w:rFonts w:asciiTheme="minorHAnsi" w:hAnsiTheme="minorHAnsi" w:cs="Arial"/>
          <w:sz w:val="24"/>
          <w:szCs w:val="24"/>
        </w:rPr>
        <w:t>o(</w:t>
      </w:r>
      <w:r w:rsidRPr="0019274A">
        <w:rPr>
          <w:rFonts w:asciiTheme="minorHAnsi" w:hAnsiTheme="minorHAnsi" w:cs="Arial"/>
          <w:sz w:val="24"/>
          <w:szCs w:val="24"/>
        </w:rPr>
        <w:t>a</w:t>
      </w:r>
      <w:r w:rsidR="0015668A">
        <w:rPr>
          <w:rFonts w:asciiTheme="minorHAnsi" w:hAnsiTheme="minorHAnsi" w:cs="Arial"/>
          <w:sz w:val="24"/>
          <w:szCs w:val="24"/>
        </w:rPr>
        <w:t>)</w:t>
      </w:r>
      <w:r w:rsidRPr="0019274A">
        <w:rPr>
          <w:rFonts w:asciiTheme="minorHAnsi" w:hAnsiTheme="minorHAnsi" w:cs="Arial"/>
          <w:sz w:val="24"/>
          <w:szCs w:val="24"/>
        </w:rPr>
        <w:t xml:space="preserve"> </w:t>
      </w:r>
      <w:r w:rsidR="0015668A" w:rsidRPr="0015668A">
        <w:rPr>
          <w:rFonts w:asciiTheme="minorHAnsi" w:hAnsiTheme="minorHAnsi" w:cs="Arial"/>
          <w:color w:val="FF0000"/>
          <w:sz w:val="24"/>
          <w:szCs w:val="24"/>
        </w:rPr>
        <w:t xml:space="preserve">XXX (Exemplo: </w:t>
      </w:r>
      <w:r w:rsidRPr="0015668A">
        <w:rPr>
          <w:rFonts w:asciiTheme="minorHAnsi" w:hAnsiTheme="minorHAnsi" w:cs="Arial"/>
          <w:color w:val="FF0000"/>
          <w:sz w:val="24"/>
          <w:szCs w:val="24"/>
        </w:rPr>
        <w:t>Presidente nata do colegiado</w:t>
      </w:r>
      <w:r w:rsidR="0015668A" w:rsidRPr="0015668A">
        <w:rPr>
          <w:rFonts w:asciiTheme="minorHAnsi" w:hAnsiTheme="minorHAnsi" w:cs="Arial"/>
          <w:color w:val="FF0000"/>
          <w:sz w:val="24"/>
          <w:szCs w:val="24"/>
        </w:rPr>
        <w:t>)</w:t>
      </w:r>
      <w:r w:rsidRPr="0019274A">
        <w:rPr>
          <w:rFonts w:asciiTheme="minorHAnsi" w:hAnsiTheme="minorHAnsi" w:cs="Arial"/>
          <w:sz w:val="24"/>
          <w:szCs w:val="24"/>
        </w:rPr>
        <w:t xml:space="preserve">. </w:t>
      </w:r>
      <w:bookmarkEnd w:id="0"/>
      <w:r w:rsidR="00D31236" w:rsidRPr="007A032B">
        <w:rPr>
          <w:rFonts w:asciiTheme="minorHAnsi" w:hAnsiTheme="minorHAnsi" w:cs="Arial"/>
          <w:sz w:val="24"/>
          <w:szCs w:val="24"/>
        </w:rPr>
        <w:t xml:space="preserve">A </w:t>
      </w:r>
      <w:r w:rsidR="0015668A" w:rsidRPr="0015668A">
        <w:rPr>
          <w:rFonts w:asciiTheme="minorHAnsi" w:hAnsiTheme="minorHAnsi" w:cs="Arial"/>
          <w:color w:val="FF0000"/>
          <w:sz w:val="24"/>
          <w:szCs w:val="24"/>
        </w:rPr>
        <w:t xml:space="preserve">XXX (Exemplo: </w:t>
      </w:r>
      <w:r w:rsidR="00D31236" w:rsidRPr="0015668A">
        <w:rPr>
          <w:rFonts w:asciiTheme="minorHAnsi" w:hAnsiTheme="minorHAnsi" w:cs="Arial"/>
          <w:color w:val="FF0000"/>
          <w:sz w:val="24"/>
          <w:szCs w:val="24"/>
        </w:rPr>
        <w:t>Presidente do colegiado</w:t>
      </w:r>
      <w:r w:rsidR="0015668A" w:rsidRPr="0015668A">
        <w:rPr>
          <w:rFonts w:asciiTheme="minorHAnsi" w:hAnsiTheme="minorHAnsi" w:cs="Arial"/>
          <w:color w:val="FF0000"/>
          <w:sz w:val="24"/>
          <w:szCs w:val="24"/>
        </w:rPr>
        <w:t>)</w:t>
      </w:r>
      <w:r w:rsidR="00D31236" w:rsidRPr="0015668A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D31236" w:rsidRPr="007A032B">
        <w:rPr>
          <w:rFonts w:asciiTheme="minorHAnsi" w:hAnsiTheme="minorHAnsi" w:cs="Arial"/>
          <w:sz w:val="24"/>
          <w:szCs w:val="24"/>
        </w:rPr>
        <w:t xml:space="preserve">abriu os trabalhos cumprimentando a todos e, verificando a existência de maioria absoluta de membros presentes, informou que </w:t>
      </w:r>
      <w:r w:rsidR="008A78DC" w:rsidRPr="008A78DC">
        <w:rPr>
          <w:rFonts w:asciiTheme="minorHAnsi" w:hAnsiTheme="minorHAnsi" w:cs="Arial"/>
          <w:color w:val="FF0000"/>
          <w:sz w:val="24"/>
          <w:szCs w:val="24"/>
        </w:rPr>
        <w:t xml:space="preserve">XXX (Exemplo: </w:t>
      </w:r>
      <w:r w:rsidR="00BC5E8B" w:rsidRPr="008A78DC">
        <w:rPr>
          <w:rFonts w:asciiTheme="minorHAnsi" w:hAnsiTheme="minorHAnsi" w:cs="Arial"/>
          <w:color w:val="FF0000"/>
          <w:sz w:val="24"/>
          <w:szCs w:val="24"/>
        </w:rPr>
        <w:t>a</w:t>
      </w:r>
      <w:r w:rsidR="00D31236" w:rsidRPr="008A78DC">
        <w:rPr>
          <w:rFonts w:asciiTheme="minorHAnsi" w:hAnsiTheme="minorHAnsi" w:cs="Arial"/>
          <w:color w:val="FF0000"/>
          <w:sz w:val="24"/>
          <w:szCs w:val="24"/>
        </w:rPr>
        <w:t xml:space="preserve"> Sr</w:t>
      </w:r>
      <w:r w:rsidR="00BC5E8B" w:rsidRPr="008A78DC">
        <w:rPr>
          <w:rFonts w:asciiTheme="minorHAnsi" w:hAnsiTheme="minorHAnsi" w:cs="Arial"/>
          <w:color w:val="FF0000"/>
          <w:sz w:val="24"/>
          <w:szCs w:val="24"/>
        </w:rPr>
        <w:t>a</w:t>
      </w:r>
      <w:r w:rsidR="00D31236" w:rsidRPr="008A78DC">
        <w:rPr>
          <w:rFonts w:asciiTheme="minorHAnsi" w:hAnsiTheme="minorHAnsi" w:cs="Arial"/>
          <w:color w:val="FF0000"/>
          <w:sz w:val="24"/>
          <w:szCs w:val="24"/>
        </w:rPr>
        <w:t xml:space="preserve">. </w:t>
      </w:r>
      <w:r w:rsidR="008A78DC" w:rsidRPr="008A78DC">
        <w:rPr>
          <w:rFonts w:asciiTheme="minorHAnsi" w:hAnsiTheme="minorHAnsi" w:cs="Arial"/>
          <w:color w:val="FF0000"/>
          <w:sz w:val="24"/>
          <w:szCs w:val="24"/>
        </w:rPr>
        <w:t>XXX</w:t>
      </w:r>
      <w:r w:rsidR="00D31236" w:rsidRPr="008A78DC">
        <w:rPr>
          <w:rFonts w:asciiTheme="minorHAnsi" w:hAnsiTheme="minorHAnsi" w:cs="Arial"/>
          <w:color w:val="FF0000"/>
          <w:sz w:val="24"/>
          <w:szCs w:val="24"/>
        </w:rPr>
        <w:t xml:space="preserve">, </w:t>
      </w:r>
      <w:r w:rsidR="00321505" w:rsidRPr="008A78DC">
        <w:rPr>
          <w:rFonts w:asciiTheme="minorHAnsi" w:hAnsiTheme="minorHAnsi" w:cs="Arial"/>
          <w:color w:val="FF0000"/>
          <w:sz w:val="24"/>
          <w:szCs w:val="24"/>
        </w:rPr>
        <w:t>Secretária</w:t>
      </w:r>
      <w:r w:rsidR="00D31236" w:rsidRPr="008A78DC">
        <w:rPr>
          <w:rFonts w:asciiTheme="minorHAnsi" w:hAnsiTheme="minorHAnsi" w:cs="Arial"/>
          <w:color w:val="FF0000"/>
          <w:sz w:val="24"/>
          <w:szCs w:val="24"/>
        </w:rPr>
        <w:t xml:space="preserve"> da Congregação</w:t>
      </w:r>
      <w:r w:rsidR="008A78DC" w:rsidRPr="008A78DC">
        <w:rPr>
          <w:rFonts w:asciiTheme="minorHAnsi" w:hAnsiTheme="minorHAnsi" w:cs="Arial"/>
          <w:color w:val="FF0000"/>
          <w:sz w:val="24"/>
          <w:szCs w:val="24"/>
        </w:rPr>
        <w:t>)</w:t>
      </w:r>
      <w:r w:rsidR="00D31236" w:rsidRPr="007A032B">
        <w:rPr>
          <w:rFonts w:asciiTheme="minorHAnsi" w:hAnsiTheme="minorHAnsi" w:cs="Arial"/>
          <w:sz w:val="24"/>
          <w:szCs w:val="24"/>
        </w:rPr>
        <w:t>, disponibil</w:t>
      </w:r>
      <w:r w:rsidR="00D31236">
        <w:rPr>
          <w:rFonts w:asciiTheme="minorHAnsi" w:hAnsiTheme="minorHAnsi" w:cs="Arial"/>
          <w:sz w:val="24"/>
          <w:szCs w:val="24"/>
        </w:rPr>
        <w:t xml:space="preserve">izou, mediante envio de e-mail para </w:t>
      </w:r>
      <w:r w:rsidR="00D31236" w:rsidRPr="007A032B">
        <w:rPr>
          <w:rFonts w:asciiTheme="minorHAnsi" w:hAnsiTheme="minorHAnsi" w:cs="Arial"/>
          <w:sz w:val="24"/>
          <w:szCs w:val="24"/>
        </w:rPr>
        <w:t xml:space="preserve">todos </w:t>
      </w:r>
      <w:r w:rsidR="00D31236">
        <w:rPr>
          <w:rFonts w:asciiTheme="minorHAnsi" w:hAnsiTheme="minorHAnsi" w:cs="Arial"/>
          <w:sz w:val="24"/>
          <w:szCs w:val="24"/>
        </w:rPr>
        <w:t>os membros presentes, o acesso à</w:t>
      </w:r>
      <w:r w:rsidR="00D31236" w:rsidRPr="007A032B">
        <w:rPr>
          <w:rFonts w:asciiTheme="minorHAnsi" w:hAnsiTheme="minorHAnsi" w:cs="Arial"/>
          <w:sz w:val="24"/>
          <w:szCs w:val="24"/>
        </w:rPr>
        <w:t xml:space="preserve"> uma pasta virtual que contém os documentos que serão considerados nesta reunião para as deliberações do órgão, bem como expressou</w:t>
      </w:r>
      <w:r w:rsidR="00D31236">
        <w:rPr>
          <w:rFonts w:asciiTheme="minorHAnsi" w:hAnsiTheme="minorHAnsi" w:cs="Arial"/>
          <w:sz w:val="24"/>
          <w:szCs w:val="24"/>
        </w:rPr>
        <w:t xml:space="preserve"> </w:t>
      </w:r>
      <w:r w:rsidR="00D31236" w:rsidRPr="007A032B">
        <w:rPr>
          <w:rFonts w:asciiTheme="minorHAnsi" w:hAnsiTheme="minorHAnsi" w:cs="Arial"/>
          <w:sz w:val="24"/>
          <w:szCs w:val="24"/>
        </w:rPr>
        <w:t xml:space="preserve">que a reunião será realizada em formato </w:t>
      </w:r>
      <w:r w:rsidR="002B462C" w:rsidRPr="002B462C">
        <w:rPr>
          <w:rFonts w:asciiTheme="minorHAnsi" w:hAnsiTheme="minorHAnsi" w:cs="Arial"/>
          <w:color w:val="FF0000"/>
          <w:sz w:val="24"/>
          <w:szCs w:val="24"/>
        </w:rPr>
        <w:t xml:space="preserve">XXX (Exemplo: </w:t>
      </w:r>
      <w:r w:rsidR="00D31236" w:rsidRPr="002B462C">
        <w:rPr>
          <w:rFonts w:asciiTheme="minorHAnsi" w:hAnsiTheme="minorHAnsi" w:cs="Arial"/>
          <w:color w:val="FF0000"/>
          <w:sz w:val="24"/>
          <w:szCs w:val="24"/>
        </w:rPr>
        <w:t>híbrido, ou seja, tanto de forma presencial, quanto de forma remota</w:t>
      </w:r>
      <w:r w:rsidR="002B462C" w:rsidRPr="002B462C">
        <w:rPr>
          <w:rFonts w:asciiTheme="minorHAnsi" w:hAnsiTheme="minorHAnsi" w:cs="Arial"/>
          <w:color w:val="FF0000"/>
          <w:sz w:val="24"/>
          <w:szCs w:val="24"/>
        </w:rPr>
        <w:t>)</w:t>
      </w:r>
      <w:r w:rsidR="00D31236" w:rsidRPr="007A032B">
        <w:rPr>
          <w:rFonts w:asciiTheme="minorHAnsi" w:hAnsiTheme="minorHAnsi" w:cs="Arial"/>
          <w:sz w:val="24"/>
          <w:szCs w:val="24"/>
        </w:rPr>
        <w:t xml:space="preserve">. Assim, a Presidente </w:t>
      </w:r>
      <w:r w:rsidR="00AD2EC5">
        <w:rPr>
          <w:rFonts w:asciiTheme="minorHAnsi" w:hAnsiTheme="minorHAnsi" w:cs="Arial"/>
          <w:sz w:val="24"/>
          <w:szCs w:val="24"/>
        </w:rPr>
        <w:t>passou</w:t>
      </w:r>
      <w:r w:rsidR="00D31236" w:rsidRPr="007A032B">
        <w:rPr>
          <w:rFonts w:asciiTheme="minorHAnsi" w:hAnsiTheme="minorHAnsi" w:cs="Arial"/>
          <w:sz w:val="24"/>
          <w:szCs w:val="24"/>
        </w:rPr>
        <w:t xml:space="preserve"> à discussão</w:t>
      </w:r>
      <w:r w:rsidR="00AD2EC5">
        <w:rPr>
          <w:rFonts w:asciiTheme="minorHAnsi" w:hAnsiTheme="minorHAnsi" w:cs="Arial"/>
          <w:sz w:val="24"/>
          <w:szCs w:val="24"/>
        </w:rPr>
        <w:t xml:space="preserve"> dos seguintes itens</w:t>
      </w:r>
      <w:r w:rsidR="00D31236">
        <w:rPr>
          <w:rFonts w:asciiTheme="minorHAnsi" w:hAnsiTheme="minorHAnsi" w:cs="Arial"/>
          <w:sz w:val="24"/>
          <w:szCs w:val="24"/>
        </w:rPr>
        <w:t xml:space="preserve"> da pauta:</w:t>
      </w:r>
      <w:r w:rsidR="00FC22D2">
        <w:rPr>
          <w:rFonts w:asciiTheme="minorHAnsi" w:hAnsiTheme="minorHAnsi" w:cs="Arial"/>
          <w:sz w:val="24"/>
          <w:szCs w:val="24"/>
        </w:rPr>
        <w:t xml:space="preserve"> </w:t>
      </w:r>
      <w:r w:rsidR="007C59B0">
        <w:rPr>
          <w:rFonts w:asciiTheme="minorHAnsi" w:hAnsiTheme="minorHAnsi" w:cs="Arial"/>
          <w:b/>
          <w:sz w:val="24"/>
          <w:szCs w:val="24"/>
        </w:rPr>
        <w:t>1</w:t>
      </w:r>
      <w:r w:rsidR="00207409" w:rsidRPr="00207409">
        <w:rPr>
          <w:rFonts w:asciiTheme="minorHAnsi" w:hAnsiTheme="minorHAnsi" w:cs="Arial"/>
          <w:b/>
          <w:sz w:val="24"/>
          <w:szCs w:val="24"/>
        </w:rPr>
        <w:t xml:space="preserve"> - </w:t>
      </w:r>
      <w:r w:rsidR="002B462C" w:rsidRPr="004172BF">
        <w:rPr>
          <w:rFonts w:asciiTheme="minorHAnsi" w:hAnsiTheme="minorHAnsi" w:cs="Arial"/>
          <w:b/>
          <w:color w:val="FF0000"/>
          <w:sz w:val="24"/>
          <w:szCs w:val="24"/>
        </w:rPr>
        <w:t>XXX</w:t>
      </w:r>
      <w:r w:rsidR="00F23A80">
        <w:rPr>
          <w:rFonts w:asciiTheme="minorHAnsi" w:hAnsiTheme="minorHAnsi" w:cs="Arial"/>
          <w:b/>
          <w:sz w:val="24"/>
          <w:szCs w:val="24"/>
        </w:rPr>
        <w:t xml:space="preserve">: </w:t>
      </w:r>
      <w:r w:rsidR="00F23A80" w:rsidRPr="003E6403">
        <w:rPr>
          <w:rFonts w:asciiTheme="minorHAnsi" w:hAnsiTheme="minorHAnsi" w:cs="Arial"/>
          <w:sz w:val="24"/>
          <w:szCs w:val="24"/>
        </w:rPr>
        <w:t xml:space="preserve">A </w:t>
      </w:r>
      <w:r w:rsidR="007B5F6B" w:rsidRPr="007B5F6B">
        <w:rPr>
          <w:rFonts w:asciiTheme="minorHAnsi" w:hAnsiTheme="minorHAnsi" w:cs="Arial"/>
          <w:color w:val="FF0000"/>
          <w:sz w:val="24"/>
          <w:szCs w:val="24"/>
        </w:rPr>
        <w:t xml:space="preserve">XXX (Exemplo: </w:t>
      </w:r>
      <w:r w:rsidR="00F23A80" w:rsidRPr="007B5F6B">
        <w:rPr>
          <w:rFonts w:asciiTheme="minorHAnsi" w:hAnsiTheme="minorHAnsi" w:cs="Arial"/>
          <w:color w:val="FF0000"/>
          <w:sz w:val="24"/>
          <w:szCs w:val="24"/>
        </w:rPr>
        <w:t>Presidente da Congregação</w:t>
      </w:r>
      <w:r w:rsidR="007B5F6B" w:rsidRPr="007B5F6B">
        <w:rPr>
          <w:rFonts w:asciiTheme="minorHAnsi" w:hAnsiTheme="minorHAnsi" w:cs="Arial"/>
          <w:color w:val="FF0000"/>
          <w:sz w:val="24"/>
          <w:szCs w:val="24"/>
        </w:rPr>
        <w:t>)</w:t>
      </w:r>
      <w:r w:rsidR="00F23A80" w:rsidRPr="003E6403">
        <w:rPr>
          <w:rFonts w:asciiTheme="minorHAnsi" w:hAnsiTheme="minorHAnsi" w:cs="Arial"/>
          <w:sz w:val="24"/>
          <w:szCs w:val="24"/>
        </w:rPr>
        <w:t xml:space="preserve"> apresentou a solicitação de transferência de sede do Prof. </w:t>
      </w:r>
      <w:r w:rsidR="004172BF" w:rsidRPr="00225029">
        <w:rPr>
          <w:rFonts w:asciiTheme="minorHAnsi" w:hAnsiTheme="minorHAnsi" w:cs="Arial"/>
          <w:color w:val="FF0000"/>
          <w:sz w:val="24"/>
          <w:szCs w:val="24"/>
        </w:rPr>
        <w:t>XXX</w:t>
      </w:r>
      <w:r w:rsidR="00F23A80" w:rsidRPr="00225029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F23A80" w:rsidRPr="003E6403">
        <w:rPr>
          <w:rFonts w:asciiTheme="minorHAnsi" w:hAnsiTheme="minorHAnsi" w:cs="Arial"/>
          <w:sz w:val="24"/>
          <w:szCs w:val="24"/>
        </w:rPr>
        <w:t xml:space="preserve">(doc. anexo), da </w:t>
      </w:r>
      <w:r w:rsidR="00BB24CC">
        <w:rPr>
          <w:rFonts w:asciiTheme="minorHAnsi" w:hAnsiTheme="minorHAnsi" w:cs="Arial"/>
          <w:sz w:val="24"/>
          <w:szCs w:val="24"/>
        </w:rPr>
        <w:t xml:space="preserve">Fatec </w:t>
      </w:r>
      <w:r w:rsidR="004172BF" w:rsidRPr="00225029">
        <w:rPr>
          <w:rFonts w:asciiTheme="minorHAnsi" w:hAnsiTheme="minorHAnsi" w:cs="Arial"/>
          <w:color w:val="FF0000"/>
          <w:sz w:val="24"/>
          <w:szCs w:val="24"/>
        </w:rPr>
        <w:t>XXX</w:t>
      </w:r>
      <w:r w:rsidR="00BB24CC">
        <w:rPr>
          <w:rFonts w:asciiTheme="minorHAnsi" w:hAnsiTheme="minorHAnsi" w:cs="Arial"/>
          <w:sz w:val="24"/>
          <w:szCs w:val="24"/>
        </w:rPr>
        <w:t xml:space="preserve"> </w:t>
      </w:r>
      <w:r w:rsidR="00F23A80" w:rsidRPr="003E6403">
        <w:rPr>
          <w:rFonts w:asciiTheme="minorHAnsi" w:hAnsiTheme="minorHAnsi" w:cs="Arial"/>
          <w:sz w:val="24"/>
          <w:szCs w:val="24"/>
        </w:rPr>
        <w:t xml:space="preserve">para a </w:t>
      </w:r>
      <w:r w:rsidR="00BB24CC" w:rsidRPr="003E6403">
        <w:rPr>
          <w:rFonts w:asciiTheme="minorHAnsi" w:hAnsiTheme="minorHAnsi" w:cs="Arial"/>
          <w:sz w:val="24"/>
          <w:szCs w:val="24"/>
        </w:rPr>
        <w:t xml:space="preserve">Fatec </w:t>
      </w:r>
      <w:r w:rsidR="004172BF" w:rsidRPr="00225029">
        <w:rPr>
          <w:rFonts w:asciiTheme="minorHAnsi" w:hAnsiTheme="minorHAnsi" w:cs="Arial"/>
          <w:color w:val="FF0000"/>
          <w:sz w:val="24"/>
          <w:szCs w:val="24"/>
        </w:rPr>
        <w:t>XXX</w:t>
      </w:r>
      <w:r w:rsidR="00BB24CC">
        <w:rPr>
          <w:rFonts w:asciiTheme="minorHAnsi" w:hAnsiTheme="minorHAnsi" w:cs="Arial"/>
          <w:sz w:val="24"/>
          <w:szCs w:val="24"/>
        </w:rPr>
        <w:t xml:space="preserve">, </w:t>
      </w:r>
      <w:r w:rsidR="00F23A80">
        <w:rPr>
          <w:rFonts w:asciiTheme="minorHAnsi" w:hAnsiTheme="minorHAnsi" w:cs="Arial"/>
          <w:sz w:val="24"/>
          <w:szCs w:val="24"/>
        </w:rPr>
        <w:t>sendo o pedido</w:t>
      </w:r>
      <w:r w:rsidR="00225029">
        <w:rPr>
          <w:rFonts w:asciiTheme="minorHAnsi" w:hAnsiTheme="minorHAnsi" w:cs="Arial"/>
          <w:sz w:val="24"/>
          <w:szCs w:val="24"/>
        </w:rPr>
        <w:t xml:space="preserve"> </w:t>
      </w:r>
      <w:r w:rsidR="00225029" w:rsidRPr="00225029">
        <w:rPr>
          <w:rFonts w:asciiTheme="minorHAnsi" w:hAnsiTheme="minorHAnsi" w:cs="Arial"/>
          <w:color w:val="FF0000"/>
          <w:sz w:val="24"/>
          <w:szCs w:val="24"/>
        </w:rPr>
        <w:t>XXX</w:t>
      </w:r>
      <w:r w:rsidR="00F23A80">
        <w:rPr>
          <w:rFonts w:asciiTheme="minorHAnsi" w:hAnsiTheme="minorHAnsi" w:cs="Arial"/>
          <w:sz w:val="24"/>
          <w:szCs w:val="24"/>
        </w:rPr>
        <w:t xml:space="preserve"> </w:t>
      </w:r>
      <w:r w:rsidR="00F23A80" w:rsidRPr="00A9725C">
        <w:rPr>
          <w:rFonts w:asciiTheme="minorHAnsi" w:hAnsiTheme="minorHAnsi" w:cs="Arial"/>
          <w:color w:val="FF0000"/>
          <w:sz w:val="24"/>
        </w:rPr>
        <w:t>(</w:t>
      </w:r>
      <w:r w:rsidR="00F23A80">
        <w:rPr>
          <w:rFonts w:asciiTheme="minorHAnsi" w:hAnsiTheme="minorHAnsi" w:cs="Arial"/>
          <w:color w:val="FF0000"/>
          <w:sz w:val="24"/>
        </w:rPr>
        <w:t>aprovado</w:t>
      </w:r>
      <w:r w:rsidR="00F23A80" w:rsidRPr="00A9725C">
        <w:rPr>
          <w:rFonts w:asciiTheme="minorHAnsi" w:hAnsiTheme="minorHAnsi" w:cs="Arial"/>
          <w:color w:val="FF0000"/>
          <w:sz w:val="24"/>
        </w:rPr>
        <w:t xml:space="preserve">, por unanimidade, xx votos favoráveis </w:t>
      </w:r>
      <w:r w:rsidR="00225029">
        <w:rPr>
          <w:rFonts w:asciiTheme="minorHAnsi" w:hAnsiTheme="minorHAnsi" w:cs="Arial"/>
          <w:color w:val="FF0000"/>
          <w:sz w:val="24"/>
        </w:rPr>
        <w:t>ou</w:t>
      </w:r>
      <w:r w:rsidR="00F23A80" w:rsidRPr="00A9725C">
        <w:rPr>
          <w:rFonts w:asciiTheme="minorHAnsi" w:hAnsiTheme="minorHAnsi" w:cs="Arial"/>
          <w:color w:val="FF0000"/>
          <w:sz w:val="24"/>
        </w:rPr>
        <w:t xml:space="preserve"> xx votos desfavoráveis</w:t>
      </w:r>
      <w:r w:rsidR="00F23A80" w:rsidRPr="00E43FC2">
        <w:rPr>
          <w:rFonts w:asciiTheme="minorHAnsi" w:hAnsiTheme="minorHAnsi" w:cs="Arial"/>
          <w:color w:val="FF0000"/>
          <w:sz w:val="24"/>
        </w:rPr>
        <w:t>)</w:t>
      </w:r>
      <w:r w:rsidR="00F23A80" w:rsidRPr="001A7F41">
        <w:rPr>
          <w:rFonts w:asciiTheme="minorHAnsi" w:hAnsiTheme="minorHAnsi" w:cs="Arial"/>
          <w:sz w:val="24"/>
        </w:rPr>
        <w:t xml:space="preserve">, </w:t>
      </w:r>
      <w:r w:rsidR="00F23A80">
        <w:rPr>
          <w:rFonts w:asciiTheme="minorHAnsi" w:hAnsiTheme="minorHAnsi" w:cs="Arial"/>
          <w:sz w:val="24"/>
        </w:rPr>
        <w:t>pelo colegiado</w:t>
      </w:r>
      <w:r w:rsidR="00F23A80" w:rsidRPr="001A7F41">
        <w:rPr>
          <w:rFonts w:asciiTheme="minorHAnsi" w:hAnsiTheme="minorHAnsi" w:cs="Arial"/>
          <w:sz w:val="24"/>
        </w:rPr>
        <w:t>.</w:t>
      </w:r>
      <w:r w:rsidR="00225029">
        <w:rPr>
          <w:rFonts w:asciiTheme="minorHAnsi" w:hAnsiTheme="minorHAnsi" w:cs="Arial"/>
          <w:sz w:val="24"/>
        </w:rPr>
        <w:t xml:space="preserve"> </w:t>
      </w:r>
      <w:r w:rsidR="007C59B0">
        <w:rPr>
          <w:rFonts w:asciiTheme="minorHAnsi" w:hAnsiTheme="minorHAnsi" w:cs="Arial"/>
          <w:b/>
          <w:sz w:val="24"/>
          <w:szCs w:val="24"/>
        </w:rPr>
        <w:t>2</w:t>
      </w:r>
      <w:r w:rsidR="007C59B0" w:rsidRPr="001A4828">
        <w:rPr>
          <w:rFonts w:asciiTheme="minorHAnsi" w:hAnsiTheme="minorHAnsi" w:cs="Arial"/>
          <w:b/>
          <w:sz w:val="24"/>
          <w:szCs w:val="24"/>
        </w:rPr>
        <w:t xml:space="preserve"> </w:t>
      </w:r>
      <w:r w:rsidR="00225029">
        <w:rPr>
          <w:rFonts w:asciiTheme="minorHAnsi" w:hAnsiTheme="minorHAnsi" w:cs="Arial"/>
          <w:b/>
          <w:sz w:val="24"/>
          <w:szCs w:val="24"/>
        </w:rPr>
        <w:t xml:space="preserve">- </w:t>
      </w:r>
      <w:r w:rsidR="00225029" w:rsidRPr="00CA6226">
        <w:rPr>
          <w:rFonts w:asciiTheme="minorHAnsi" w:hAnsiTheme="minorHAnsi" w:cs="Arial"/>
          <w:b/>
          <w:color w:val="FF0000"/>
          <w:sz w:val="24"/>
          <w:szCs w:val="24"/>
        </w:rPr>
        <w:t>XXX</w:t>
      </w:r>
      <w:r w:rsidR="007C59B0">
        <w:rPr>
          <w:rFonts w:asciiTheme="minorHAnsi" w:hAnsiTheme="minorHAnsi" w:cs="Arial"/>
          <w:b/>
          <w:sz w:val="24"/>
          <w:szCs w:val="24"/>
        </w:rPr>
        <w:t xml:space="preserve">: </w:t>
      </w:r>
      <w:r w:rsidR="00225029">
        <w:rPr>
          <w:rFonts w:asciiTheme="minorHAnsi" w:hAnsiTheme="minorHAnsi" w:cs="Arial"/>
          <w:sz w:val="24"/>
          <w:szCs w:val="24"/>
        </w:rPr>
        <w:t>...</w:t>
      </w:r>
      <w:r w:rsidR="00CA6226">
        <w:rPr>
          <w:rFonts w:asciiTheme="minorHAnsi" w:hAnsiTheme="minorHAnsi" w:cs="Arial"/>
          <w:sz w:val="24"/>
          <w:szCs w:val="24"/>
        </w:rPr>
        <w:t xml:space="preserve"> . </w:t>
      </w:r>
      <w:r w:rsidR="005745E8" w:rsidRPr="009B1263">
        <w:rPr>
          <w:rFonts w:asciiTheme="minorHAnsi" w:hAnsiTheme="minorHAnsi" w:cs="Arial"/>
          <w:sz w:val="24"/>
          <w:szCs w:val="24"/>
        </w:rPr>
        <w:t>M</w:t>
      </w:r>
      <w:r w:rsidR="0058142F" w:rsidRPr="009B1263">
        <w:rPr>
          <w:rFonts w:asciiTheme="minorHAnsi" w:hAnsiTheme="minorHAnsi" w:cs="Arial"/>
          <w:sz w:val="24"/>
          <w:szCs w:val="24"/>
        </w:rPr>
        <w:t>embros ausentes:</w:t>
      </w:r>
      <w:r w:rsidR="00F21A35">
        <w:rPr>
          <w:rFonts w:asciiTheme="minorHAnsi" w:hAnsiTheme="minorHAnsi" w:cs="Arial"/>
          <w:sz w:val="24"/>
          <w:szCs w:val="24"/>
        </w:rPr>
        <w:t xml:space="preserve"> </w:t>
      </w:r>
      <w:r w:rsidR="00CA6226" w:rsidRPr="00CA6226">
        <w:rPr>
          <w:rFonts w:asciiTheme="minorHAnsi" w:hAnsiTheme="minorHAnsi" w:cs="Arial"/>
          <w:color w:val="FF0000"/>
          <w:sz w:val="24"/>
          <w:szCs w:val="24"/>
        </w:rPr>
        <w:t>XXX</w:t>
      </w:r>
      <w:r w:rsidR="00CA6226" w:rsidRPr="00CA6226">
        <w:rPr>
          <w:rFonts w:asciiTheme="minorHAnsi" w:hAnsiTheme="minorHAnsi" w:cs="Arial"/>
          <w:sz w:val="24"/>
          <w:szCs w:val="24"/>
        </w:rPr>
        <w:t>.</w:t>
      </w:r>
      <w:r w:rsidR="00CA6226">
        <w:rPr>
          <w:rFonts w:asciiTheme="minorHAnsi" w:hAnsiTheme="minorHAnsi" w:cs="Arial"/>
          <w:sz w:val="24"/>
          <w:szCs w:val="24"/>
        </w:rPr>
        <w:t xml:space="preserve"> </w:t>
      </w:r>
      <w:r w:rsidR="006328C1" w:rsidRPr="009B1263">
        <w:rPr>
          <w:rFonts w:asciiTheme="minorHAnsi" w:hAnsiTheme="minorHAnsi" w:cs="Arial"/>
          <w:sz w:val="24"/>
          <w:szCs w:val="24"/>
        </w:rPr>
        <w:t>J</w:t>
      </w:r>
      <w:r w:rsidR="00857435" w:rsidRPr="009B1263">
        <w:rPr>
          <w:rFonts w:asciiTheme="minorHAnsi" w:hAnsiTheme="minorHAnsi" w:cs="Arial"/>
          <w:sz w:val="24"/>
          <w:szCs w:val="24"/>
        </w:rPr>
        <w:t>ustificaram</w:t>
      </w:r>
      <w:r w:rsidR="00DC12F9" w:rsidRPr="009B1263">
        <w:rPr>
          <w:rFonts w:asciiTheme="minorHAnsi" w:hAnsiTheme="minorHAnsi" w:cs="Arial"/>
          <w:sz w:val="24"/>
          <w:szCs w:val="24"/>
        </w:rPr>
        <w:t xml:space="preserve"> sua</w:t>
      </w:r>
      <w:r w:rsidR="00857435" w:rsidRPr="009B1263">
        <w:rPr>
          <w:rFonts w:asciiTheme="minorHAnsi" w:hAnsiTheme="minorHAnsi" w:cs="Arial"/>
          <w:sz w:val="24"/>
          <w:szCs w:val="24"/>
        </w:rPr>
        <w:t>s</w:t>
      </w:r>
      <w:r w:rsidR="00DC12F9" w:rsidRPr="009B1263">
        <w:rPr>
          <w:rFonts w:asciiTheme="minorHAnsi" w:hAnsiTheme="minorHAnsi" w:cs="Arial"/>
          <w:sz w:val="24"/>
          <w:szCs w:val="24"/>
        </w:rPr>
        <w:t xml:space="preserve"> ausência</w:t>
      </w:r>
      <w:r w:rsidR="00857435" w:rsidRPr="009B1263">
        <w:rPr>
          <w:rFonts w:asciiTheme="minorHAnsi" w:hAnsiTheme="minorHAnsi" w:cs="Arial"/>
          <w:sz w:val="24"/>
          <w:szCs w:val="24"/>
        </w:rPr>
        <w:t>s</w:t>
      </w:r>
      <w:r w:rsidR="009E6AA2" w:rsidRPr="009B1263">
        <w:rPr>
          <w:rFonts w:asciiTheme="minorHAnsi" w:hAnsiTheme="minorHAnsi" w:cs="Arial"/>
          <w:sz w:val="24"/>
          <w:szCs w:val="24"/>
        </w:rPr>
        <w:t>:</w:t>
      </w:r>
      <w:r w:rsidR="00AD7EAA">
        <w:rPr>
          <w:rFonts w:asciiTheme="minorHAnsi" w:hAnsiTheme="minorHAnsi" w:cs="Arial"/>
          <w:sz w:val="24"/>
          <w:szCs w:val="24"/>
        </w:rPr>
        <w:t xml:space="preserve"> </w:t>
      </w:r>
      <w:r w:rsidR="003B24E5" w:rsidRPr="003B24E5">
        <w:rPr>
          <w:rFonts w:asciiTheme="minorHAnsi" w:hAnsiTheme="minorHAnsi" w:cs="Arial"/>
          <w:color w:val="FF0000"/>
          <w:sz w:val="24"/>
          <w:szCs w:val="24"/>
        </w:rPr>
        <w:t>XXX</w:t>
      </w:r>
      <w:r w:rsidR="003B24E5">
        <w:rPr>
          <w:rFonts w:asciiTheme="minorHAnsi" w:hAnsiTheme="minorHAnsi" w:cs="Arial"/>
          <w:sz w:val="24"/>
          <w:szCs w:val="24"/>
        </w:rPr>
        <w:t xml:space="preserve">. </w:t>
      </w:r>
      <w:r w:rsidR="001C2BCA" w:rsidRPr="003E6403">
        <w:rPr>
          <w:rFonts w:asciiTheme="minorHAnsi" w:hAnsiTheme="minorHAnsi" w:cs="Arial"/>
          <w:sz w:val="24"/>
        </w:rPr>
        <w:t xml:space="preserve">Nada mais havendo a tratar, eu, </w:t>
      </w:r>
      <w:r w:rsidR="003B24E5" w:rsidRPr="003B24E5">
        <w:rPr>
          <w:rFonts w:asciiTheme="minorHAnsi" w:hAnsiTheme="minorHAnsi" w:cs="Arial"/>
          <w:color w:val="FF0000"/>
          <w:sz w:val="24"/>
        </w:rPr>
        <w:t>XXX</w:t>
      </w:r>
      <w:r w:rsidR="001C2BCA" w:rsidRPr="003E6403">
        <w:rPr>
          <w:rFonts w:asciiTheme="minorHAnsi" w:hAnsiTheme="minorHAnsi" w:cs="Arial"/>
          <w:sz w:val="24"/>
        </w:rPr>
        <w:t>, lavro essa ata, que disponibilizo para assinatura aos membros pres</w:t>
      </w:r>
      <w:r w:rsidR="005A01CA" w:rsidRPr="003E6403">
        <w:rPr>
          <w:rFonts w:asciiTheme="minorHAnsi" w:hAnsiTheme="minorHAnsi" w:cs="Arial"/>
          <w:sz w:val="24"/>
        </w:rPr>
        <w:t>entes, bem como disponibilizo</w:t>
      </w:r>
      <w:r w:rsidR="001C2BCA" w:rsidRPr="003E6403">
        <w:rPr>
          <w:rFonts w:asciiTheme="minorHAnsi" w:hAnsiTheme="minorHAnsi" w:cs="Arial"/>
          <w:sz w:val="24"/>
        </w:rPr>
        <w:t xml:space="preserve"> por e-mail </w:t>
      </w:r>
      <w:r w:rsidR="001C2BCA" w:rsidRPr="003410C2">
        <w:rPr>
          <w:rFonts w:asciiTheme="minorHAnsi" w:hAnsiTheme="minorHAnsi" w:cs="Arial"/>
          <w:sz w:val="24"/>
        </w:rPr>
        <w:t xml:space="preserve">aos </w:t>
      </w:r>
      <w:r w:rsidR="001C2BCA">
        <w:rPr>
          <w:rFonts w:asciiTheme="minorHAnsi" w:hAnsiTheme="minorHAnsi" w:cs="Arial"/>
          <w:sz w:val="24"/>
        </w:rPr>
        <w:t xml:space="preserve">membros </w:t>
      </w:r>
      <w:r w:rsidR="001C2BCA" w:rsidRPr="003410C2">
        <w:rPr>
          <w:rFonts w:asciiTheme="minorHAnsi" w:hAnsiTheme="minorHAnsi" w:cs="Arial"/>
          <w:sz w:val="24"/>
        </w:rPr>
        <w:t>presentes</w:t>
      </w:r>
      <w:r w:rsidR="001C2BCA">
        <w:rPr>
          <w:rFonts w:asciiTheme="minorHAnsi" w:hAnsiTheme="minorHAnsi" w:cs="Arial"/>
          <w:sz w:val="24"/>
        </w:rPr>
        <w:t xml:space="preserve"> no formato remoto para manifestação </w:t>
      </w:r>
      <w:r w:rsidR="005A01CA">
        <w:rPr>
          <w:rFonts w:asciiTheme="minorHAnsi" w:hAnsiTheme="minorHAnsi" w:cs="Arial"/>
          <w:sz w:val="24"/>
        </w:rPr>
        <w:t>de seu “de acordo”. Em ato contí</w:t>
      </w:r>
      <w:r w:rsidR="001C2BCA">
        <w:rPr>
          <w:rFonts w:asciiTheme="minorHAnsi" w:hAnsiTheme="minorHAnsi" w:cs="Arial"/>
          <w:sz w:val="24"/>
        </w:rPr>
        <w:t xml:space="preserve">nuo, </w:t>
      </w:r>
      <w:r w:rsidR="001C2BCA" w:rsidRPr="00E37B43">
        <w:rPr>
          <w:rFonts w:asciiTheme="minorHAnsi" w:hAnsiTheme="minorHAnsi" w:cs="Arial"/>
          <w:sz w:val="24"/>
        </w:rPr>
        <w:t>arquivarei</w:t>
      </w:r>
      <w:r w:rsidR="001C2BCA">
        <w:rPr>
          <w:rFonts w:asciiTheme="minorHAnsi" w:hAnsiTheme="minorHAnsi" w:cs="Arial"/>
          <w:sz w:val="24"/>
        </w:rPr>
        <w:t xml:space="preserve"> a referida ata</w:t>
      </w:r>
      <w:r w:rsidR="001C2BCA" w:rsidRPr="00E37B43">
        <w:rPr>
          <w:rFonts w:asciiTheme="minorHAnsi" w:hAnsiTheme="minorHAnsi" w:cs="Arial"/>
          <w:sz w:val="24"/>
        </w:rPr>
        <w:t xml:space="preserve"> no expediente específico da </w:t>
      </w:r>
      <w:r w:rsidR="00BA21FA" w:rsidRPr="00BA21FA">
        <w:rPr>
          <w:rFonts w:asciiTheme="minorHAnsi" w:hAnsiTheme="minorHAnsi" w:cs="Arial"/>
          <w:color w:val="FF0000"/>
          <w:sz w:val="24"/>
        </w:rPr>
        <w:t xml:space="preserve">XXX (Exemplo: </w:t>
      </w:r>
      <w:r w:rsidR="001C2BCA" w:rsidRPr="00BA21FA">
        <w:rPr>
          <w:rFonts w:asciiTheme="minorHAnsi" w:hAnsiTheme="minorHAnsi" w:cs="Arial"/>
          <w:color w:val="FF0000"/>
          <w:sz w:val="24"/>
        </w:rPr>
        <w:t>Congregação</w:t>
      </w:r>
      <w:r w:rsidR="00BA21FA" w:rsidRPr="00BA21FA">
        <w:rPr>
          <w:rFonts w:asciiTheme="minorHAnsi" w:hAnsiTheme="minorHAnsi" w:cs="Arial"/>
          <w:color w:val="FF0000"/>
          <w:sz w:val="24"/>
        </w:rPr>
        <w:t>)</w:t>
      </w:r>
      <w:r w:rsidR="001C2BCA" w:rsidRPr="00E37B43">
        <w:rPr>
          <w:rFonts w:asciiTheme="minorHAnsi" w:hAnsiTheme="minorHAnsi" w:cs="Arial"/>
          <w:sz w:val="24"/>
        </w:rPr>
        <w:t xml:space="preserve"> da Fatec</w:t>
      </w:r>
      <w:r w:rsidR="001C2BCA" w:rsidRPr="00BA21FA">
        <w:rPr>
          <w:rFonts w:asciiTheme="minorHAnsi" w:hAnsiTheme="minorHAnsi" w:cs="Arial"/>
          <w:color w:val="FF0000"/>
          <w:sz w:val="24"/>
        </w:rPr>
        <w:t xml:space="preserve"> </w:t>
      </w:r>
      <w:r w:rsidR="00BA21FA" w:rsidRPr="00BA21FA">
        <w:rPr>
          <w:rFonts w:asciiTheme="minorHAnsi" w:hAnsiTheme="minorHAnsi" w:cs="Arial"/>
          <w:color w:val="FF0000"/>
          <w:sz w:val="24"/>
        </w:rPr>
        <w:t>XXX</w:t>
      </w:r>
      <w:r w:rsidR="001C2BCA">
        <w:rPr>
          <w:rFonts w:asciiTheme="minorHAnsi" w:hAnsiTheme="minorHAnsi" w:cs="Arial"/>
          <w:sz w:val="24"/>
        </w:rPr>
        <w:t>.</w:t>
      </w:r>
    </w:p>
    <w:p w14:paraId="4B7CFCE1" w14:textId="77777777" w:rsidR="00CE173E" w:rsidRDefault="00CE173E" w:rsidP="00E07EF4">
      <w:pPr>
        <w:jc w:val="both"/>
        <w:rPr>
          <w:rFonts w:asciiTheme="minorHAnsi" w:hAnsiTheme="minorHAnsi" w:cs="Arial"/>
          <w:sz w:val="24"/>
        </w:rPr>
      </w:pPr>
    </w:p>
    <w:p w14:paraId="3840B9EA" w14:textId="4BEC6EC1" w:rsidR="00A54064" w:rsidRPr="00D949E8" w:rsidRDefault="00BA21FA" w:rsidP="00A54064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Coordenador(a)</w:t>
      </w:r>
      <w:r w:rsidR="00A54064" w:rsidRPr="00D949E8">
        <w:rPr>
          <w:rFonts w:asciiTheme="minorHAnsi" w:hAnsiTheme="minorHAnsi" w:cs="Arial"/>
          <w:b/>
          <w:i/>
          <w:sz w:val="22"/>
          <w:szCs w:val="22"/>
        </w:rPr>
        <w:t xml:space="preserve"> da Faculdade </w:t>
      </w:r>
    </w:p>
    <w:tbl>
      <w:tblPr>
        <w:tblStyle w:val="Tabelacomgrade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32"/>
      </w:tblGrid>
      <w:tr w:rsidR="00E007D1" w:rsidRPr="00D949E8" w14:paraId="559D80E6" w14:textId="77777777" w:rsidTr="00BD0CF9">
        <w:trPr>
          <w:trHeight w:val="80"/>
        </w:trPr>
        <w:tc>
          <w:tcPr>
            <w:tcW w:w="3828" w:type="dxa"/>
          </w:tcPr>
          <w:p w14:paraId="26292851" w14:textId="1A5C28A8" w:rsidR="00E007D1" w:rsidRPr="00D949E8" w:rsidRDefault="00E007D1" w:rsidP="00E007D1">
            <w:pPr>
              <w:rPr>
                <w:rFonts w:asciiTheme="minorHAnsi" w:hAnsiTheme="minorHAnsi"/>
                <w:sz w:val="22"/>
                <w:szCs w:val="22"/>
              </w:rPr>
            </w:pP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begin"/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instrText xml:space="preserve"> MERGEFIELD Presidente </w:instrTex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Prof</w:t>
            </w:r>
            <w:r w:rsidR="00BA21FA">
              <w:rPr>
                <w:rFonts w:asciiTheme="minorHAnsi" w:hAnsiTheme="minorHAnsi" w:cs="Arial"/>
                <w:noProof/>
                <w:sz w:val="22"/>
                <w:szCs w:val="22"/>
              </w:rPr>
              <w:t>(a)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. Dr</w:t>
            </w:r>
            <w:r w:rsidR="00BA21FA">
              <w:rPr>
                <w:rFonts w:asciiTheme="minorHAnsi" w:hAnsiTheme="minorHAnsi" w:cs="Arial"/>
                <w:noProof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</w:t>
            </w:r>
            <w:r w:rsidR="00BA21FA">
              <w:rPr>
                <w:rFonts w:asciiTheme="minorHAnsi" w:hAnsiTheme="minorHAnsi" w:cs="Arial"/>
                <w:noProof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.</w:t>
            </w:r>
            <w:r w:rsidRPr="00364C12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 xml:space="preserve"> </w:t>
            </w:r>
            <w:r w:rsidR="00BA21FA" w:rsidRPr="00364C12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XXX</w: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3FC6AE5" w14:textId="77777777" w:rsidR="00E007D1" w:rsidRPr="00D949E8" w:rsidRDefault="00E007D1" w:rsidP="00E007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5A5E59" w14:textId="77777777" w:rsidR="00BD0CF9" w:rsidRDefault="00BD0CF9" w:rsidP="00A54064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1666C9C1" w14:textId="09D2C2E2" w:rsidR="00A54064" w:rsidRPr="00D949E8" w:rsidRDefault="00A54064" w:rsidP="00A54064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949E8">
        <w:rPr>
          <w:rFonts w:asciiTheme="minorHAnsi" w:hAnsiTheme="minorHAnsi" w:cs="Arial"/>
          <w:b/>
          <w:i/>
          <w:sz w:val="22"/>
          <w:szCs w:val="22"/>
        </w:rPr>
        <w:t>Representante</w:t>
      </w:r>
      <w:r w:rsidR="002C1644">
        <w:rPr>
          <w:rFonts w:asciiTheme="minorHAnsi" w:hAnsiTheme="minorHAnsi" w:cs="Arial"/>
          <w:b/>
          <w:i/>
          <w:sz w:val="22"/>
          <w:szCs w:val="22"/>
        </w:rPr>
        <w:t>(s)</w:t>
      </w:r>
      <w:r w:rsidRPr="00D949E8">
        <w:rPr>
          <w:rFonts w:asciiTheme="minorHAnsi" w:hAnsiTheme="minorHAnsi" w:cs="Arial"/>
          <w:b/>
          <w:i/>
          <w:sz w:val="22"/>
          <w:szCs w:val="22"/>
        </w:rPr>
        <w:t xml:space="preserve"> dos Funcionários Administrativos</w:t>
      </w:r>
    </w:p>
    <w:tbl>
      <w:tblPr>
        <w:tblStyle w:val="Tabelacomgrade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463"/>
      </w:tblGrid>
      <w:tr w:rsidR="00A54064" w:rsidRPr="00D949E8" w14:paraId="1B9D45E5" w14:textId="77777777" w:rsidTr="00372AE9">
        <w:tc>
          <w:tcPr>
            <w:tcW w:w="3402" w:type="dxa"/>
          </w:tcPr>
          <w:p w14:paraId="0056AE8F" w14:textId="25A99E3A" w:rsidR="00A54064" w:rsidRPr="00D949E8" w:rsidRDefault="00A54064" w:rsidP="00372A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rta. </w:t>
            </w:r>
            <w:r w:rsidR="00364C12" w:rsidRPr="00364C12">
              <w:rPr>
                <w:rFonts w:asciiTheme="minorHAnsi" w:hAnsiTheme="minorHAnsi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6463" w:type="dxa"/>
            <w:tcBorders>
              <w:bottom w:val="single" w:sz="4" w:space="0" w:color="auto"/>
            </w:tcBorders>
          </w:tcPr>
          <w:p w14:paraId="18735554" w14:textId="77777777" w:rsidR="00A54064" w:rsidRPr="00D949E8" w:rsidRDefault="00A54064" w:rsidP="00372A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4064" w:rsidRPr="00D949E8" w14:paraId="3A7283EF" w14:textId="77777777" w:rsidTr="00372AE9">
        <w:tc>
          <w:tcPr>
            <w:tcW w:w="3402" w:type="dxa"/>
          </w:tcPr>
          <w:p w14:paraId="7B8F23E2" w14:textId="1537A543" w:rsidR="00A54064" w:rsidRDefault="00A54064" w:rsidP="00372A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ra. </w:t>
            </w:r>
            <w:r w:rsidR="00364C12" w:rsidRPr="00364C12">
              <w:rPr>
                <w:rFonts w:asciiTheme="minorHAnsi" w:hAnsiTheme="minorHAnsi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3D608246" w14:textId="77777777" w:rsidR="00A54064" w:rsidRPr="00D949E8" w:rsidRDefault="00A54064" w:rsidP="00372A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0D3" w:rsidRPr="00D949E8" w14:paraId="33FB2F7C" w14:textId="77777777" w:rsidTr="00372AE9">
        <w:tc>
          <w:tcPr>
            <w:tcW w:w="3402" w:type="dxa"/>
          </w:tcPr>
          <w:p w14:paraId="7B2D82B4" w14:textId="5D7D9423" w:rsidR="00D740D3" w:rsidRDefault="00D740D3" w:rsidP="00FE44C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r</w:t>
            </w:r>
            <w:r w:rsidR="00FE44C1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364C12" w:rsidRPr="00364C12">
              <w:rPr>
                <w:rFonts w:asciiTheme="minorHAnsi" w:hAnsiTheme="minorHAnsi" w:cs="Arial"/>
                <w:color w:val="FF0000"/>
                <w:sz w:val="22"/>
                <w:szCs w:val="22"/>
              </w:rPr>
              <w:t>XXX</w:t>
            </w:r>
            <w:r w:rsidR="00FE44C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</w:tcPr>
          <w:p w14:paraId="1BFC2A9B" w14:textId="77777777" w:rsidR="00D740D3" w:rsidRPr="00D949E8" w:rsidRDefault="00D740D3" w:rsidP="00372A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3C2CC2" w14:textId="15E1538D" w:rsidR="00A54064" w:rsidRPr="00D949E8" w:rsidRDefault="00A54064" w:rsidP="00A54064">
      <w:pPr>
        <w:spacing w:before="2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949E8">
        <w:rPr>
          <w:rFonts w:asciiTheme="minorHAnsi" w:hAnsiTheme="minorHAnsi" w:cs="Arial"/>
          <w:b/>
          <w:i/>
          <w:sz w:val="22"/>
          <w:szCs w:val="22"/>
        </w:rPr>
        <w:t>Coordenador</w:t>
      </w:r>
      <w:r w:rsidR="00BE4A2F">
        <w:rPr>
          <w:rFonts w:asciiTheme="minorHAnsi" w:hAnsiTheme="minorHAnsi" w:cs="Arial"/>
          <w:b/>
          <w:i/>
          <w:sz w:val="22"/>
          <w:szCs w:val="22"/>
        </w:rPr>
        <w:t>(a)</w:t>
      </w:r>
      <w:r w:rsidRPr="00D949E8">
        <w:rPr>
          <w:rFonts w:asciiTheme="minorHAnsi" w:hAnsiTheme="minorHAnsi" w:cs="Arial"/>
          <w:b/>
          <w:i/>
          <w:sz w:val="22"/>
          <w:szCs w:val="22"/>
        </w:rPr>
        <w:t xml:space="preserve"> do Curso – Tecnologia em </w:t>
      </w:r>
      <w:r w:rsidR="00431724" w:rsidRPr="002C1644">
        <w:rPr>
          <w:rFonts w:asciiTheme="minorHAnsi" w:hAnsiTheme="minorHAnsi" w:cs="Arial"/>
          <w:b/>
          <w:i/>
          <w:color w:val="FF0000"/>
          <w:sz w:val="22"/>
          <w:szCs w:val="22"/>
        </w:rPr>
        <w:t>XXX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1"/>
      </w:tblGrid>
      <w:tr w:rsidR="00A54064" w:rsidRPr="00FA6D99" w14:paraId="1799EB5A" w14:textId="77777777" w:rsidTr="00372AE9">
        <w:tc>
          <w:tcPr>
            <w:tcW w:w="4248" w:type="dxa"/>
          </w:tcPr>
          <w:p w14:paraId="5D8DEC83" w14:textId="1CB989E5" w:rsidR="00A54064" w:rsidRPr="007F39E9" w:rsidRDefault="00A54064" w:rsidP="00372AE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begin"/>
            </w:r>
            <w:r w:rsidRPr="007E49D2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MERGEFIELD Coordenador_GTI </w:instrTex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62872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Prof</w:t>
            </w:r>
            <w:r w:rsidR="00BE4A2F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(a)</w:t>
            </w:r>
            <w:r w:rsidR="00C62872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. Dr</w:t>
            </w:r>
            <w:r w:rsidR="00BE4A2F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(a)</w:t>
            </w:r>
            <w:r w:rsidRPr="007E49D2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 xml:space="preserve">. </w:t>
            </w:r>
            <w:r w:rsidR="002C1644" w:rsidRPr="002C1644">
              <w:rPr>
                <w:rFonts w:asciiTheme="minorHAnsi" w:hAnsiTheme="minorHAnsi" w:cs="Arial"/>
                <w:noProof/>
                <w:color w:val="FF0000"/>
                <w:sz w:val="22"/>
                <w:szCs w:val="22"/>
                <w:lang w:val="en-US"/>
              </w:rPr>
              <w:t>XXX</w: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28B735DB" w14:textId="77777777" w:rsidR="00A54064" w:rsidRPr="007F39E9" w:rsidRDefault="00A54064" w:rsidP="00372AE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06E6988A" w14:textId="62ADF36E" w:rsidR="00A54064" w:rsidRPr="00D949E8" w:rsidRDefault="00A54064" w:rsidP="00A54064">
      <w:pPr>
        <w:spacing w:before="2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949E8">
        <w:rPr>
          <w:rFonts w:asciiTheme="minorHAnsi" w:hAnsiTheme="minorHAnsi" w:cs="Arial"/>
          <w:b/>
          <w:i/>
          <w:sz w:val="22"/>
          <w:szCs w:val="22"/>
        </w:rPr>
        <w:t>Coordenador</w:t>
      </w:r>
      <w:r w:rsidR="00BE4A2F">
        <w:rPr>
          <w:rFonts w:asciiTheme="minorHAnsi" w:hAnsiTheme="minorHAnsi" w:cs="Arial"/>
          <w:b/>
          <w:i/>
          <w:sz w:val="22"/>
          <w:szCs w:val="22"/>
        </w:rPr>
        <w:t>(</w:t>
      </w:r>
      <w:r>
        <w:rPr>
          <w:rFonts w:asciiTheme="minorHAnsi" w:hAnsiTheme="minorHAnsi" w:cs="Arial"/>
          <w:b/>
          <w:i/>
          <w:sz w:val="22"/>
          <w:szCs w:val="22"/>
        </w:rPr>
        <w:t>a</w:t>
      </w:r>
      <w:r w:rsidR="00BE4A2F">
        <w:rPr>
          <w:rFonts w:asciiTheme="minorHAnsi" w:hAnsiTheme="minorHAnsi" w:cs="Arial"/>
          <w:b/>
          <w:i/>
          <w:sz w:val="22"/>
          <w:szCs w:val="22"/>
        </w:rPr>
        <w:t>)</w:t>
      </w:r>
      <w:r w:rsidRPr="00D949E8">
        <w:rPr>
          <w:rFonts w:asciiTheme="minorHAnsi" w:hAnsiTheme="minorHAnsi" w:cs="Arial"/>
          <w:b/>
          <w:i/>
          <w:sz w:val="22"/>
          <w:szCs w:val="22"/>
        </w:rPr>
        <w:t xml:space="preserve"> do Curso – Tecnologia em </w:t>
      </w:r>
      <w:r w:rsidR="002C1644" w:rsidRPr="002C1644">
        <w:rPr>
          <w:rFonts w:asciiTheme="minorHAnsi" w:hAnsiTheme="minorHAnsi" w:cs="Arial"/>
          <w:b/>
          <w:i/>
          <w:color w:val="FF0000"/>
          <w:sz w:val="22"/>
          <w:szCs w:val="22"/>
        </w:rPr>
        <w:t>XXX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1"/>
      </w:tblGrid>
      <w:tr w:rsidR="00A54064" w:rsidRPr="00D949E8" w14:paraId="460F90CE" w14:textId="77777777" w:rsidTr="00372AE9">
        <w:tc>
          <w:tcPr>
            <w:tcW w:w="4248" w:type="dxa"/>
          </w:tcPr>
          <w:p w14:paraId="5776AC7D" w14:textId="17EAB566" w:rsidR="00A54064" w:rsidRPr="00D949E8" w:rsidRDefault="00A54064" w:rsidP="00372AE9">
            <w:pPr>
              <w:rPr>
                <w:rFonts w:asciiTheme="minorHAnsi" w:hAnsiTheme="minorHAnsi"/>
                <w:sz w:val="22"/>
                <w:szCs w:val="22"/>
              </w:rPr>
            </w:pP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begin"/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instrText xml:space="preserve"> MERGEFIELD Coordenador_Comex </w:instrTex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D4E26">
              <w:rPr>
                <w:rFonts w:asciiTheme="minorHAnsi" w:hAnsiTheme="minorHAnsi" w:cs="Arial"/>
                <w:noProof/>
                <w:sz w:val="22"/>
                <w:szCs w:val="22"/>
              </w:rPr>
              <w:t>Prof</w:t>
            </w:r>
            <w:r w:rsidR="00BE4A2F">
              <w:rPr>
                <w:rFonts w:asciiTheme="minorHAnsi" w:hAnsiTheme="minorHAnsi" w:cs="Arial"/>
                <w:noProof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</w:t>
            </w:r>
            <w:r w:rsidR="00BE4A2F">
              <w:rPr>
                <w:rFonts w:asciiTheme="minorHAnsi" w:hAnsiTheme="minorHAnsi" w:cs="Arial"/>
                <w:noProof/>
                <w:sz w:val="22"/>
                <w:szCs w:val="22"/>
              </w:rPr>
              <w:t>)</w:t>
            </w:r>
            <w:r w:rsidRPr="005D4E26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Dr</w:t>
            </w:r>
            <w:r w:rsidR="00BE4A2F">
              <w:rPr>
                <w:rFonts w:asciiTheme="minorHAnsi" w:hAnsiTheme="minorHAnsi" w:cs="Arial"/>
                <w:noProof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a</w:t>
            </w:r>
            <w:r w:rsidR="00BE4A2F">
              <w:rPr>
                <w:rFonts w:asciiTheme="minorHAnsi" w:hAnsiTheme="minorHAnsi" w:cs="Arial"/>
                <w:noProof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.</w:t>
            </w:r>
            <w:r w:rsidRPr="005D4E26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BE4A2F" w:rsidRPr="00BE4A2F">
              <w:rPr>
                <w:rFonts w:asciiTheme="minorHAnsi" w:hAnsiTheme="minorHAnsi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7EC426C0" w14:textId="77777777" w:rsidR="00A54064" w:rsidRPr="00D949E8" w:rsidRDefault="00A54064" w:rsidP="00372A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B164867" w14:textId="77777777" w:rsidR="00BE4A2F" w:rsidRPr="00D949E8" w:rsidRDefault="00BE4A2F" w:rsidP="00BE4A2F">
      <w:pPr>
        <w:spacing w:before="2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949E8">
        <w:rPr>
          <w:rFonts w:asciiTheme="minorHAnsi" w:hAnsiTheme="minorHAnsi" w:cs="Arial"/>
          <w:b/>
          <w:i/>
          <w:sz w:val="22"/>
          <w:szCs w:val="22"/>
        </w:rPr>
        <w:t>Coordenador</w:t>
      </w:r>
      <w:r>
        <w:rPr>
          <w:rFonts w:asciiTheme="minorHAnsi" w:hAnsiTheme="minorHAnsi" w:cs="Arial"/>
          <w:b/>
          <w:i/>
          <w:sz w:val="22"/>
          <w:szCs w:val="22"/>
        </w:rPr>
        <w:t>(a)</w:t>
      </w:r>
      <w:r w:rsidRPr="00D949E8">
        <w:rPr>
          <w:rFonts w:asciiTheme="minorHAnsi" w:hAnsiTheme="minorHAnsi" w:cs="Arial"/>
          <w:b/>
          <w:i/>
          <w:sz w:val="22"/>
          <w:szCs w:val="22"/>
        </w:rPr>
        <w:t xml:space="preserve"> do Curso – Tecnologia em </w:t>
      </w:r>
      <w:r w:rsidRPr="002C1644">
        <w:rPr>
          <w:rFonts w:asciiTheme="minorHAnsi" w:hAnsiTheme="minorHAnsi" w:cs="Arial"/>
          <w:b/>
          <w:i/>
          <w:color w:val="FF0000"/>
          <w:sz w:val="22"/>
          <w:szCs w:val="22"/>
        </w:rPr>
        <w:t>XXX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1"/>
      </w:tblGrid>
      <w:tr w:rsidR="00BE4A2F" w:rsidRPr="00FA6D99" w14:paraId="4F2766E2" w14:textId="77777777" w:rsidTr="003D0B17">
        <w:tc>
          <w:tcPr>
            <w:tcW w:w="4248" w:type="dxa"/>
          </w:tcPr>
          <w:p w14:paraId="60E4748D" w14:textId="77777777" w:rsidR="00BE4A2F" w:rsidRPr="007F39E9" w:rsidRDefault="00BE4A2F" w:rsidP="003D0B1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begin"/>
            </w:r>
            <w:r w:rsidRPr="007E49D2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MERGEFIELD Coordenador_GTI </w:instrTex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Prof(a). Dr(a)</w:t>
            </w:r>
            <w:r w:rsidRPr="007E49D2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 xml:space="preserve">. </w:t>
            </w:r>
            <w:r w:rsidRPr="002C1644">
              <w:rPr>
                <w:rFonts w:asciiTheme="minorHAnsi" w:hAnsiTheme="minorHAnsi" w:cs="Arial"/>
                <w:noProof/>
                <w:color w:val="FF0000"/>
                <w:sz w:val="22"/>
                <w:szCs w:val="22"/>
                <w:lang w:val="en-US"/>
              </w:rPr>
              <w:t>XXX</w: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37583CF5" w14:textId="77777777" w:rsidR="00BE4A2F" w:rsidRPr="007F39E9" w:rsidRDefault="00BE4A2F" w:rsidP="003D0B1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35A2CAD0" w14:textId="77777777" w:rsidR="00BE4A2F" w:rsidRPr="00D949E8" w:rsidRDefault="00BE4A2F" w:rsidP="00BE4A2F">
      <w:pPr>
        <w:spacing w:before="2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949E8">
        <w:rPr>
          <w:rFonts w:asciiTheme="minorHAnsi" w:hAnsiTheme="minorHAnsi" w:cs="Arial"/>
          <w:b/>
          <w:i/>
          <w:sz w:val="22"/>
          <w:szCs w:val="22"/>
        </w:rPr>
        <w:t>Coordenador</w:t>
      </w:r>
      <w:r>
        <w:rPr>
          <w:rFonts w:asciiTheme="minorHAnsi" w:hAnsiTheme="minorHAnsi" w:cs="Arial"/>
          <w:b/>
          <w:i/>
          <w:sz w:val="22"/>
          <w:szCs w:val="22"/>
        </w:rPr>
        <w:t>(a)</w:t>
      </w:r>
      <w:r w:rsidRPr="00D949E8">
        <w:rPr>
          <w:rFonts w:asciiTheme="minorHAnsi" w:hAnsiTheme="minorHAnsi" w:cs="Arial"/>
          <w:b/>
          <w:i/>
          <w:sz w:val="22"/>
          <w:szCs w:val="22"/>
        </w:rPr>
        <w:t xml:space="preserve"> do Curso – Tecnologia em </w:t>
      </w:r>
      <w:r w:rsidRPr="002C1644">
        <w:rPr>
          <w:rFonts w:asciiTheme="minorHAnsi" w:hAnsiTheme="minorHAnsi" w:cs="Arial"/>
          <w:b/>
          <w:i/>
          <w:color w:val="FF0000"/>
          <w:sz w:val="22"/>
          <w:szCs w:val="22"/>
        </w:rPr>
        <w:t>XXX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1"/>
      </w:tblGrid>
      <w:tr w:rsidR="00BE4A2F" w:rsidRPr="00D949E8" w14:paraId="5502BE7C" w14:textId="77777777" w:rsidTr="003D0B17">
        <w:tc>
          <w:tcPr>
            <w:tcW w:w="4248" w:type="dxa"/>
          </w:tcPr>
          <w:p w14:paraId="414B57D1" w14:textId="77777777" w:rsidR="00BE4A2F" w:rsidRPr="00D949E8" w:rsidRDefault="00BE4A2F" w:rsidP="003D0B17">
            <w:pPr>
              <w:rPr>
                <w:rFonts w:asciiTheme="minorHAnsi" w:hAnsiTheme="minorHAnsi"/>
                <w:sz w:val="22"/>
                <w:szCs w:val="22"/>
              </w:rPr>
            </w:pP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begin"/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instrText xml:space="preserve"> MERGEFIELD Coordenador_Comex </w:instrTex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D4E26">
              <w:rPr>
                <w:rFonts w:asciiTheme="minorHAnsi" w:hAnsiTheme="minorHAnsi" w:cs="Arial"/>
                <w:noProof/>
                <w:sz w:val="22"/>
                <w:szCs w:val="22"/>
              </w:rPr>
              <w:t>Prof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(a)</w:t>
            </w:r>
            <w:r w:rsidRPr="005D4E26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Dr(a).</w:t>
            </w:r>
            <w:r w:rsidRPr="005D4E26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BE4A2F">
              <w:rPr>
                <w:rFonts w:asciiTheme="minorHAnsi" w:hAnsiTheme="minorHAnsi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0274C6FE" w14:textId="77777777" w:rsidR="00BE4A2F" w:rsidRPr="00D949E8" w:rsidRDefault="00BE4A2F" w:rsidP="003D0B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AC840C2" w14:textId="77777777" w:rsidR="00301AED" w:rsidRPr="00D949E8" w:rsidRDefault="00301AED" w:rsidP="00301AED">
      <w:pPr>
        <w:spacing w:before="2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949E8">
        <w:rPr>
          <w:rFonts w:asciiTheme="minorHAnsi" w:hAnsiTheme="minorHAnsi" w:cs="Arial"/>
          <w:b/>
          <w:i/>
          <w:sz w:val="22"/>
          <w:szCs w:val="22"/>
        </w:rPr>
        <w:lastRenderedPageBreak/>
        <w:t>Coordenador</w:t>
      </w:r>
      <w:r>
        <w:rPr>
          <w:rFonts w:asciiTheme="minorHAnsi" w:hAnsiTheme="minorHAnsi" w:cs="Arial"/>
          <w:b/>
          <w:i/>
          <w:sz w:val="22"/>
          <w:szCs w:val="22"/>
        </w:rPr>
        <w:t>(a)</w:t>
      </w:r>
      <w:r w:rsidRPr="00D949E8">
        <w:rPr>
          <w:rFonts w:asciiTheme="minorHAnsi" w:hAnsiTheme="minorHAnsi" w:cs="Arial"/>
          <w:b/>
          <w:i/>
          <w:sz w:val="22"/>
          <w:szCs w:val="22"/>
        </w:rPr>
        <w:t xml:space="preserve"> do Curso – Tecnologia em </w:t>
      </w:r>
      <w:r w:rsidRPr="002C1644">
        <w:rPr>
          <w:rFonts w:asciiTheme="minorHAnsi" w:hAnsiTheme="minorHAnsi" w:cs="Arial"/>
          <w:b/>
          <w:i/>
          <w:color w:val="FF0000"/>
          <w:sz w:val="22"/>
          <w:szCs w:val="22"/>
        </w:rPr>
        <w:t>XXX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1"/>
      </w:tblGrid>
      <w:tr w:rsidR="00301AED" w:rsidRPr="00FA6D99" w14:paraId="586CC29B" w14:textId="77777777" w:rsidTr="003D0B17">
        <w:tc>
          <w:tcPr>
            <w:tcW w:w="4248" w:type="dxa"/>
          </w:tcPr>
          <w:p w14:paraId="0F691F35" w14:textId="77777777" w:rsidR="00301AED" w:rsidRPr="007F39E9" w:rsidRDefault="00301AED" w:rsidP="003D0B1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begin"/>
            </w:r>
            <w:r w:rsidRPr="007E49D2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MERGEFIELD Coordenador_GTI </w:instrTex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Prof(a). Dr(a)</w:t>
            </w:r>
            <w:r w:rsidRPr="007E49D2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 xml:space="preserve">. </w:t>
            </w:r>
            <w:r w:rsidRPr="002C1644">
              <w:rPr>
                <w:rFonts w:asciiTheme="minorHAnsi" w:hAnsiTheme="minorHAnsi" w:cs="Arial"/>
                <w:noProof/>
                <w:color w:val="FF0000"/>
                <w:sz w:val="22"/>
                <w:szCs w:val="22"/>
                <w:lang w:val="en-US"/>
              </w:rPr>
              <w:t>XXX</w: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4EDEE7BB" w14:textId="77777777" w:rsidR="00301AED" w:rsidRPr="007F39E9" w:rsidRDefault="00301AED" w:rsidP="003D0B1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5F728DB2" w14:textId="77777777" w:rsidR="00301AED" w:rsidRPr="00D949E8" w:rsidRDefault="00301AED" w:rsidP="00301AED">
      <w:pPr>
        <w:spacing w:before="2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949E8">
        <w:rPr>
          <w:rFonts w:asciiTheme="minorHAnsi" w:hAnsiTheme="minorHAnsi" w:cs="Arial"/>
          <w:b/>
          <w:i/>
          <w:sz w:val="22"/>
          <w:szCs w:val="22"/>
        </w:rPr>
        <w:t>Coordenador</w:t>
      </w:r>
      <w:r>
        <w:rPr>
          <w:rFonts w:asciiTheme="minorHAnsi" w:hAnsiTheme="minorHAnsi" w:cs="Arial"/>
          <w:b/>
          <w:i/>
          <w:sz w:val="22"/>
          <w:szCs w:val="22"/>
        </w:rPr>
        <w:t>(a)</w:t>
      </w:r>
      <w:r w:rsidRPr="00D949E8">
        <w:rPr>
          <w:rFonts w:asciiTheme="minorHAnsi" w:hAnsiTheme="minorHAnsi" w:cs="Arial"/>
          <w:b/>
          <w:i/>
          <w:sz w:val="22"/>
          <w:szCs w:val="22"/>
        </w:rPr>
        <w:t xml:space="preserve"> do Curso – Tecnologia em </w:t>
      </w:r>
      <w:r w:rsidRPr="002C1644">
        <w:rPr>
          <w:rFonts w:asciiTheme="minorHAnsi" w:hAnsiTheme="minorHAnsi" w:cs="Arial"/>
          <w:b/>
          <w:i/>
          <w:color w:val="FF0000"/>
          <w:sz w:val="22"/>
          <w:szCs w:val="22"/>
        </w:rPr>
        <w:t>XXX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1"/>
      </w:tblGrid>
      <w:tr w:rsidR="00301AED" w:rsidRPr="00D949E8" w14:paraId="0FFFD121" w14:textId="77777777" w:rsidTr="003D0B17">
        <w:tc>
          <w:tcPr>
            <w:tcW w:w="4248" w:type="dxa"/>
          </w:tcPr>
          <w:p w14:paraId="48B2DA41" w14:textId="77777777" w:rsidR="00301AED" w:rsidRPr="00D949E8" w:rsidRDefault="00301AED" w:rsidP="003D0B17">
            <w:pPr>
              <w:rPr>
                <w:rFonts w:asciiTheme="minorHAnsi" w:hAnsiTheme="minorHAnsi"/>
                <w:sz w:val="22"/>
                <w:szCs w:val="22"/>
              </w:rPr>
            </w:pP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begin"/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instrText xml:space="preserve"> MERGEFIELD Coordenador_Comex </w:instrTex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D4E26">
              <w:rPr>
                <w:rFonts w:asciiTheme="minorHAnsi" w:hAnsiTheme="minorHAnsi" w:cs="Arial"/>
                <w:noProof/>
                <w:sz w:val="22"/>
                <w:szCs w:val="22"/>
              </w:rPr>
              <w:t>Prof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(a)</w:t>
            </w:r>
            <w:r w:rsidRPr="005D4E26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Dr(a).</w:t>
            </w:r>
            <w:r w:rsidRPr="005D4E26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  <w:r w:rsidRPr="00D949E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BE4A2F">
              <w:rPr>
                <w:rFonts w:asciiTheme="minorHAnsi" w:hAnsiTheme="minorHAnsi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106BBB5E" w14:textId="77777777" w:rsidR="00301AED" w:rsidRPr="00D949E8" w:rsidRDefault="00301AED" w:rsidP="003D0B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8417A6" w14:textId="3001861F" w:rsidR="00A54064" w:rsidRPr="00D949E8" w:rsidRDefault="00301AED" w:rsidP="00A54064">
      <w:pPr>
        <w:spacing w:before="2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949E8">
        <w:rPr>
          <w:rFonts w:asciiTheme="minorHAnsi" w:hAnsiTheme="minorHAnsi" w:cs="Arial"/>
          <w:b/>
          <w:i/>
          <w:sz w:val="22"/>
          <w:szCs w:val="22"/>
        </w:rPr>
        <w:t xml:space="preserve">Representantes dos docentes </w:t>
      </w:r>
      <w:r w:rsidR="00A54064" w:rsidRPr="00D949E8">
        <w:rPr>
          <w:rFonts w:asciiTheme="minorHAnsi" w:hAnsiTheme="minorHAnsi" w:cs="Arial"/>
          <w:b/>
          <w:i/>
          <w:sz w:val="22"/>
          <w:szCs w:val="22"/>
        </w:rPr>
        <w:t>– Professor de Ensino Superior III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65"/>
      </w:tblGrid>
      <w:tr w:rsidR="009D2F73" w:rsidRPr="00D949E8" w14:paraId="54890CC9" w14:textId="77777777" w:rsidTr="00372AE9">
        <w:tc>
          <w:tcPr>
            <w:tcW w:w="3964" w:type="dxa"/>
          </w:tcPr>
          <w:p w14:paraId="4FAB8EC1" w14:textId="755A0E0A" w:rsidR="009D2F73" w:rsidRPr="00D949E8" w:rsidRDefault="009D2F73" w:rsidP="008469B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</w:t>
            </w:r>
            <w:proofErr w:type="spellEnd"/>
            <w:r w:rsidR="00301AED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301AED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</w:t>
            </w:r>
            <w:proofErr w:type="spellEnd"/>
            <w:r w:rsidR="00301AED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301AED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01AED" w:rsidRPr="00301AED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03905E94" w14:textId="77777777" w:rsidR="009D2F73" w:rsidRPr="00D949E8" w:rsidRDefault="009D2F73" w:rsidP="00372A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69BD" w:rsidRPr="00D949E8" w14:paraId="4453D127" w14:textId="77777777" w:rsidTr="00372AE9">
        <w:tc>
          <w:tcPr>
            <w:tcW w:w="3964" w:type="dxa"/>
          </w:tcPr>
          <w:p w14:paraId="601514DE" w14:textId="6C347342" w:rsidR="008469BD" w:rsidRDefault="00301AED" w:rsidP="008469B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r w:rsidRPr="00301AED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3CE81BC" w14:textId="77777777" w:rsidR="008469BD" w:rsidRPr="00D949E8" w:rsidRDefault="008469BD" w:rsidP="008469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69BD" w:rsidRPr="00D949E8" w14:paraId="55CB1F7E" w14:textId="77777777" w:rsidTr="00372AE9">
        <w:tc>
          <w:tcPr>
            <w:tcW w:w="3964" w:type="dxa"/>
          </w:tcPr>
          <w:p w14:paraId="283FDC1B" w14:textId="775EF516" w:rsidR="008469BD" w:rsidRDefault="00301AED" w:rsidP="008469BD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r w:rsidRPr="00301AED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4EBD159" w14:textId="77777777" w:rsidR="008469BD" w:rsidRPr="00D949E8" w:rsidRDefault="008469BD" w:rsidP="008469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69BD" w:rsidRPr="00D949E8" w14:paraId="3370E3BF" w14:textId="77777777" w:rsidTr="00372AE9">
        <w:tc>
          <w:tcPr>
            <w:tcW w:w="3964" w:type="dxa"/>
          </w:tcPr>
          <w:p w14:paraId="6C840EA5" w14:textId="1685AE15" w:rsidR="008469BD" w:rsidRPr="00D64A47" w:rsidRDefault="00301AED" w:rsidP="008469B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r w:rsidRPr="00301AED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132C309" w14:textId="77777777" w:rsidR="008469BD" w:rsidRPr="00D949E8" w:rsidRDefault="008469BD" w:rsidP="008469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69BD" w:rsidRPr="00D949E8" w14:paraId="33BBE655" w14:textId="77777777" w:rsidTr="00372AE9">
        <w:tc>
          <w:tcPr>
            <w:tcW w:w="3964" w:type="dxa"/>
          </w:tcPr>
          <w:p w14:paraId="0CDDE810" w14:textId="018E47DC" w:rsidR="008469BD" w:rsidRPr="00D64A47" w:rsidRDefault="00301AED" w:rsidP="008469B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r w:rsidRPr="00301AED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81C60D7" w14:textId="77777777" w:rsidR="008469BD" w:rsidRPr="00D949E8" w:rsidRDefault="008469BD" w:rsidP="008469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B21AFA" w14:textId="6F0EA8D3" w:rsidR="00FE44C1" w:rsidRPr="00D949E8" w:rsidRDefault="00A54064" w:rsidP="00A54064">
      <w:pPr>
        <w:spacing w:before="2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949E8">
        <w:rPr>
          <w:rFonts w:asciiTheme="minorHAnsi" w:hAnsiTheme="minorHAnsi" w:cs="Arial"/>
          <w:b/>
          <w:i/>
          <w:sz w:val="22"/>
          <w:szCs w:val="22"/>
        </w:rPr>
        <w:t>Representantes dos docentes – Professor de Ensino Superior II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34"/>
      </w:tblGrid>
      <w:tr w:rsidR="00A54064" w:rsidRPr="00FA6D99" w14:paraId="5341C308" w14:textId="77777777" w:rsidTr="005B1469">
        <w:tc>
          <w:tcPr>
            <w:tcW w:w="4395" w:type="dxa"/>
          </w:tcPr>
          <w:p w14:paraId="3644FB08" w14:textId="1822594A" w:rsidR="00A54064" w:rsidRPr="007F39E9" w:rsidRDefault="0007676C" w:rsidP="00FE44C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r w:rsidRPr="00301AED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14:paraId="0F5F3A06" w14:textId="77777777" w:rsidR="00A54064" w:rsidRPr="007F39E9" w:rsidRDefault="00A54064" w:rsidP="00372AE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E44C1" w:rsidRPr="00FA6D99" w14:paraId="1887AA19" w14:textId="77777777" w:rsidTr="005B1469">
        <w:tc>
          <w:tcPr>
            <w:tcW w:w="4395" w:type="dxa"/>
          </w:tcPr>
          <w:p w14:paraId="40AADD83" w14:textId="023E2CE3" w:rsidR="00FE44C1" w:rsidRPr="007F39E9" w:rsidRDefault="0007676C" w:rsidP="005B14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r w:rsidRPr="00301AED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14:paraId="7600D210" w14:textId="77777777" w:rsidR="00FE44C1" w:rsidRPr="007F39E9" w:rsidRDefault="00FE44C1" w:rsidP="00372AE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E44C1" w:rsidRPr="00FA6D99" w14:paraId="24803072" w14:textId="77777777" w:rsidTr="005B1469">
        <w:tc>
          <w:tcPr>
            <w:tcW w:w="4395" w:type="dxa"/>
          </w:tcPr>
          <w:p w14:paraId="64CDAD90" w14:textId="1B3B0D39" w:rsidR="00FE44C1" w:rsidRPr="007F39E9" w:rsidRDefault="0007676C" w:rsidP="005B14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r w:rsidRPr="00301AED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14:paraId="418849B3" w14:textId="77777777" w:rsidR="00FE44C1" w:rsidRPr="007F39E9" w:rsidRDefault="00FE44C1" w:rsidP="00372AE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220885FC" w14:textId="77777777" w:rsidR="00A54064" w:rsidRPr="00D949E8" w:rsidRDefault="00A54064" w:rsidP="00A54064">
      <w:pPr>
        <w:spacing w:before="2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949E8">
        <w:rPr>
          <w:rFonts w:asciiTheme="minorHAnsi" w:hAnsiTheme="minorHAnsi" w:cs="Arial"/>
          <w:b/>
          <w:i/>
          <w:sz w:val="22"/>
          <w:szCs w:val="22"/>
        </w:rPr>
        <w:t>Representantes dos docentes – Professor de Ensino Superior I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06"/>
      </w:tblGrid>
      <w:tr w:rsidR="00A54064" w:rsidRPr="00D949E8" w14:paraId="2966DA32" w14:textId="77777777" w:rsidTr="005C53F1">
        <w:tc>
          <w:tcPr>
            <w:tcW w:w="3823" w:type="dxa"/>
          </w:tcPr>
          <w:p w14:paraId="3C08CA59" w14:textId="71529BD7" w:rsidR="00A54064" w:rsidRPr="00D949E8" w:rsidRDefault="0007676C" w:rsidP="00372AE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r w:rsidRPr="00301AED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38477BD8" w14:textId="77777777" w:rsidR="00A54064" w:rsidRPr="00D949E8" w:rsidRDefault="00A54064" w:rsidP="00372A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F73" w:rsidRPr="00D949E8" w14:paraId="5F31247F" w14:textId="77777777" w:rsidTr="005C53F1">
        <w:tc>
          <w:tcPr>
            <w:tcW w:w="3823" w:type="dxa"/>
          </w:tcPr>
          <w:p w14:paraId="2DE75F93" w14:textId="4C8EB147" w:rsidR="009D2F73" w:rsidRPr="00D949E8" w:rsidRDefault="0007676C" w:rsidP="00EC0D6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(a). </w:t>
            </w:r>
            <w:r w:rsidRPr="00301AED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  <w:r w:rsidRPr="00D949E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204A587B" w14:textId="77777777" w:rsidR="009D2F73" w:rsidRPr="00D949E8" w:rsidRDefault="009D2F73" w:rsidP="00372A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9CD8A00" w14:textId="77777777" w:rsidR="00A54064" w:rsidRPr="00D949E8" w:rsidRDefault="00A54064" w:rsidP="00A54064">
      <w:pPr>
        <w:spacing w:before="2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949E8">
        <w:rPr>
          <w:rFonts w:asciiTheme="minorHAnsi" w:hAnsiTheme="minorHAnsi" w:cs="Arial"/>
          <w:b/>
          <w:i/>
          <w:sz w:val="22"/>
          <w:szCs w:val="22"/>
        </w:rPr>
        <w:t>Representante dos Discentes</w:t>
      </w: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81"/>
        <w:gridCol w:w="5523"/>
      </w:tblGrid>
      <w:tr w:rsidR="00FC78E9" w:rsidRPr="00D949E8" w14:paraId="45D4B59F" w14:textId="77777777" w:rsidTr="00372AE9">
        <w:tc>
          <w:tcPr>
            <w:tcW w:w="3825" w:type="dxa"/>
          </w:tcPr>
          <w:p w14:paraId="0D341A0A" w14:textId="4A3BC7D3" w:rsidR="00FC78E9" w:rsidRPr="00D949E8" w:rsidRDefault="00FC78E9" w:rsidP="00FC78E9">
            <w:pPr>
              <w:rPr>
                <w:rFonts w:asciiTheme="minorHAnsi" w:hAnsiTheme="minorHAnsi"/>
                <w:sz w:val="22"/>
                <w:szCs w:val="22"/>
              </w:rPr>
            </w:pPr>
            <w:r w:rsidRPr="00272615">
              <w:rPr>
                <w:rFonts w:asciiTheme="minorHAnsi" w:hAnsiTheme="minorHAnsi"/>
                <w:sz w:val="22"/>
                <w:szCs w:val="22"/>
              </w:rPr>
              <w:t xml:space="preserve">Srta. </w:t>
            </w:r>
            <w:r w:rsidR="0007676C" w:rsidRPr="0007676C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</w:tcPr>
          <w:p w14:paraId="22D7A4A9" w14:textId="77777777" w:rsidR="00FC78E9" w:rsidRPr="00D949E8" w:rsidRDefault="00FC78E9" w:rsidP="00FC78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78E9" w:rsidRPr="00D949E8" w14:paraId="2B7F482B" w14:textId="77777777" w:rsidTr="00372AE9">
        <w:tc>
          <w:tcPr>
            <w:tcW w:w="3825" w:type="dxa"/>
          </w:tcPr>
          <w:p w14:paraId="7941915A" w14:textId="1798512F" w:rsidR="00FC78E9" w:rsidRPr="00272615" w:rsidRDefault="00FC78E9" w:rsidP="00FC78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rta. </w:t>
            </w:r>
            <w:r w:rsidR="0007676C" w:rsidRPr="0007676C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</w:tcPr>
          <w:p w14:paraId="63721AE9" w14:textId="77777777" w:rsidR="00FC78E9" w:rsidRPr="00D949E8" w:rsidRDefault="00FC78E9" w:rsidP="00FC78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78E9" w:rsidRPr="00D949E8" w14:paraId="7F8B5257" w14:textId="77777777" w:rsidTr="00372AE9">
        <w:tc>
          <w:tcPr>
            <w:tcW w:w="4106" w:type="dxa"/>
            <w:gridSpan w:val="2"/>
          </w:tcPr>
          <w:p w14:paraId="0C486085" w14:textId="6869B08A" w:rsidR="00FC78E9" w:rsidRPr="00D740D3" w:rsidRDefault="00FC78E9" w:rsidP="00FC78E9">
            <w:pPr>
              <w:rPr>
                <w:rFonts w:asciiTheme="minorHAnsi" w:hAnsiTheme="minorHAnsi"/>
                <w:sz w:val="22"/>
                <w:szCs w:val="22"/>
              </w:rPr>
            </w:pPr>
            <w:r w:rsidRPr="00D740D3">
              <w:rPr>
                <w:rFonts w:asciiTheme="minorHAnsi" w:hAnsiTheme="minorHAnsi"/>
                <w:sz w:val="22"/>
                <w:szCs w:val="22"/>
              </w:rPr>
              <w:t xml:space="preserve">Sr. </w:t>
            </w:r>
            <w:r w:rsidR="00E233E5" w:rsidRPr="00E233E5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AB73EE" w14:textId="15AA676F" w:rsidR="00FC78E9" w:rsidRPr="00D740D3" w:rsidRDefault="00FC78E9" w:rsidP="00FC78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EE2CE7D" w14:textId="7D93F962" w:rsidR="00A54064" w:rsidRPr="00D949E8" w:rsidRDefault="00A54064" w:rsidP="00A54064">
      <w:pPr>
        <w:spacing w:before="24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949E8">
        <w:rPr>
          <w:rFonts w:asciiTheme="minorHAnsi" w:hAnsiTheme="minorHAnsi" w:cs="Arial"/>
          <w:b/>
          <w:i/>
          <w:sz w:val="22"/>
          <w:szCs w:val="22"/>
        </w:rPr>
        <w:t xml:space="preserve">Representante </w:t>
      </w:r>
      <w:r>
        <w:rPr>
          <w:rFonts w:asciiTheme="minorHAnsi" w:hAnsiTheme="minorHAnsi" w:cs="Arial"/>
          <w:b/>
          <w:i/>
          <w:sz w:val="22"/>
          <w:szCs w:val="22"/>
        </w:rPr>
        <w:t>da Comunidade Extern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A54064" w:rsidRPr="00D949E8" w14:paraId="0387D867" w14:textId="77777777" w:rsidTr="00372AE9">
        <w:tc>
          <w:tcPr>
            <w:tcW w:w="3828" w:type="dxa"/>
          </w:tcPr>
          <w:p w14:paraId="7E18670D" w14:textId="169DD8EC" w:rsidR="00A54064" w:rsidRPr="00A342F3" w:rsidRDefault="008A1E6A" w:rsidP="00372AE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r</w:t>
            </w:r>
            <w:proofErr w:type="spellEnd"/>
            <w:r w:rsidR="00A171DA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A171DA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171DA" w:rsidRPr="00A171DA">
              <w:rPr>
                <w:rFonts w:asciiTheme="minorHAnsi" w:hAnsiTheme="minorHAnsi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9364F2B" w14:textId="77777777" w:rsidR="00A54064" w:rsidRPr="00A55065" w:rsidRDefault="00A54064" w:rsidP="00372AE9"/>
        </w:tc>
      </w:tr>
    </w:tbl>
    <w:p w14:paraId="72BDC199" w14:textId="77777777" w:rsidR="00272615" w:rsidRDefault="00272615" w:rsidP="00A54064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sectPr w:rsidR="00272615" w:rsidSect="008D0AD4">
      <w:headerReference w:type="default" r:id="rId8"/>
      <w:footerReference w:type="default" r:id="rId9"/>
      <w:pgSz w:w="11907" w:h="16840" w:code="9"/>
      <w:pgMar w:top="567" w:right="1134" w:bottom="1418" w:left="1134" w:header="56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8C14A" w14:textId="77777777" w:rsidR="00D82749" w:rsidRDefault="00D82749">
      <w:r>
        <w:separator/>
      </w:r>
    </w:p>
  </w:endnote>
  <w:endnote w:type="continuationSeparator" w:id="0">
    <w:p w14:paraId="0755569E" w14:textId="77777777" w:rsidR="00D82749" w:rsidRDefault="00D8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8F6D5" w14:textId="30651F3D" w:rsidR="000B73E4" w:rsidRDefault="000B73E4" w:rsidP="000B73E4">
    <w:pPr>
      <w:pStyle w:val="Cabealho"/>
      <w:jc w:val="center"/>
    </w:pPr>
    <w:r>
      <w:t>_____________________________________________</w:t>
    </w:r>
    <w:r>
      <w:t>______</w:t>
    </w:r>
    <w:r>
      <w:t>______________________________________________</w:t>
    </w:r>
  </w:p>
  <w:p w14:paraId="08A2210C" w14:textId="77777777" w:rsidR="000B73E4" w:rsidRPr="0043172E" w:rsidRDefault="000B73E4" w:rsidP="00D41CC5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33DB72C0" w14:textId="4EDA90C4" w:rsidR="00EC1A16" w:rsidRPr="000B73E4" w:rsidRDefault="000B73E4" w:rsidP="00D41CC5">
    <w:pPr>
      <w:pStyle w:val="Rodap"/>
      <w:jc w:val="center"/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AD3D" w14:textId="77777777" w:rsidR="00D82749" w:rsidRDefault="00D82749">
      <w:r>
        <w:separator/>
      </w:r>
    </w:p>
  </w:footnote>
  <w:footnote w:type="continuationSeparator" w:id="0">
    <w:p w14:paraId="39B48C57" w14:textId="77777777" w:rsidR="00D82749" w:rsidRDefault="00D8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F2D4" w14:textId="5FE7994B" w:rsidR="00D0530A" w:rsidRPr="008648B7" w:rsidRDefault="006B2FC0" w:rsidP="00774274">
    <w:pPr>
      <w:pStyle w:val="Cabealh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903380" wp14:editId="72396426">
          <wp:simplePos x="0" y="0"/>
          <wp:positionH relativeFrom="column">
            <wp:posOffset>4062730</wp:posOffset>
          </wp:positionH>
          <wp:positionV relativeFrom="paragraph">
            <wp:posOffset>-339123</wp:posOffset>
          </wp:positionV>
          <wp:extent cx="2752725" cy="609600"/>
          <wp:effectExtent l="0" t="0" r="9525" b="0"/>
          <wp:wrapTight wrapText="bothSides">
            <wp:wrapPolygon edited="0">
              <wp:start x="0" y="0"/>
              <wp:lineTo x="0" y="20925"/>
              <wp:lineTo x="21525" y="20925"/>
              <wp:lineTo x="21525" y="0"/>
              <wp:lineTo x="0" y="0"/>
            </wp:wrapPolygon>
          </wp:wrapTight>
          <wp:docPr id="14413690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30A" w:rsidRPr="008648B7">
      <w:rPr>
        <w:rFonts w:ascii="Calibri" w:hAnsi="Calibri" w:cs="Calibri"/>
      </w:rPr>
      <w:t>____________________________________________________</w:t>
    </w:r>
    <w:r w:rsidR="00D0530A">
      <w:rPr>
        <w:rFonts w:ascii="Calibri" w:hAnsi="Calibri" w:cs="Calibri"/>
      </w:rPr>
      <w:t>________</w:t>
    </w:r>
    <w:r w:rsidR="00D0530A" w:rsidRPr="008648B7">
      <w:rPr>
        <w:rFonts w:ascii="Calibri" w:hAnsi="Calibri" w:cs="Calibri"/>
      </w:rPr>
      <w:t>____________________________________</w:t>
    </w:r>
  </w:p>
  <w:p w14:paraId="56A99F68" w14:textId="77777777" w:rsidR="00D0530A" w:rsidRPr="008648B7" w:rsidRDefault="00D0530A" w:rsidP="00D0530A">
    <w:pPr>
      <w:tabs>
        <w:tab w:val="left" w:pos="3540"/>
      </w:tabs>
      <w:jc w:val="center"/>
      <w:rPr>
        <w:rFonts w:ascii="Calibri" w:hAnsi="Calibri" w:cs="Calibri"/>
        <w:b/>
        <w:color w:val="880E1B"/>
      </w:rPr>
    </w:pPr>
    <w:r>
      <w:rPr>
        <w:rFonts w:ascii="Calibri" w:hAnsi="Calibri" w:cs="Calibri"/>
        <w:b/>
        <w:color w:val="880E1B"/>
      </w:rPr>
      <w:t>Administração Central</w:t>
    </w:r>
  </w:p>
  <w:p w14:paraId="70418620" w14:textId="7FCE1B19" w:rsidR="006B2FC0" w:rsidRPr="00D0530A" w:rsidRDefault="00D0530A" w:rsidP="00D0530A">
    <w:pPr>
      <w:tabs>
        <w:tab w:val="left" w:pos="3540"/>
      </w:tabs>
      <w:jc w:val="center"/>
      <w:rPr>
        <w:rFonts w:ascii="Calibri" w:hAnsi="Calibri" w:cs="Calibri"/>
        <w:b/>
        <w:color w:val="272727"/>
      </w:rPr>
    </w:pPr>
    <w:r>
      <w:rPr>
        <w:rFonts w:ascii="Calibri" w:hAnsi="Calibri" w:cs="Calibri"/>
        <w:b/>
        <w:color w:val="272727"/>
      </w:rPr>
      <w:t xml:space="preserve">Coordenadoria Geral </w:t>
    </w:r>
    <w:r w:rsidRPr="008648B7">
      <w:rPr>
        <w:rFonts w:ascii="Calibri" w:hAnsi="Calibri" w:cs="Calibri"/>
        <w:b/>
        <w:color w:val="272727"/>
      </w:rPr>
      <w:t>do Ensino Superior de Graduação</w:t>
    </w:r>
    <w:r>
      <w:rPr>
        <w:rFonts w:ascii="Calibri" w:hAnsi="Calibri" w:cs="Calibri"/>
        <w:b/>
        <w:color w:val="272727"/>
      </w:rPr>
      <w:t xml:space="preserve"> - CGESG</w:t>
    </w:r>
  </w:p>
  <w:p w14:paraId="43200B52" w14:textId="3C488AA6" w:rsidR="00EC1A16" w:rsidRPr="00233831" w:rsidRDefault="00EC1A16" w:rsidP="002338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E285F"/>
    <w:multiLevelType w:val="hybridMultilevel"/>
    <w:tmpl w:val="9F68D920"/>
    <w:lvl w:ilvl="0" w:tplc="B598F64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23765"/>
    <w:multiLevelType w:val="hybridMultilevel"/>
    <w:tmpl w:val="C4E64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2F73"/>
    <w:multiLevelType w:val="hybridMultilevel"/>
    <w:tmpl w:val="FDB23A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567DC"/>
    <w:multiLevelType w:val="hybridMultilevel"/>
    <w:tmpl w:val="A7EEFFB4"/>
    <w:lvl w:ilvl="0" w:tplc="25D26992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DB6510"/>
    <w:multiLevelType w:val="hybridMultilevel"/>
    <w:tmpl w:val="E2B49A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4447">
    <w:abstractNumId w:val="0"/>
  </w:num>
  <w:num w:numId="2" w16cid:durableId="634532206">
    <w:abstractNumId w:val="5"/>
  </w:num>
  <w:num w:numId="3" w16cid:durableId="1557937637">
    <w:abstractNumId w:val="2"/>
  </w:num>
  <w:num w:numId="4" w16cid:durableId="1529759841">
    <w:abstractNumId w:val="3"/>
  </w:num>
  <w:num w:numId="5" w16cid:durableId="1001352862">
    <w:abstractNumId w:val="1"/>
  </w:num>
  <w:num w:numId="6" w16cid:durableId="1520318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0AA5"/>
    <w:rsid w:val="000029FC"/>
    <w:rsid w:val="00003895"/>
    <w:rsid w:val="00003FAB"/>
    <w:rsid w:val="00004745"/>
    <w:rsid w:val="00005891"/>
    <w:rsid w:val="0000593F"/>
    <w:rsid w:val="0000758B"/>
    <w:rsid w:val="00010048"/>
    <w:rsid w:val="00010E8C"/>
    <w:rsid w:val="00012453"/>
    <w:rsid w:val="000140C6"/>
    <w:rsid w:val="0001463E"/>
    <w:rsid w:val="00016813"/>
    <w:rsid w:val="00017ECA"/>
    <w:rsid w:val="000201E4"/>
    <w:rsid w:val="00020B58"/>
    <w:rsid w:val="00022F95"/>
    <w:rsid w:val="00024C20"/>
    <w:rsid w:val="000266BB"/>
    <w:rsid w:val="00026725"/>
    <w:rsid w:val="000276DA"/>
    <w:rsid w:val="00030606"/>
    <w:rsid w:val="00030928"/>
    <w:rsid w:val="000336B4"/>
    <w:rsid w:val="00033B9A"/>
    <w:rsid w:val="00033EED"/>
    <w:rsid w:val="00033FC9"/>
    <w:rsid w:val="00034406"/>
    <w:rsid w:val="000348C2"/>
    <w:rsid w:val="00037945"/>
    <w:rsid w:val="00040D80"/>
    <w:rsid w:val="000415B3"/>
    <w:rsid w:val="00041A18"/>
    <w:rsid w:val="00041D88"/>
    <w:rsid w:val="000428CC"/>
    <w:rsid w:val="00043C68"/>
    <w:rsid w:val="000459CA"/>
    <w:rsid w:val="00052249"/>
    <w:rsid w:val="0005358F"/>
    <w:rsid w:val="00055842"/>
    <w:rsid w:val="00063E45"/>
    <w:rsid w:val="00064662"/>
    <w:rsid w:val="000647EA"/>
    <w:rsid w:val="00065FF0"/>
    <w:rsid w:val="00066029"/>
    <w:rsid w:val="0006659F"/>
    <w:rsid w:val="0006782A"/>
    <w:rsid w:val="00070846"/>
    <w:rsid w:val="0007321A"/>
    <w:rsid w:val="0007561D"/>
    <w:rsid w:val="0007676C"/>
    <w:rsid w:val="000767B2"/>
    <w:rsid w:val="00077B98"/>
    <w:rsid w:val="00077F6D"/>
    <w:rsid w:val="000804DC"/>
    <w:rsid w:val="00084E17"/>
    <w:rsid w:val="00084E22"/>
    <w:rsid w:val="00085CCF"/>
    <w:rsid w:val="00087247"/>
    <w:rsid w:val="00087ECD"/>
    <w:rsid w:val="00090337"/>
    <w:rsid w:val="00090F65"/>
    <w:rsid w:val="000929B0"/>
    <w:rsid w:val="00093339"/>
    <w:rsid w:val="00094A5B"/>
    <w:rsid w:val="00095361"/>
    <w:rsid w:val="0009705D"/>
    <w:rsid w:val="000A1414"/>
    <w:rsid w:val="000A1F85"/>
    <w:rsid w:val="000A23D4"/>
    <w:rsid w:val="000A2495"/>
    <w:rsid w:val="000A55B0"/>
    <w:rsid w:val="000A6493"/>
    <w:rsid w:val="000B0ACE"/>
    <w:rsid w:val="000B1065"/>
    <w:rsid w:val="000B1373"/>
    <w:rsid w:val="000B1967"/>
    <w:rsid w:val="000B1BB1"/>
    <w:rsid w:val="000B2423"/>
    <w:rsid w:val="000B2AF3"/>
    <w:rsid w:val="000B2EEA"/>
    <w:rsid w:val="000B3218"/>
    <w:rsid w:val="000B53E1"/>
    <w:rsid w:val="000B5808"/>
    <w:rsid w:val="000B6918"/>
    <w:rsid w:val="000B7051"/>
    <w:rsid w:val="000B73E4"/>
    <w:rsid w:val="000C2450"/>
    <w:rsid w:val="000C303C"/>
    <w:rsid w:val="000C3504"/>
    <w:rsid w:val="000D0713"/>
    <w:rsid w:val="000D3B9B"/>
    <w:rsid w:val="000D4E76"/>
    <w:rsid w:val="000D6165"/>
    <w:rsid w:val="000D661F"/>
    <w:rsid w:val="000D77DF"/>
    <w:rsid w:val="000E2324"/>
    <w:rsid w:val="000E23B1"/>
    <w:rsid w:val="000E26C1"/>
    <w:rsid w:val="000E2790"/>
    <w:rsid w:val="000E283D"/>
    <w:rsid w:val="000E343C"/>
    <w:rsid w:val="000E4A74"/>
    <w:rsid w:val="000E534C"/>
    <w:rsid w:val="000E543C"/>
    <w:rsid w:val="000E57D5"/>
    <w:rsid w:val="000E6513"/>
    <w:rsid w:val="000E7115"/>
    <w:rsid w:val="000F0D63"/>
    <w:rsid w:val="000F0EED"/>
    <w:rsid w:val="000F15B3"/>
    <w:rsid w:val="000F16AD"/>
    <w:rsid w:val="000F19CB"/>
    <w:rsid w:val="000F1E0E"/>
    <w:rsid w:val="000F2F77"/>
    <w:rsid w:val="000F2FB7"/>
    <w:rsid w:val="000F6BBD"/>
    <w:rsid w:val="000F761D"/>
    <w:rsid w:val="00101626"/>
    <w:rsid w:val="00101645"/>
    <w:rsid w:val="00102580"/>
    <w:rsid w:val="00103B84"/>
    <w:rsid w:val="00103FF8"/>
    <w:rsid w:val="00104ABD"/>
    <w:rsid w:val="001072F0"/>
    <w:rsid w:val="00107657"/>
    <w:rsid w:val="001116E6"/>
    <w:rsid w:val="00112CBF"/>
    <w:rsid w:val="00114C99"/>
    <w:rsid w:val="0012478E"/>
    <w:rsid w:val="00124D26"/>
    <w:rsid w:val="001266FC"/>
    <w:rsid w:val="00126F9A"/>
    <w:rsid w:val="001273C7"/>
    <w:rsid w:val="001275C6"/>
    <w:rsid w:val="00130085"/>
    <w:rsid w:val="00131B29"/>
    <w:rsid w:val="00131E3D"/>
    <w:rsid w:val="00134510"/>
    <w:rsid w:val="001351EB"/>
    <w:rsid w:val="001361D9"/>
    <w:rsid w:val="00136D9E"/>
    <w:rsid w:val="00141B8D"/>
    <w:rsid w:val="00142BEF"/>
    <w:rsid w:val="00142D2E"/>
    <w:rsid w:val="0014339B"/>
    <w:rsid w:val="00144432"/>
    <w:rsid w:val="0014534E"/>
    <w:rsid w:val="00145F24"/>
    <w:rsid w:val="00147E88"/>
    <w:rsid w:val="00150EC9"/>
    <w:rsid w:val="001512C6"/>
    <w:rsid w:val="00152576"/>
    <w:rsid w:val="00155DAB"/>
    <w:rsid w:val="0015668A"/>
    <w:rsid w:val="0016042D"/>
    <w:rsid w:val="001606DA"/>
    <w:rsid w:val="0016308F"/>
    <w:rsid w:val="00164133"/>
    <w:rsid w:val="001652A1"/>
    <w:rsid w:val="001658C5"/>
    <w:rsid w:val="0016720B"/>
    <w:rsid w:val="00171326"/>
    <w:rsid w:val="00171D0B"/>
    <w:rsid w:val="00171F4A"/>
    <w:rsid w:val="00172EF4"/>
    <w:rsid w:val="001753D7"/>
    <w:rsid w:val="001800C4"/>
    <w:rsid w:val="00181A0F"/>
    <w:rsid w:val="00182C7F"/>
    <w:rsid w:val="00184EA1"/>
    <w:rsid w:val="00185014"/>
    <w:rsid w:val="00186292"/>
    <w:rsid w:val="001869E8"/>
    <w:rsid w:val="0018766C"/>
    <w:rsid w:val="0019274A"/>
    <w:rsid w:val="00194768"/>
    <w:rsid w:val="00194D24"/>
    <w:rsid w:val="00194E4E"/>
    <w:rsid w:val="001A041D"/>
    <w:rsid w:val="001A0B55"/>
    <w:rsid w:val="001A0B5D"/>
    <w:rsid w:val="001A3160"/>
    <w:rsid w:val="001A35E3"/>
    <w:rsid w:val="001A4828"/>
    <w:rsid w:val="001A62D6"/>
    <w:rsid w:val="001A7F41"/>
    <w:rsid w:val="001B07DF"/>
    <w:rsid w:val="001B303C"/>
    <w:rsid w:val="001B3429"/>
    <w:rsid w:val="001B35E3"/>
    <w:rsid w:val="001B360E"/>
    <w:rsid w:val="001C1CCD"/>
    <w:rsid w:val="001C2B39"/>
    <w:rsid w:val="001C2BCA"/>
    <w:rsid w:val="001C31CB"/>
    <w:rsid w:val="001C6D12"/>
    <w:rsid w:val="001C79F1"/>
    <w:rsid w:val="001C7D25"/>
    <w:rsid w:val="001D3380"/>
    <w:rsid w:val="001D5369"/>
    <w:rsid w:val="001E0C2A"/>
    <w:rsid w:val="001E109A"/>
    <w:rsid w:val="001E1492"/>
    <w:rsid w:val="001E2E3E"/>
    <w:rsid w:val="001E5900"/>
    <w:rsid w:val="001E6F91"/>
    <w:rsid w:val="001E712E"/>
    <w:rsid w:val="001F042E"/>
    <w:rsid w:val="001F057E"/>
    <w:rsid w:val="001F086B"/>
    <w:rsid w:val="001F4629"/>
    <w:rsid w:val="00200030"/>
    <w:rsid w:val="002004AD"/>
    <w:rsid w:val="002015E1"/>
    <w:rsid w:val="00202696"/>
    <w:rsid w:val="0020387C"/>
    <w:rsid w:val="002050F2"/>
    <w:rsid w:val="00206044"/>
    <w:rsid w:val="002062D1"/>
    <w:rsid w:val="0020718D"/>
    <w:rsid w:val="00207393"/>
    <w:rsid w:val="00207409"/>
    <w:rsid w:val="002076D9"/>
    <w:rsid w:val="00207D6E"/>
    <w:rsid w:val="00212465"/>
    <w:rsid w:val="00213B9B"/>
    <w:rsid w:val="00214077"/>
    <w:rsid w:val="00214568"/>
    <w:rsid w:val="00215A04"/>
    <w:rsid w:val="00215F6E"/>
    <w:rsid w:val="00216091"/>
    <w:rsid w:val="00216186"/>
    <w:rsid w:val="00216473"/>
    <w:rsid w:val="00216F23"/>
    <w:rsid w:val="00217178"/>
    <w:rsid w:val="00220808"/>
    <w:rsid w:val="0022295D"/>
    <w:rsid w:val="00225029"/>
    <w:rsid w:val="00225E35"/>
    <w:rsid w:val="00226C2A"/>
    <w:rsid w:val="002304D1"/>
    <w:rsid w:val="00232AAE"/>
    <w:rsid w:val="00233831"/>
    <w:rsid w:val="00234361"/>
    <w:rsid w:val="00237FEC"/>
    <w:rsid w:val="0024017A"/>
    <w:rsid w:val="00240BE0"/>
    <w:rsid w:val="00241A81"/>
    <w:rsid w:val="00242955"/>
    <w:rsid w:val="002442AC"/>
    <w:rsid w:val="002445DA"/>
    <w:rsid w:val="00245F4F"/>
    <w:rsid w:val="002464F7"/>
    <w:rsid w:val="0025390B"/>
    <w:rsid w:val="002540EA"/>
    <w:rsid w:val="002545D8"/>
    <w:rsid w:val="00254D75"/>
    <w:rsid w:val="002607F0"/>
    <w:rsid w:val="00260FBC"/>
    <w:rsid w:val="00261185"/>
    <w:rsid w:val="00264002"/>
    <w:rsid w:val="00264C7F"/>
    <w:rsid w:val="00264D2D"/>
    <w:rsid w:val="0026510A"/>
    <w:rsid w:val="00266A03"/>
    <w:rsid w:val="00267190"/>
    <w:rsid w:val="002705B2"/>
    <w:rsid w:val="002706A3"/>
    <w:rsid w:val="002712C5"/>
    <w:rsid w:val="00271776"/>
    <w:rsid w:val="00272615"/>
    <w:rsid w:val="00272E24"/>
    <w:rsid w:val="002746C0"/>
    <w:rsid w:val="00276A73"/>
    <w:rsid w:val="002805C7"/>
    <w:rsid w:val="00281995"/>
    <w:rsid w:val="00283FD8"/>
    <w:rsid w:val="0028435E"/>
    <w:rsid w:val="002846D2"/>
    <w:rsid w:val="00285607"/>
    <w:rsid w:val="00287D8C"/>
    <w:rsid w:val="00290D26"/>
    <w:rsid w:val="002915C9"/>
    <w:rsid w:val="00291972"/>
    <w:rsid w:val="00293347"/>
    <w:rsid w:val="00293447"/>
    <w:rsid w:val="00295493"/>
    <w:rsid w:val="002964E2"/>
    <w:rsid w:val="0029662C"/>
    <w:rsid w:val="00297C81"/>
    <w:rsid w:val="002A06F4"/>
    <w:rsid w:val="002A3A8B"/>
    <w:rsid w:val="002A4B7A"/>
    <w:rsid w:val="002A595E"/>
    <w:rsid w:val="002B0C8B"/>
    <w:rsid w:val="002B2353"/>
    <w:rsid w:val="002B28E5"/>
    <w:rsid w:val="002B2EB1"/>
    <w:rsid w:val="002B3CBA"/>
    <w:rsid w:val="002B462C"/>
    <w:rsid w:val="002B7181"/>
    <w:rsid w:val="002C1416"/>
    <w:rsid w:val="002C1644"/>
    <w:rsid w:val="002C2B0F"/>
    <w:rsid w:val="002C34D1"/>
    <w:rsid w:val="002C4333"/>
    <w:rsid w:val="002C45F0"/>
    <w:rsid w:val="002C5E77"/>
    <w:rsid w:val="002D18DB"/>
    <w:rsid w:val="002D1B19"/>
    <w:rsid w:val="002D3003"/>
    <w:rsid w:val="002D3464"/>
    <w:rsid w:val="002E32EB"/>
    <w:rsid w:val="002E3C4F"/>
    <w:rsid w:val="002E4D68"/>
    <w:rsid w:val="002E4EC3"/>
    <w:rsid w:val="002E6179"/>
    <w:rsid w:val="002E7DB7"/>
    <w:rsid w:val="002E7E70"/>
    <w:rsid w:val="002F4021"/>
    <w:rsid w:val="002F4093"/>
    <w:rsid w:val="002F41BC"/>
    <w:rsid w:val="002F6F20"/>
    <w:rsid w:val="003002C7"/>
    <w:rsid w:val="00301AED"/>
    <w:rsid w:val="00304494"/>
    <w:rsid w:val="00304737"/>
    <w:rsid w:val="0030585F"/>
    <w:rsid w:val="00310DFB"/>
    <w:rsid w:val="00315070"/>
    <w:rsid w:val="00315AE5"/>
    <w:rsid w:val="00317C75"/>
    <w:rsid w:val="00320F5C"/>
    <w:rsid w:val="00321505"/>
    <w:rsid w:val="00321D14"/>
    <w:rsid w:val="0032462A"/>
    <w:rsid w:val="00332CB1"/>
    <w:rsid w:val="00332E52"/>
    <w:rsid w:val="00333901"/>
    <w:rsid w:val="00333B9C"/>
    <w:rsid w:val="00334014"/>
    <w:rsid w:val="0034059D"/>
    <w:rsid w:val="003410C2"/>
    <w:rsid w:val="00341A97"/>
    <w:rsid w:val="0034268A"/>
    <w:rsid w:val="00342CD3"/>
    <w:rsid w:val="00343C6C"/>
    <w:rsid w:val="0034526C"/>
    <w:rsid w:val="0034602B"/>
    <w:rsid w:val="00346B09"/>
    <w:rsid w:val="003475C7"/>
    <w:rsid w:val="003528F7"/>
    <w:rsid w:val="00353B5C"/>
    <w:rsid w:val="0036213C"/>
    <w:rsid w:val="0036287F"/>
    <w:rsid w:val="00363A46"/>
    <w:rsid w:val="00364996"/>
    <w:rsid w:val="00364C12"/>
    <w:rsid w:val="00366919"/>
    <w:rsid w:val="00366E19"/>
    <w:rsid w:val="00372AE9"/>
    <w:rsid w:val="00374235"/>
    <w:rsid w:val="003746E2"/>
    <w:rsid w:val="00377517"/>
    <w:rsid w:val="0038004E"/>
    <w:rsid w:val="00380F32"/>
    <w:rsid w:val="0038377B"/>
    <w:rsid w:val="003856DC"/>
    <w:rsid w:val="0038775B"/>
    <w:rsid w:val="003877D9"/>
    <w:rsid w:val="003906AA"/>
    <w:rsid w:val="00391117"/>
    <w:rsid w:val="0039118F"/>
    <w:rsid w:val="00391B9B"/>
    <w:rsid w:val="00391F0A"/>
    <w:rsid w:val="003932B4"/>
    <w:rsid w:val="00394010"/>
    <w:rsid w:val="00394B2F"/>
    <w:rsid w:val="00394B33"/>
    <w:rsid w:val="0039545F"/>
    <w:rsid w:val="003954D4"/>
    <w:rsid w:val="00396CC1"/>
    <w:rsid w:val="00396CF3"/>
    <w:rsid w:val="003A0615"/>
    <w:rsid w:val="003A586C"/>
    <w:rsid w:val="003A666A"/>
    <w:rsid w:val="003A7A77"/>
    <w:rsid w:val="003B0D0F"/>
    <w:rsid w:val="003B1949"/>
    <w:rsid w:val="003B24E5"/>
    <w:rsid w:val="003B3D7B"/>
    <w:rsid w:val="003B430F"/>
    <w:rsid w:val="003B4D83"/>
    <w:rsid w:val="003B6D76"/>
    <w:rsid w:val="003B78C5"/>
    <w:rsid w:val="003C445F"/>
    <w:rsid w:val="003C5829"/>
    <w:rsid w:val="003C594B"/>
    <w:rsid w:val="003D31F7"/>
    <w:rsid w:val="003D4D86"/>
    <w:rsid w:val="003D6BC6"/>
    <w:rsid w:val="003E1591"/>
    <w:rsid w:val="003E35C5"/>
    <w:rsid w:val="003E6403"/>
    <w:rsid w:val="003F02A7"/>
    <w:rsid w:val="003F1FD3"/>
    <w:rsid w:val="003F250F"/>
    <w:rsid w:val="003F372B"/>
    <w:rsid w:val="003F42B6"/>
    <w:rsid w:val="003F4671"/>
    <w:rsid w:val="003F4859"/>
    <w:rsid w:val="003F5649"/>
    <w:rsid w:val="003F7D5F"/>
    <w:rsid w:val="0040082B"/>
    <w:rsid w:val="004010F7"/>
    <w:rsid w:val="004051D1"/>
    <w:rsid w:val="00405D06"/>
    <w:rsid w:val="00407005"/>
    <w:rsid w:val="0040778E"/>
    <w:rsid w:val="004102BD"/>
    <w:rsid w:val="004102E3"/>
    <w:rsid w:val="004112E7"/>
    <w:rsid w:val="00412AF2"/>
    <w:rsid w:val="004138B3"/>
    <w:rsid w:val="0041390A"/>
    <w:rsid w:val="0041515B"/>
    <w:rsid w:val="00415B86"/>
    <w:rsid w:val="004160C7"/>
    <w:rsid w:val="00416D53"/>
    <w:rsid w:val="004172BF"/>
    <w:rsid w:val="00424176"/>
    <w:rsid w:val="00425973"/>
    <w:rsid w:val="00426925"/>
    <w:rsid w:val="00427855"/>
    <w:rsid w:val="00431724"/>
    <w:rsid w:val="0043172E"/>
    <w:rsid w:val="00433FE7"/>
    <w:rsid w:val="00437234"/>
    <w:rsid w:val="00440CF9"/>
    <w:rsid w:val="00442781"/>
    <w:rsid w:val="004427F8"/>
    <w:rsid w:val="00442A50"/>
    <w:rsid w:val="00444BEB"/>
    <w:rsid w:val="00445009"/>
    <w:rsid w:val="004476C8"/>
    <w:rsid w:val="00452C67"/>
    <w:rsid w:val="00452D88"/>
    <w:rsid w:val="00453E5B"/>
    <w:rsid w:val="004549D9"/>
    <w:rsid w:val="00455E7B"/>
    <w:rsid w:val="00457CA4"/>
    <w:rsid w:val="00457DED"/>
    <w:rsid w:val="00461BF4"/>
    <w:rsid w:val="00464418"/>
    <w:rsid w:val="00465D63"/>
    <w:rsid w:val="00466B65"/>
    <w:rsid w:val="004712E3"/>
    <w:rsid w:val="0047167F"/>
    <w:rsid w:val="00471EB4"/>
    <w:rsid w:val="00474594"/>
    <w:rsid w:val="004751FC"/>
    <w:rsid w:val="00475D6A"/>
    <w:rsid w:val="00476176"/>
    <w:rsid w:val="004772CD"/>
    <w:rsid w:val="0048097C"/>
    <w:rsid w:val="0048379B"/>
    <w:rsid w:val="004844EA"/>
    <w:rsid w:val="00485270"/>
    <w:rsid w:val="0048538F"/>
    <w:rsid w:val="00485EED"/>
    <w:rsid w:val="00486132"/>
    <w:rsid w:val="00490C97"/>
    <w:rsid w:val="00491607"/>
    <w:rsid w:val="00491C8A"/>
    <w:rsid w:val="00492338"/>
    <w:rsid w:val="004926E9"/>
    <w:rsid w:val="00493831"/>
    <w:rsid w:val="00493FD3"/>
    <w:rsid w:val="0049478C"/>
    <w:rsid w:val="00494ACD"/>
    <w:rsid w:val="004A00BB"/>
    <w:rsid w:val="004A24DC"/>
    <w:rsid w:val="004A34D5"/>
    <w:rsid w:val="004A399F"/>
    <w:rsid w:val="004A559F"/>
    <w:rsid w:val="004A609F"/>
    <w:rsid w:val="004A62D3"/>
    <w:rsid w:val="004A6754"/>
    <w:rsid w:val="004B1D34"/>
    <w:rsid w:val="004B25D0"/>
    <w:rsid w:val="004B68BC"/>
    <w:rsid w:val="004B744F"/>
    <w:rsid w:val="004C0450"/>
    <w:rsid w:val="004C280B"/>
    <w:rsid w:val="004C37C6"/>
    <w:rsid w:val="004D1768"/>
    <w:rsid w:val="004D17A7"/>
    <w:rsid w:val="004D3846"/>
    <w:rsid w:val="004D490E"/>
    <w:rsid w:val="004D50BE"/>
    <w:rsid w:val="004D6CB7"/>
    <w:rsid w:val="004D77B7"/>
    <w:rsid w:val="004E2F8A"/>
    <w:rsid w:val="004E3242"/>
    <w:rsid w:val="004E45A4"/>
    <w:rsid w:val="004E6224"/>
    <w:rsid w:val="004E6329"/>
    <w:rsid w:val="004E645D"/>
    <w:rsid w:val="004E6525"/>
    <w:rsid w:val="004F069A"/>
    <w:rsid w:val="004F1E38"/>
    <w:rsid w:val="004F2958"/>
    <w:rsid w:val="004F40D2"/>
    <w:rsid w:val="004F4290"/>
    <w:rsid w:val="004F5616"/>
    <w:rsid w:val="005006CA"/>
    <w:rsid w:val="00504BDF"/>
    <w:rsid w:val="00505B02"/>
    <w:rsid w:val="00506744"/>
    <w:rsid w:val="0050699B"/>
    <w:rsid w:val="00511BE8"/>
    <w:rsid w:val="005125F1"/>
    <w:rsid w:val="00514B62"/>
    <w:rsid w:val="00515682"/>
    <w:rsid w:val="00516996"/>
    <w:rsid w:val="00520421"/>
    <w:rsid w:val="0052053B"/>
    <w:rsid w:val="005220CF"/>
    <w:rsid w:val="005222AD"/>
    <w:rsid w:val="005236CB"/>
    <w:rsid w:val="005256E1"/>
    <w:rsid w:val="00527F14"/>
    <w:rsid w:val="0053039A"/>
    <w:rsid w:val="00533160"/>
    <w:rsid w:val="00534A06"/>
    <w:rsid w:val="00535092"/>
    <w:rsid w:val="00537505"/>
    <w:rsid w:val="005438C3"/>
    <w:rsid w:val="00543C50"/>
    <w:rsid w:val="00545AD5"/>
    <w:rsid w:val="00546503"/>
    <w:rsid w:val="00547A18"/>
    <w:rsid w:val="00551DD9"/>
    <w:rsid w:val="0055244A"/>
    <w:rsid w:val="00554EDE"/>
    <w:rsid w:val="005551DF"/>
    <w:rsid w:val="00556785"/>
    <w:rsid w:val="005569E2"/>
    <w:rsid w:val="005610E7"/>
    <w:rsid w:val="00563385"/>
    <w:rsid w:val="00563C8B"/>
    <w:rsid w:val="00564818"/>
    <w:rsid w:val="005670E1"/>
    <w:rsid w:val="0057076B"/>
    <w:rsid w:val="0057081E"/>
    <w:rsid w:val="00572BC6"/>
    <w:rsid w:val="00572DA5"/>
    <w:rsid w:val="005745E8"/>
    <w:rsid w:val="0058142F"/>
    <w:rsid w:val="005820CE"/>
    <w:rsid w:val="00584AF2"/>
    <w:rsid w:val="005863B7"/>
    <w:rsid w:val="005902ED"/>
    <w:rsid w:val="005921A5"/>
    <w:rsid w:val="005935B6"/>
    <w:rsid w:val="005940C8"/>
    <w:rsid w:val="005950A9"/>
    <w:rsid w:val="00595A51"/>
    <w:rsid w:val="00596320"/>
    <w:rsid w:val="00596820"/>
    <w:rsid w:val="005969DA"/>
    <w:rsid w:val="005A00B6"/>
    <w:rsid w:val="005A01CA"/>
    <w:rsid w:val="005A18DF"/>
    <w:rsid w:val="005A2271"/>
    <w:rsid w:val="005A2709"/>
    <w:rsid w:val="005A3FC7"/>
    <w:rsid w:val="005A4EB0"/>
    <w:rsid w:val="005A708F"/>
    <w:rsid w:val="005B1469"/>
    <w:rsid w:val="005B27A1"/>
    <w:rsid w:val="005B5232"/>
    <w:rsid w:val="005B5588"/>
    <w:rsid w:val="005B6226"/>
    <w:rsid w:val="005B6D65"/>
    <w:rsid w:val="005B7BB4"/>
    <w:rsid w:val="005C1259"/>
    <w:rsid w:val="005C325D"/>
    <w:rsid w:val="005C53F1"/>
    <w:rsid w:val="005C5C1C"/>
    <w:rsid w:val="005C65FA"/>
    <w:rsid w:val="005C78D0"/>
    <w:rsid w:val="005D1DC2"/>
    <w:rsid w:val="005D322D"/>
    <w:rsid w:val="005D4520"/>
    <w:rsid w:val="005D6C45"/>
    <w:rsid w:val="005D7C32"/>
    <w:rsid w:val="005E13B1"/>
    <w:rsid w:val="005E1EB0"/>
    <w:rsid w:val="005E28DA"/>
    <w:rsid w:val="005E3506"/>
    <w:rsid w:val="005E3B9F"/>
    <w:rsid w:val="005F0F6D"/>
    <w:rsid w:val="005F302A"/>
    <w:rsid w:val="005F47AB"/>
    <w:rsid w:val="0060050D"/>
    <w:rsid w:val="00600D10"/>
    <w:rsid w:val="00602808"/>
    <w:rsid w:val="00603559"/>
    <w:rsid w:val="00603989"/>
    <w:rsid w:val="00606720"/>
    <w:rsid w:val="00607FB6"/>
    <w:rsid w:val="00610FDF"/>
    <w:rsid w:val="006131B5"/>
    <w:rsid w:val="00613BFE"/>
    <w:rsid w:val="00614A3D"/>
    <w:rsid w:val="00614F52"/>
    <w:rsid w:val="006178F9"/>
    <w:rsid w:val="00620668"/>
    <w:rsid w:val="00622783"/>
    <w:rsid w:val="006232D4"/>
    <w:rsid w:val="00624C95"/>
    <w:rsid w:val="00625929"/>
    <w:rsid w:val="00625B20"/>
    <w:rsid w:val="00626C83"/>
    <w:rsid w:val="00631AD7"/>
    <w:rsid w:val="006328C1"/>
    <w:rsid w:val="00632D42"/>
    <w:rsid w:val="00633913"/>
    <w:rsid w:val="00634F28"/>
    <w:rsid w:val="0063658D"/>
    <w:rsid w:val="00637AFF"/>
    <w:rsid w:val="006400E6"/>
    <w:rsid w:val="00643875"/>
    <w:rsid w:val="00647849"/>
    <w:rsid w:val="00650C4A"/>
    <w:rsid w:val="00652F0A"/>
    <w:rsid w:val="00653A73"/>
    <w:rsid w:val="006566E0"/>
    <w:rsid w:val="00656A10"/>
    <w:rsid w:val="0065735D"/>
    <w:rsid w:val="0065756F"/>
    <w:rsid w:val="006601A7"/>
    <w:rsid w:val="0066193D"/>
    <w:rsid w:val="006640B1"/>
    <w:rsid w:val="00664317"/>
    <w:rsid w:val="00664619"/>
    <w:rsid w:val="0066549F"/>
    <w:rsid w:val="00665B64"/>
    <w:rsid w:val="006708BB"/>
    <w:rsid w:val="00671018"/>
    <w:rsid w:val="00672409"/>
    <w:rsid w:val="00672D04"/>
    <w:rsid w:val="006746D7"/>
    <w:rsid w:val="0067555F"/>
    <w:rsid w:val="00675EF6"/>
    <w:rsid w:val="00677F9A"/>
    <w:rsid w:val="00681955"/>
    <w:rsid w:val="00682B5D"/>
    <w:rsid w:val="00682FD6"/>
    <w:rsid w:val="006841EF"/>
    <w:rsid w:val="00686C46"/>
    <w:rsid w:val="006915C0"/>
    <w:rsid w:val="00691618"/>
    <w:rsid w:val="006A132F"/>
    <w:rsid w:val="006A1F17"/>
    <w:rsid w:val="006A3ACE"/>
    <w:rsid w:val="006A4072"/>
    <w:rsid w:val="006A4FBD"/>
    <w:rsid w:val="006A5308"/>
    <w:rsid w:val="006A6C10"/>
    <w:rsid w:val="006B0889"/>
    <w:rsid w:val="006B24A6"/>
    <w:rsid w:val="006B2FC0"/>
    <w:rsid w:val="006B4133"/>
    <w:rsid w:val="006B633C"/>
    <w:rsid w:val="006C0D95"/>
    <w:rsid w:val="006C5D37"/>
    <w:rsid w:val="006C792C"/>
    <w:rsid w:val="006D067C"/>
    <w:rsid w:val="006D209F"/>
    <w:rsid w:val="006D3E83"/>
    <w:rsid w:val="006D43AF"/>
    <w:rsid w:val="006D484C"/>
    <w:rsid w:val="006D6BAC"/>
    <w:rsid w:val="006E0A26"/>
    <w:rsid w:val="006E18A9"/>
    <w:rsid w:val="006E196D"/>
    <w:rsid w:val="006E1C7F"/>
    <w:rsid w:val="006E29F7"/>
    <w:rsid w:val="006E330C"/>
    <w:rsid w:val="006E33C9"/>
    <w:rsid w:val="006E4E80"/>
    <w:rsid w:val="006E4F65"/>
    <w:rsid w:val="006E751B"/>
    <w:rsid w:val="006E79C6"/>
    <w:rsid w:val="006F5CA8"/>
    <w:rsid w:val="006F7028"/>
    <w:rsid w:val="006F7281"/>
    <w:rsid w:val="0070115C"/>
    <w:rsid w:val="007041F2"/>
    <w:rsid w:val="00704521"/>
    <w:rsid w:val="00704E37"/>
    <w:rsid w:val="00706543"/>
    <w:rsid w:val="00706981"/>
    <w:rsid w:val="00707444"/>
    <w:rsid w:val="00707AE6"/>
    <w:rsid w:val="00707F55"/>
    <w:rsid w:val="007103B1"/>
    <w:rsid w:val="00711343"/>
    <w:rsid w:val="00715452"/>
    <w:rsid w:val="00716640"/>
    <w:rsid w:val="00716C9A"/>
    <w:rsid w:val="00722EC2"/>
    <w:rsid w:val="0072312B"/>
    <w:rsid w:val="00725A84"/>
    <w:rsid w:val="007268CD"/>
    <w:rsid w:val="00726925"/>
    <w:rsid w:val="007269B9"/>
    <w:rsid w:val="00726BBA"/>
    <w:rsid w:val="007402DF"/>
    <w:rsid w:val="00742E78"/>
    <w:rsid w:val="00745027"/>
    <w:rsid w:val="00747810"/>
    <w:rsid w:val="0075461E"/>
    <w:rsid w:val="007548F1"/>
    <w:rsid w:val="00755A30"/>
    <w:rsid w:val="00756385"/>
    <w:rsid w:val="00760B8A"/>
    <w:rsid w:val="00761959"/>
    <w:rsid w:val="00761B43"/>
    <w:rsid w:val="00761FCC"/>
    <w:rsid w:val="00762BD3"/>
    <w:rsid w:val="0076717F"/>
    <w:rsid w:val="00767F4B"/>
    <w:rsid w:val="007714A9"/>
    <w:rsid w:val="007730F7"/>
    <w:rsid w:val="00774274"/>
    <w:rsid w:val="00774717"/>
    <w:rsid w:val="00775102"/>
    <w:rsid w:val="007755D6"/>
    <w:rsid w:val="00777714"/>
    <w:rsid w:val="007801BD"/>
    <w:rsid w:val="00783C0C"/>
    <w:rsid w:val="00783F99"/>
    <w:rsid w:val="0078440E"/>
    <w:rsid w:val="00785796"/>
    <w:rsid w:val="00785FBB"/>
    <w:rsid w:val="00786132"/>
    <w:rsid w:val="00786FA7"/>
    <w:rsid w:val="00787B21"/>
    <w:rsid w:val="007920CA"/>
    <w:rsid w:val="007944E6"/>
    <w:rsid w:val="007A032B"/>
    <w:rsid w:val="007A12F0"/>
    <w:rsid w:val="007A2D88"/>
    <w:rsid w:val="007A49DD"/>
    <w:rsid w:val="007B30F4"/>
    <w:rsid w:val="007B4900"/>
    <w:rsid w:val="007B54FA"/>
    <w:rsid w:val="007B5F6B"/>
    <w:rsid w:val="007B5F76"/>
    <w:rsid w:val="007B7584"/>
    <w:rsid w:val="007C13DE"/>
    <w:rsid w:val="007C1A13"/>
    <w:rsid w:val="007C4508"/>
    <w:rsid w:val="007C59B0"/>
    <w:rsid w:val="007C6440"/>
    <w:rsid w:val="007C6560"/>
    <w:rsid w:val="007C6FB7"/>
    <w:rsid w:val="007D0073"/>
    <w:rsid w:val="007D1E18"/>
    <w:rsid w:val="007D549A"/>
    <w:rsid w:val="007D5A06"/>
    <w:rsid w:val="007E0316"/>
    <w:rsid w:val="007E1D56"/>
    <w:rsid w:val="007E32B7"/>
    <w:rsid w:val="007E49D2"/>
    <w:rsid w:val="007E586B"/>
    <w:rsid w:val="007E7C9D"/>
    <w:rsid w:val="007E7F1F"/>
    <w:rsid w:val="007F0733"/>
    <w:rsid w:val="007F1086"/>
    <w:rsid w:val="007F18D8"/>
    <w:rsid w:val="007F348A"/>
    <w:rsid w:val="007F39E9"/>
    <w:rsid w:val="007F5346"/>
    <w:rsid w:val="007F5B63"/>
    <w:rsid w:val="007F6AE0"/>
    <w:rsid w:val="007F7CF7"/>
    <w:rsid w:val="008005E1"/>
    <w:rsid w:val="00801AFB"/>
    <w:rsid w:val="00804259"/>
    <w:rsid w:val="00806A91"/>
    <w:rsid w:val="00810F4F"/>
    <w:rsid w:val="00812011"/>
    <w:rsid w:val="00812889"/>
    <w:rsid w:val="00812F4E"/>
    <w:rsid w:val="00813169"/>
    <w:rsid w:val="00814C1C"/>
    <w:rsid w:val="0081514B"/>
    <w:rsid w:val="00817C8D"/>
    <w:rsid w:val="0082075F"/>
    <w:rsid w:val="0082137B"/>
    <w:rsid w:val="00821B1F"/>
    <w:rsid w:val="00823D55"/>
    <w:rsid w:val="00824413"/>
    <w:rsid w:val="0082526A"/>
    <w:rsid w:val="008260BF"/>
    <w:rsid w:val="00826F35"/>
    <w:rsid w:val="00827C86"/>
    <w:rsid w:val="0083030B"/>
    <w:rsid w:val="00833388"/>
    <w:rsid w:val="00835808"/>
    <w:rsid w:val="00836DED"/>
    <w:rsid w:val="00840443"/>
    <w:rsid w:val="00840AB1"/>
    <w:rsid w:val="00841496"/>
    <w:rsid w:val="00845074"/>
    <w:rsid w:val="008469BD"/>
    <w:rsid w:val="00850009"/>
    <w:rsid w:val="00850089"/>
    <w:rsid w:val="00850867"/>
    <w:rsid w:val="00853333"/>
    <w:rsid w:val="00857046"/>
    <w:rsid w:val="00857435"/>
    <w:rsid w:val="00860F23"/>
    <w:rsid w:val="00861AB7"/>
    <w:rsid w:val="008646DC"/>
    <w:rsid w:val="008679B4"/>
    <w:rsid w:val="00867C85"/>
    <w:rsid w:val="0087050B"/>
    <w:rsid w:val="008712E1"/>
    <w:rsid w:val="0087273A"/>
    <w:rsid w:val="00872B59"/>
    <w:rsid w:val="00872F84"/>
    <w:rsid w:val="008747B5"/>
    <w:rsid w:val="00875455"/>
    <w:rsid w:val="00876FA6"/>
    <w:rsid w:val="00881155"/>
    <w:rsid w:val="008818E0"/>
    <w:rsid w:val="00882E21"/>
    <w:rsid w:val="00883F7B"/>
    <w:rsid w:val="00883FEE"/>
    <w:rsid w:val="008858EF"/>
    <w:rsid w:val="008874D4"/>
    <w:rsid w:val="00887BE6"/>
    <w:rsid w:val="00890E32"/>
    <w:rsid w:val="00891F22"/>
    <w:rsid w:val="0089289C"/>
    <w:rsid w:val="00895660"/>
    <w:rsid w:val="008962F8"/>
    <w:rsid w:val="00896341"/>
    <w:rsid w:val="0089759D"/>
    <w:rsid w:val="00897E6D"/>
    <w:rsid w:val="008A0BCB"/>
    <w:rsid w:val="008A1E6A"/>
    <w:rsid w:val="008A5665"/>
    <w:rsid w:val="008A5BDF"/>
    <w:rsid w:val="008A78DC"/>
    <w:rsid w:val="008B02B6"/>
    <w:rsid w:val="008B1581"/>
    <w:rsid w:val="008B2D49"/>
    <w:rsid w:val="008B3A77"/>
    <w:rsid w:val="008B4C5B"/>
    <w:rsid w:val="008B5D0E"/>
    <w:rsid w:val="008C0597"/>
    <w:rsid w:val="008C11B0"/>
    <w:rsid w:val="008C2E26"/>
    <w:rsid w:val="008C3A7F"/>
    <w:rsid w:val="008C508E"/>
    <w:rsid w:val="008C5E14"/>
    <w:rsid w:val="008C6821"/>
    <w:rsid w:val="008C6CDD"/>
    <w:rsid w:val="008D0AD4"/>
    <w:rsid w:val="008D2CB8"/>
    <w:rsid w:val="008D3240"/>
    <w:rsid w:val="008D38FC"/>
    <w:rsid w:val="008D390A"/>
    <w:rsid w:val="008D3C4F"/>
    <w:rsid w:val="008D3F4C"/>
    <w:rsid w:val="008D6E35"/>
    <w:rsid w:val="008E0143"/>
    <w:rsid w:val="008E1B35"/>
    <w:rsid w:val="008E51F8"/>
    <w:rsid w:val="008E530D"/>
    <w:rsid w:val="008E5546"/>
    <w:rsid w:val="008E72CA"/>
    <w:rsid w:val="008E7E9B"/>
    <w:rsid w:val="008F0AE5"/>
    <w:rsid w:val="008F108F"/>
    <w:rsid w:val="008F4D19"/>
    <w:rsid w:val="008F7A60"/>
    <w:rsid w:val="00900E87"/>
    <w:rsid w:val="00900F20"/>
    <w:rsid w:val="0090126A"/>
    <w:rsid w:val="0090394F"/>
    <w:rsid w:val="009040B8"/>
    <w:rsid w:val="00906928"/>
    <w:rsid w:val="00906B42"/>
    <w:rsid w:val="009103BC"/>
    <w:rsid w:val="00912511"/>
    <w:rsid w:val="00913FD7"/>
    <w:rsid w:val="009140E5"/>
    <w:rsid w:val="009141DF"/>
    <w:rsid w:val="009145C6"/>
    <w:rsid w:val="009168F8"/>
    <w:rsid w:val="00916DAA"/>
    <w:rsid w:val="00916DE7"/>
    <w:rsid w:val="0092334C"/>
    <w:rsid w:val="00923942"/>
    <w:rsid w:val="00924FE6"/>
    <w:rsid w:val="00925A13"/>
    <w:rsid w:val="00925FBD"/>
    <w:rsid w:val="00926269"/>
    <w:rsid w:val="00927D3B"/>
    <w:rsid w:val="009301E9"/>
    <w:rsid w:val="009304D0"/>
    <w:rsid w:val="009306C4"/>
    <w:rsid w:val="00932E90"/>
    <w:rsid w:val="00936A07"/>
    <w:rsid w:val="00941A82"/>
    <w:rsid w:val="00944235"/>
    <w:rsid w:val="0094437A"/>
    <w:rsid w:val="00946156"/>
    <w:rsid w:val="00946AE3"/>
    <w:rsid w:val="00950081"/>
    <w:rsid w:val="00951014"/>
    <w:rsid w:val="0095168C"/>
    <w:rsid w:val="0095170B"/>
    <w:rsid w:val="00952706"/>
    <w:rsid w:val="00955067"/>
    <w:rsid w:val="00955C26"/>
    <w:rsid w:val="009566F9"/>
    <w:rsid w:val="00960092"/>
    <w:rsid w:val="0096094D"/>
    <w:rsid w:val="00960BF0"/>
    <w:rsid w:val="00961600"/>
    <w:rsid w:val="009651E2"/>
    <w:rsid w:val="00972157"/>
    <w:rsid w:val="009769C3"/>
    <w:rsid w:val="00981568"/>
    <w:rsid w:val="00981B43"/>
    <w:rsid w:val="009826BC"/>
    <w:rsid w:val="0098407A"/>
    <w:rsid w:val="00984188"/>
    <w:rsid w:val="00985CCD"/>
    <w:rsid w:val="00992B6B"/>
    <w:rsid w:val="00993617"/>
    <w:rsid w:val="00993D8F"/>
    <w:rsid w:val="00994CE2"/>
    <w:rsid w:val="0099637F"/>
    <w:rsid w:val="00997E1B"/>
    <w:rsid w:val="009A04B4"/>
    <w:rsid w:val="009A1239"/>
    <w:rsid w:val="009A1E03"/>
    <w:rsid w:val="009A1E05"/>
    <w:rsid w:val="009A2AB2"/>
    <w:rsid w:val="009A3EA7"/>
    <w:rsid w:val="009A66B3"/>
    <w:rsid w:val="009A6E55"/>
    <w:rsid w:val="009B1263"/>
    <w:rsid w:val="009B2BB4"/>
    <w:rsid w:val="009B5709"/>
    <w:rsid w:val="009B5CDF"/>
    <w:rsid w:val="009B6C8F"/>
    <w:rsid w:val="009C0CFF"/>
    <w:rsid w:val="009C2277"/>
    <w:rsid w:val="009C3885"/>
    <w:rsid w:val="009C4772"/>
    <w:rsid w:val="009C6FBB"/>
    <w:rsid w:val="009C799B"/>
    <w:rsid w:val="009D0364"/>
    <w:rsid w:val="009D289C"/>
    <w:rsid w:val="009D2F73"/>
    <w:rsid w:val="009D3799"/>
    <w:rsid w:val="009D3E1C"/>
    <w:rsid w:val="009D46FD"/>
    <w:rsid w:val="009D49AE"/>
    <w:rsid w:val="009E0DD7"/>
    <w:rsid w:val="009E2BC7"/>
    <w:rsid w:val="009E43E0"/>
    <w:rsid w:val="009E4A09"/>
    <w:rsid w:val="009E6287"/>
    <w:rsid w:val="009E6AA2"/>
    <w:rsid w:val="009E7B24"/>
    <w:rsid w:val="009E7BB2"/>
    <w:rsid w:val="009F0223"/>
    <w:rsid w:val="009F0BE3"/>
    <w:rsid w:val="009F111E"/>
    <w:rsid w:val="009F3480"/>
    <w:rsid w:val="009F3EA8"/>
    <w:rsid w:val="009F4B66"/>
    <w:rsid w:val="009F5536"/>
    <w:rsid w:val="009F5D9E"/>
    <w:rsid w:val="009F7AD6"/>
    <w:rsid w:val="009F7AFB"/>
    <w:rsid w:val="009F7D7D"/>
    <w:rsid w:val="00A00342"/>
    <w:rsid w:val="00A00B90"/>
    <w:rsid w:val="00A013C2"/>
    <w:rsid w:val="00A0288B"/>
    <w:rsid w:val="00A05873"/>
    <w:rsid w:val="00A0728D"/>
    <w:rsid w:val="00A07923"/>
    <w:rsid w:val="00A07AFA"/>
    <w:rsid w:val="00A10554"/>
    <w:rsid w:val="00A14F9D"/>
    <w:rsid w:val="00A171DA"/>
    <w:rsid w:val="00A17C8A"/>
    <w:rsid w:val="00A200A7"/>
    <w:rsid w:val="00A21232"/>
    <w:rsid w:val="00A2202F"/>
    <w:rsid w:val="00A24850"/>
    <w:rsid w:val="00A24AE2"/>
    <w:rsid w:val="00A24BC8"/>
    <w:rsid w:val="00A25CC0"/>
    <w:rsid w:val="00A261F5"/>
    <w:rsid w:val="00A26529"/>
    <w:rsid w:val="00A26EB7"/>
    <w:rsid w:val="00A3451C"/>
    <w:rsid w:val="00A34BEB"/>
    <w:rsid w:val="00A355C2"/>
    <w:rsid w:val="00A37DC3"/>
    <w:rsid w:val="00A41777"/>
    <w:rsid w:val="00A42B82"/>
    <w:rsid w:val="00A43214"/>
    <w:rsid w:val="00A44FEC"/>
    <w:rsid w:val="00A45EB1"/>
    <w:rsid w:val="00A46450"/>
    <w:rsid w:val="00A46A0D"/>
    <w:rsid w:val="00A5026F"/>
    <w:rsid w:val="00A512B7"/>
    <w:rsid w:val="00A52D62"/>
    <w:rsid w:val="00A54064"/>
    <w:rsid w:val="00A57411"/>
    <w:rsid w:val="00A606F2"/>
    <w:rsid w:val="00A614D2"/>
    <w:rsid w:val="00A662B4"/>
    <w:rsid w:val="00A66750"/>
    <w:rsid w:val="00A717EB"/>
    <w:rsid w:val="00A72085"/>
    <w:rsid w:val="00A73F59"/>
    <w:rsid w:val="00A746F9"/>
    <w:rsid w:val="00A759A4"/>
    <w:rsid w:val="00A76D9A"/>
    <w:rsid w:val="00A7768C"/>
    <w:rsid w:val="00A802A4"/>
    <w:rsid w:val="00A83939"/>
    <w:rsid w:val="00A85F1B"/>
    <w:rsid w:val="00A90570"/>
    <w:rsid w:val="00A9087C"/>
    <w:rsid w:val="00AA06A3"/>
    <w:rsid w:val="00AA6780"/>
    <w:rsid w:val="00AA6DC4"/>
    <w:rsid w:val="00AA7800"/>
    <w:rsid w:val="00AB0A89"/>
    <w:rsid w:val="00AB26AE"/>
    <w:rsid w:val="00AB6AF0"/>
    <w:rsid w:val="00AC1FA4"/>
    <w:rsid w:val="00AC5217"/>
    <w:rsid w:val="00AC54D2"/>
    <w:rsid w:val="00AC6EC6"/>
    <w:rsid w:val="00AD2EC5"/>
    <w:rsid w:val="00AD3404"/>
    <w:rsid w:val="00AD3444"/>
    <w:rsid w:val="00AD4F49"/>
    <w:rsid w:val="00AD57E6"/>
    <w:rsid w:val="00AD64DA"/>
    <w:rsid w:val="00AD67E6"/>
    <w:rsid w:val="00AD6846"/>
    <w:rsid w:val="00AD7002"/>
    <w:rsid w:val="00AD7EAA"/>
    <w:rsid w:val="00AD7F1B"/>
    <w:rsid w:val="00AE0FD9"/>
    <w:rsid w:val="00AE10E8"/>
    <w:rsid w:val="00AE13CB"/>
    <w:rsid w:val="00AE1870"/>
    <w:rsid w:val="00AE436D"/>
    <w:rsid w:val="00AE4C77"/>
    <w:rsid w:val="00AE6A4A"/>
    <w:rsid w:val="00AF0682"/>
    <w:rsid w:val="00AF51D1"/>
    <w:rsid w:val="00AF7580"/>
    <w:rsid w:val="00B01619"/>
    <w:rsid w:val="00B03CA1"/>
    <w:rsid w:val="00B0439B"/>
    <w:rsid w:val="00B04BA2"/>
    <w:rsid w:val="00B04E8F"/>
    <w:rsid w:val="00B05397"/>
    <w:rsid w:val="00B06266"/>
    <w:rsid w:val="00B067B5"/>
    <w:rsid w:val="00B10B36"/>
    <w:rsid w:val="00B12598"/>
    <w:rsid w:val="00B1281F"/>
    <w:rsid w:val="00B15BFF"/>
    <w:rsid w:val="00B23207"/>
    <w:rsid w:val="00B23C41"/>
    <w:rsid w:val="00B244FB"/>
    <w:rsid w:val="00B2640A"/>
    <w:rsid w:val="00B26ADC"/>
    <w:rsid w:val="00B276A8"/>
    <w:rsid w:val="00B32729"/>
    <w:rsid w:val="00B331D9"/>
    <w:rsid w:val="00B3370E"/>
    <w:rsid w:val="00B40892"/>
    <w:rsid w:val="00B40F4B"/>
    <w:rsid w:val="00B42A12"/>
    <w:rsid w:val="00B4359E"/>
    <w:rsid w:val="00B43C56"/>
    <w:rsid w:val="00B44413"/>
    <w:rsid w:val="00B45911"/>
    <w:rsid w:val="00B514DB"/>
    <w:rsid w:val="00B516B4"/>
    <w:rsid w:val="00B561FB"/>
    <w:rsid w:val="00B603C7"/>
    <w:rsid w:val="00B623FB"/>
    <w:rsid w:val="00B638F8"/>
    <w:rsid w:val="00B6494B"/>
    <w:rsid w:val="00B64D66"/>
    <w:rsid w:val="00B65DAA"/>
    <w:rsid w:val="00B67256"/>
    <w:rsid w:val="00B67CC7"/>
    <w:rsid w:val="00B67D9B"/>
    <w:rsid w:val="00B71085"/>
    <w:rsid w:val="00B72446"/>
    <w:rsid w:val="00B76472"/>
    <w:rsid w:val="00B77CB6"/>
    <w:rsid w:val="00B84C4F"/>
    <w:rsid w:val="00B850EC"/>
    <w:rsid w:val="00B86121"/>
    <w:rsid w:val="00B87711"/>
    <w:rsid w:val="00B93808"/>
    <w:rsid w:val="00B93ADB"/>
    <w:rsid w:val="00B957BF"/>
    <w:rsid w:val="00B964FD"/>
    <w:rsid w:val="00B97959"/>
    <w:rsid w:val="00BA0D0B"/>
    <w:rsid w:val="00BA21FA"/>
    <w:rsid w:val="00BA2290"/>
    <w:rsid w:val="00BA4333"/>
    <w:rsid w:val="00BA49FC"/>
    <w:rsid w:val="00BA4E59"/>
    <w:rsid w:val="00BB0021"/>
    <w:rsid w:val="00BB24CC"/>
    <w:rsid w:val="00BB3C19"/>
    <w:rsid w:val="00BB436F"/>
    <w:rsid w:val="00BB4B50"/>
    <w:rsid w:val="00BB51A0"/>
    <w:rsid w:val="00BB5C5D"/>
    <w:rsid w:val="00BB692F"/>
    <w:rsid w:val="00BB78E9"/>
    <w:rsid w:val="00BC1420"/>
    <w:rsid w:val="00BC1B9C"/>
    <w:rsid w:val="00BC3150"/>
    <w:rsid w:val="00BC4265"/>
    <w:rsid w:val="00BC4CFE"/>
    <w:rsid w:val="00BC57DE"/>
    <w:rsid w:val="00BC5E8B"/>
    <w:rsid w:val="00BC78DE"/>
    <w:rsid w:val="00BC7997"/>
    <w:rsid w:val="00BD0CF9"/>
    <w:rsid w:val="00BD0E48"/>
    <w:rsid w:val="00BD2AF0"/>
    <w:rsid w:val="00BD2BE0"/>
    <w:rsid w:val="00BD2E7F"/>
    <w:rsid w:val="00BD3CD0"/>
    <w:rsid w:val="00BD4E3D"/>
    <w:rsid w:val="00BD4FE8"/>
    <w:rsid w:val="00BD778F"/>
    <w:rsid w:val="00BE16EA"/>
    <w:rsid w:val="00BE1DA8"/>
    <w:rsid w:val="00BE4439"/>
    <w:rsid w:val="00BE4A2F"/>
    <w:rsid w:val="00BE5CE1"/>
    <w:rsid w:val="00BE6A91"/>
    <w:rsid w:val="00BF12F7"/>
    <w:rsid w:val="00BF14B3"/>
    <w:rsid w:val="00BF20D4"/>
    <w:rsid w:val="00BF243C"/>
    <w:rsid w:val="00BF575C"/>
    <w:rsid w:val="00BF673F"/>
    <w:rsid w:val="00C0054F"/>
    <w:rsid w:val="00C05831"/>
    <w:rsid w:val="00C05F6E"/>
    <w:rsid w:val="00C06A11"/>
    <w:rsid w:val="00C06F6A"/>
    <w:rsid w:val="00C110FE"/>
    <w:rsid w:val="00C113E7"/>
    <w:rsid w:val="00C12B38"/>
    <w:rsid w:val="00C1449B"/>
    <w:rsid w:val="00C15A0D"/>
    <w:rsid w:val="00C15A90"/>
    <w:rsid w:val="00C164EE"/>
    <w:rsid w:val="00C17BA1"/>
    <w:rsid w:val="00C20FFB"/>
    <w:rsid w:val="00C23096"/>
    <w:rsid w:val="00C24E1A"/>
    <w:rsid w:val="00C2619C"/>
    <w:rsid w:val="00C267F0"/>
    <w:rsid w:val="00C31700"/>
    <w:rsid w:val="00C4225B"/>
    <w:rsid w:val="00C43BE4"/>
    <w:rsid w:val="00C4692F"/>
    <w:rsid w:val="00C47AA0"/>
    <w:rsid w:val="00C51106"/>
    <w:rsid w:val="00C51C97"/>
    <w:rsid w:val="00C5340C"/>
    <w:rsid w:val="00C5646C"/>
    <w:rsid w:val="00C601D4"/>
    <w:rsid w:val="00C6188D"/>
    <w:rsid w:val="00C61C67"/>
    <w:rsid w:val="00C6208F"/>
    <w:rsid w:val="00C62872"/>
    <w:rsid w:val="00C65D49"/>
    <w:rsid w:val="00C70788"/>
    <w:rsid w:val="00C70B22"/>
    <w:rsid w:val="00C73583"/>
    <w:rsid w:val="00C73B5F"/>
    <w:rsid w:val="00C73F9B"/>
    <w:rsid w:val="00C7433A"/>
    <w:rsid w:val="00C76244"/>
    <w:rsid w:val="00C77122"/>
    <w:rsid w:val="00C803E8"/>
    <w:rsid w:val="00C80A02"/>
    <w:rsid w:val="00C812BF"/>
    <w:rsid w:val="00C81A21"/>
    <w:rsid w:val="00C8352A"/>
    <w:rsid w:val="00C84766"/>
    <w:rsid w:val="00C84CE4"/>
    <w:rsid w:val="00C876D0"/>
    <w:rsid w:val="00C87CBE"/>
    <w:rsid w:val="00C908E9"/>
    <w:rsid w:val="00C92B31"/>
    <w:rsid w:val="00C95A12"/>
    <w:rsid w:val="00CA2D0C"/>
    <w:rsid w:val="00CA4867"/>
    <w:rsid w:val="00CA6226"/>
    <w:rsid w:val="00CA642E"/>
    <w:rsid w:val="00CA6E10"/>
    <w:rsid w:val="00CA7789"/>
    <w:rsid w:val="00CB0A25"/>
    <w:rsid w:val="00CB2098"/>
    <w:rsid w:val="00CB22C9"/>
    <w:rsid w:val="00CB3A2C"/>
    <w:rsid w:val="00CB3BFE"/>
    <w:rsid w:val="00CB5468"/>
    <w:rsid w:val="00CB7CE1"/>
    <w:rsid w:val="00CB7E00"/>
    <w:rsid w:val="00CC1BAE"/>
    <w:rsid w:val="00CC6F6D"/>
    <w:rsid w:val="00CD31AB"/>
    <w:rsid w:val="00CD41F2"/>
    <w:rsid w:val="00CD471B"/>
    <w:rsid w:val="00CD5964"/>
    <w:rsid w:val="00CD6E55"/>
    <w:rsid w:val="00CD724A"/>
    <w:rsid w:val="00CE173E"/>
    <w:rsid w:val="00CE1EBD"/>
    <w:rsid w:val="00CE28BA"/>
    <w:rsid w:val="00CE3BD8"/>
    <w:rsid w:val="00CF1BD0"/>
    <w:rsid w:val="00CF2D18"/>
    <w:rsid w:val="00CF2D40"/>
    <w:rsid w:val="00CF6303"/>
    <w:rsid w:val="00CF69D3"/>
    <w:rsid w:val="00CF6F62"/>
    <w:rsid w:val="00CF7538"/>
    <w:rsid w:val="00CF7A07"/>
    <w:rsid w:val="00D0106B"/>
    <w:rsid w:val="00D01B23"/>
    <w:rsid w:val="00D01E8A"/>
    <w:rsid w:val="00D023D6"/>
    <w:rsid w:val="00D0530A"/>
    <w:rsid w:val="00D10E84"/>
    <w:rsid w:val="00D14BF0"/>
    <w:rsid w:val="00D14E2C"/>
    <w:rsid w:val="00D17133"/>
    <w:rsid w:val="00D20DBD"/>
    <w:rsid w:val="00D21816"/>
    <w:rsid w:val="00D22795"/>
    <w:rsid w:val="00D246A0"/>
    <w:rsid w:val="00D27BFA"/>
    <w:rsid w:val="00D3073F"/>
    <w:rsid w:val="00D30BBF"/>
    <w:rsid w:val="00D31236"/>
    <w:rsid w:val="00D31F09"/>
    <w:rsid w:val="00D35027"/>
    <w:rsid w:val="00D35261"/>
    <w:rsid w:val="00D36040"/>
    <w:rsid w:val="00D40503"/>
    <w:rsid w:val="00D412A5"/>
    <w:rsid w:val="00D41A06"/>
    <w:rsid w:val="00D41CC5"/>
    <w:rsid w:val="00D426DF"/>
    <w:rsid w:val="00D42F8B"/>
    <w:rsid w:val="00D43E8C"/>
    <w:rsid w:val="00D44DD3"/>
    <w:rsid w:val="00D4585E"/>
    <w:rsid w:val="00D508E5"/>
    <w:rsid w:val="00D51B07"/>
    <w:rsid w:val="00D51E79"/>
    <w:rsid w:val="00D52FAD"/>
    <w:rsid w:val="00D53254"/>
    <w:rsid w:val="00D53428"/>
    <w:rsid w:val="00D53F97"/>
    <w:rsid w:val="00D55410"/>
    <w:rsid w:val="00D56DDB"/>
    <w:rsid w:val="00D6129B"/>
    <w:rsid w:val="00D628D3"/>
    <w:rsid w:val="00D62A44"/>
    <w:rsid w:val="00D62A54"/>
    <w:rsid w:val="00D64828"/>
    <w:rsid w:val="00D64A47"/>
    <w:rsid w:val="00D65289"/>
    <w:rsid w:val="00D6536D"/>
    <w:rsid w:val="00D674FF"/>
    <w:rsid w:val="00D740D3"/>
    <w:rsid w:val="00D74BD1"/>
    <w:rsid w:val="00D76628"/>
    <w:rsid w:val="00D77BFB"/>
    <w:rsid w:val="00D80115"/>
    <w:rsid w:val="00D812C3"/>
    <w:rsid w:val="00D81302"/>
    <w:rsid w:val="00D82661"/>
    <w:rsid w:val="00D82749"/>
    <w:rsid w:val="00D8514F"/>
    <w:rsid w:val="00D852B0"/>
    <w:rsid w:val="00D85C9B"/>
    <w:rsid w:val="00D8777C"/>
    <w:rsid w:val="00D90D1F"/>
    <w:rsid w:val="00D911AA"/>
    <w:rsid w:val="00D91E41"/>
    <w:rsid w:val="00D92903"/>
    <w:rsid w:val="00D93A9F"/>
    <w:rsid w:val="00D93EA3"/>
    <w:rsid w:val="00D93F70"/>
    <w:rsid w:val="00D946D5"/>
    <w:rsid w:val="00D949E8"/>
    <w:rsid w:val="00D953DF"/>
    <w:rsid w:val="00D95D19"/>
    <w:rsid w:val="00D96C71"/>
    <w:rsid w:val="00DA0461"/>
    <w:rsid w:val="00DA07B9"/>
    <w:rsid w:val="00DA28E6"/>
    <w:rsid w:val="00DA3DA5"/>
    <w:rsid w:val="00DA69D3"/>
    <w:rsid w:val="00DB2885"/>
    <w:rsid w:val="00DB5633"/>
    <w:rsid w:val="00DB5CCC"/>
    <w:rsid w:val="00DB5CF4"/>
    <w:rsid w:val="00DB63C5"/>
    <w:rsid w:val="00DC058A"/>
    <w:rsid w:val="00DC06CD"/>
    <w:rsid w:val="00DC1004"/>
    <w:rsid w:val="00DC12F9"/>
    <w:rsid w:val="00DC2B0F"/>
    <w:rsid w:val="00DC68C7"/>
    <w:rsid w:val="00DC6B4A"/>
    <w:rsid w:val="00DC734A"/>
    <w:rsid w:val="00DD2A3F"/>
    <w:rsid w:val="00DD4A69"/>
    <w:rsid w:val="00DD4C73"/>
    <w:rsid w:val="00DD5DB4"/>
    <w:rsid w:val="00DD657F"/>
    <w:rsid w:val="00DD6BC1"/>
    <w:rsid w:val="00DD7AAB"/>
    <w:rsid w:val="00DE0D83"/>
    <w:rsid w:val="00DE1086"/>
    <w:rsid w:val="00DE509B"/>
    <w:rsid w:val="00DE5DB4"/>
    <w:rsid w:val="00DE6B7E"/>
    <w:rsid w:val="00DE7ED1"/>
    <w:rsid w:val="00DF0E11"/>
    <w:rsid w:val="00DF15E3"/>
    <w:rsid w:val="00DF177B"/>
    <w:rsid w:val="00DF35BC"/>
    <w:rsid w:val="00DF3B34"/>
    <w:rsid w:val="00DF4424"/>
    <w:rsid w:val="00E007D1"/>
    <w:rsid w:val="00E0322F"/>
    <w:rsid w:val="00E0353B"/>
    <w:rsid w:val="00E036F8"/>
    <w:rsid w:val="00E048C6"/>
    <w:rsid w:val="00E049CF"/>
    <w:rsid w:val="00E049EE"/>
    <w:rsid w:val="00E0545D"/>
    <w:rsid w:val="00E07EF4"/>
    <w:rsid w:val="00E102ED"/>
    <w:rsid w:val="00E10B8A"/>
    <w:rsid w:val="00E111AB"/>
    <w:rsid w:val="00E12829"/>
    <w:rsid w:val="00E12CF0"/>
    <w:rsid w:val="00E13567"/>
    <w:rsid w:val="00E14B04"/>
    <w:rsid w:val="00E17A30"/>
    <w:rsid w:val="00E216D9"/>
    <w:rsid w:val="00E231BA"/>
    <w:rsid w:val="00E233E5"/>
    <w:rsid w:val="00E237BA"/>
    <w:rsid w:val="00E23FB5"/>
    <w:rsid w:val="00E249AC"/>
    <w:rsid w:val="00E24D8B"/>
    <w:rsid w:val="00E24F05"/>
    <w:rsid w:val="00E24F19"/>
    <w:rsid w:val="00E27214"/>
    <w:rsid w:val="00E27754"/>
    <w:rsid w:val="00E324AE"/>
    <w:rsid w:val="00E329C8"/>
    <w:rsid w:val="00E339A6"/>
    <w:rsid w:val="00E34A1D"/>
    <w:rsid w:val="00E351E1"/>
    <w:rsid w:val="00E37B43"/>
    <w:rsid w:val="00E43388"/>
    <w:rsid w:val="00E45E10"/>
    <w:rsid w:val="00E52703"/>
    <w:rsid w:val="00E5289C"/>
    <w:rsid w:val="00E52B56"/>
    <w:rsid w:val="00E545E2"/>
    <w:rsid w:val="00E546CC"/>
    <w:rsid w:val="00E55269"/>
    <w:rsid w:val="00E5709C"/>
    <w:rsid w:val="00E57C73"/>
    <w:rsid w:val="00E61FCA"/>
    <w:rsid w:val="00E627C8"/>
    <w:rsid w:val="00E631FA"/>
    <w:rsid w:val="00E6336B"/>
    <w:rsid w:val="00E6409B"/>
    <w:rsid w:val="00E65D04"/>
    <w:rsid w:val="00E6782F"/>
    <w:rsid w:val="00E70AE4"/>
    <w:rsid w:val="00E7189A"/>
    <w:rsid w:val="00E74A49"/>
    <w:rsid w:val="00E74F48"/>
    <w:rsid w:val="00E761DD"/>
    <w:rsid w:val="00E76A0E"/>
    <w:rsid w:val="00E76EE1"/>
    <w:rsid w:val="00E8100E"/>
    <w:rsid w:val="00E81DF7"/>
    <w:rsid w:val="00E82079"/>
    <w:rsid w:val="00E82853"/>
    <w:rsid w:val="00E83570"/>
    <w:rsid w:val="00E8504B"/>
    <w:rsid w:val="00E87A96"/>
    <w:rsid w:val="00E87FC3"/>
    <w:rsid w:val="00E91FEA"/>
    <w:rsid w:val="00EA0824"/>
    <w:rsid w:val="00EA0A9C"/>
    <w:rsid w:val="00EA5AEB"/>
    <w:rsid w:val="00EA68DD"/>
    <w:rsid w:val="00EB06C0"/>
    <w:rsid w:val="00EC0D1C"/>
    <w:rsid w:val="00EC0D64"/>
    <w:rsid w:val="00EC1A16"/>
    <w:rsid w:val="00EC58D7"/>
    <w:rsid w:val="00EC5AFC"/>
    <w:rsid w:val="00ED3199"/>
    <w:rsid w:val="00ED5169"/>
    <w:rsid w:val="00ED6140"/>
    <w:rsid w:val="00ED6402"/>
    <w:rsid w:val="00EE009F"/>
    <w:rsid w:val="00EE24A4"/>
    <w:rsid w:val="00EE3E2E"/>
    <w:rsid w:val="00EF246A"/>
    <w:rsid w:val="00EF2E96"/>
    <w:rsid w:val="00EF5F88"/>
    <w:rsid w:val="00EF60F4"/>
    <w:rsid w:val="00EF766B"/>
    <w:rsid w:val="00F010BE"/>
    <w:rsid w:val="00F06E3D"/>
    <w:rsid w:val="00F070BB"/>
    <w:rsid w:val="00F11463"/>
    <w:rsid w:val="00F12525"/>
    <w:rsid w:val="00F12562"/>
    <w:rsid w:val="00F14373"/>
    <w:rsid w:val="00F157CD"/>
    <w:rsid w:val="00F1612B"/>
    <w:rsid w:val="00F202FD"/>
    <w:rsid w:val="00F20729"/>
    <w:rsid w:val="00F21A35"/>
    <w:rsid w:val="00F23A80"/>
    <w:rsid w:val="00F24159"/>
    <w:rsid w:val="00F24639"/>
    <w:rsid w:val="00F2781A"/>
    <w:rsid w:val="00F31790"/>
    <w:rsid w:val="00F347B3"/>
    <w:rsid w:val="00F36083"/>
    <w:rsid w:val="00F37DA1"/>
    <w:rsid w:val="00F408DE"/>
    <w:rsid w:val="00F412F7"/>
    <w:rsid w:val="00F41EB6"/>
    <w:rsid w:val="00F43B8C"/>
    <w:rsid w:val="00F43E78"/>
    <w:rsid w:val="00F43FF4"/>
    <w:rsid w:val="00F445E6"/>
    <w:rsid w:val="00F45963"/>
    <w:rsid w:val="00F45A77"/>
    <w:rsid w:val="00F5021E"/>
    <w:rsid w:val="00F50BD2"/>
    <w:rsid w:val="00F51DC3"/>
    <w:rsid w:val="00F531ED"/>
    <w:rsid w:val="00F53779"/>
    <w:rsid w:val="00F5442E"/>
    <w:rsid w:val="00F63076"/>
    <w:rsid w:val="00F637F4"/>
    <w:rsid w:val="00F63D6F"/>
    <w:rsid w:val="00F64F7E"/>
    <w:rsid w:val="00F66792"/>
    <w:rsid w:val="00F66E7D"/>
    <w:rsid w:val="00F709F6"/>
    <w:rsid w:val="00F715D1"/>
    <w:rsid w:val="00F7298B"/>
    <w:rsid w:val="00F76945"/>
    <w:rsid w:val="00F76B22"/>
    <w:rsid w:val="00F7725D"/>
    <w:rsid w:val="00F7789E"/>
    <w:rsid w:val="00F82AE1"/>
    <w:rsid w:val="00F82E44"/>
    <w:rsid w:val="00F83DC5"/>
    <w:rsid w:val="00F84651"/>
    <w:rsid w:val="00F84A6D"/>
    <w:rsid w:val="00F863AA"/>
    <w:rsid w:val="00F906A4"/>
    <w:rsid w:val="00F90857"/>
    <w:rsid w:val="00F9210A"/>
    <w:rsid w:val="00F92344"/>
    <w:rsid w:val="00F92C15"/>
    <w:rsid w:val="00F942F4"/>
    <w:rsid w:val="00F94B3B"/>
    <w:rsid w:val="00F959D1"/>
    <w:rsid w:val="00F961E5"/>
    <w:rsid w:val="00F97181"/>
    <w:rsid w:val="00FA0EE6"/>
    <w:rsid w:val="00FA3008"/>
    <w:rsid w:val="00FA3767"/>
    <w:rsid w:val="00FA40F8"/>
    <w:rsid w:val="00FA62BD"/>
    <w:rsid w:val="00FA7142"/>
    <w:rsid w:val="00FB3164"/>
    <w:rsid w:val="00FC073D"/>
    <w:rsid w:val="00FC0D74"/>
    <w:rsid w:val="00FC0D81"/>
    <w:rsid w:val="00FC17A3"/>
    <w:rsid w:val="00FC19CD"/>
    <w:rsid w:val="00FC22D2"/>
    <w:rsid w:val="00FC252C"/>
    <w:rsid w:val="00FC650C"/>
    <w:rsid w:val="00FC653E"/>
    <w:rsid w:val="00FC7236"/>
    <w:rsid w:val="00FC75B4"/>
    <w:rsid w:val="00FC78E9"/>
    <w:rsid w:val="00FD096E"/>
    <w:rsid w:val="00FD22A1"/>
    <w:rsid w:val="00FD328C"/>
    <w:rsid w:val="00FD3F61"/>
    <w:rsid w:val="00FD669F"/>
    <w:rsid w:val="00FD7DFD"/>
    <w:rsid w:val="00FE18A0"/>
    <w:rsid w:val="00FE1946"/>
    <w:rsid w:val="00FE22DF"/>
    <w:rsid w:val="00FE414B"/>
    <w:rsid w:val="00FE44C1"/>
    <w:rsid w:val="00FE65B9"/>
    <w:rsid w:val="00FE6AA2"/>
    <w:rsid w:val="00FE6F2D"/>
    <w:rsid w:val="00FE7FA6"/>
    <w:rsid w:val="00FF044B"/>
    <w:rsid w:val="00FF0900"/>
    <w:rsid w:val="00FF09C4"/>
    <w:rsid w:val="00FF141C"/>
    <w:rsid w:val="00FF1A3B"/>
    <w:rsid w:val="00FF1C38"/>
    <w:rsid w:val="00FF3DE9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6A04"/>
  <w15:chartTrackingRefBased/>
  <w15:docId w15:val="{509D4500-4065-4DC7-9FC5-49399090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E0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aliases w:val="UNIBERO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31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31D9"/>
    <w:rPr>
      <w:rFonts w:ascii="Segoe UI" w:hAnsi="Segoe UI" w:cs="Segoe UI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8D0AD4"/>
  </w:style>
  <w:style w:type="paragraph" w:styleId="NormalWeb">
    <w:name w:val="Normal (Web)"/>
    <w:basedOn w:val="Normal"/>
    <w:uiPriority w:val="99"/>
    <w:unhideWhenUsed/>
    <w:rsid w:val="003C594B"/>
    <w:rPr>
      <w:rFonts w:eastAsia="Calibr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594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75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58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5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5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58B"/>
    <w:rPr>
      <w:b/>
      <w:bCs/>
    </w:rPr>
  </w:style>
  <w:style w:type="paragraph" w:customStyle="1" w:styleId="xxmsonormal">
    <w:name w:val="x_x_msonormal"/>
    <w:basedOn w:val="Normal"/>
    <w:rsid w:val="004B68BC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0">
    <w:name w:val="x_xmsonormal"/>
    <w:basedOn w:val="Normal"/>
    <w:rsid w:val="0067555F"/>
    <w:pPr>
      <w:spacing w:before="100" w:beforeAutospacing="1" w:after="100" w:afterAutospacing="1"/>
    </w:pPr>
    <w:rPr>
      <w:sz w:val="24"/>
      <w:szCs w:val="24"/>
    </w:rPr>
  </w:style>
  <w:style w:type="paragraph" w:customStyle="1" w:styleId="xxxxxxxxmsonormal">
    <w:name w:val="x_x_xxxxxxmsonormal"/>
    <w:basedOn w:val="Normal"/>
    <w:rsid w:val="0067555F"/>
    <w:pPr>
      <w:spacing w:before="100" w:beforeAutospacing="1" w:after="100" w:afterAutospacing="1"/>
    </w:pPr>
    <w:rPr>
      <w:sz w:val="24"/>
      <w:szCs w:val="24"/>
    </w:rPr>
  </w:style>
  <w:style w:type="character" w:customStyle="1" w:styleId="xxxxxxxxxxxxxxxmsonormal">
    <w:name w:val="x_x_xxxxxxxxxxxxxmsonormal"/>
    <w:basedOn w:val="Fontepargpadro"/>
    <w:rsid w:val="0067555F"/>
  </w:style>
  <w:style w:type="paragraph" w:customStyle="1" w:styleId="xmsonormal">
    <w:name w:val="x_msonormal"/>
    <w:basedOn w:val="Normal"/>
    <w:rsid w:val="002E4D68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UNIBERO Char"/>
    <w:basedOn w:val="Fontepargpadro"/>
    <w:link w:val="Cabealho"/>
    <w:rsid w:val="001C1CCD"/>
  </w:style>
  <w:style w:type="paragraph" w:customStyle="1" w:styleId="elementtoproof">
    <w:name w:val="elementtoproof"/>
    <w:basedOn w:val="Normal"/>
    <w:uiPriority w:val="99"/>
    <w:rsid w:val="00461BF4"/>
    <w:rPr>
      <w:rFonts w:eastAsiaTheme="minorHAnsi"/>
      <w:sz w:val="24"/>
      <w:szCs w:val="24"/>
    </w:rPr>
  </w:style>
  <w:style w:type="character" w:customStyle="1" w:styleId="RodapChar">
    <w:name w:val="Rodapé Char"/>
    <w:link w:val="Rodap"/>
    <w:uiPriority w:val="99"/>
    <w:rsid w:val="000B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6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1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9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BCA3-F439-4072-B4BF-9A57FC5A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enata Giovanoni Di Mauro</cp:lastModifiedBy>
  <cp:revision>37</cp:revision>
  <cp:lastPrinted>2023-11-17T18:04:00Z</cp:lastPrinted>
  <dcterms:created xsi:type="dcterms:W3CDTF">2026-05-29T13:09:00Z</dcterms:created>
  <dcterms:modified xsi:type="dcterms:W3CDTF">2026-05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6-05-29T13:09:1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6cab0401-8e63-4efa-a30d-12ae6a47d241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